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EEA76" w14:textId="77777777" w:rsidR="00D75AC9" w:rsidRDefault="00D75AC9" w:rsidP="0026529C"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6230"/>
      </w:tblGrid>
      <w:tr w:rsidR="00D75AC9" w:rsidRPr="00807E62" w14:paraId="4F35CA57" w14:textId="77777777" w:rsidTr="00B948B8">
        <w:tc>
          <w:tcPr>
            <w:tcW w:w="2832" w:type="dxa"/>
            <w:shd w:val="clear" w:color="auto" w:fill="244061" w:themeFill="accent1" w:themeFillShade="80"/>
          </w:tcPr>
          <w:p w14:paraId="7D35A48E" w14:textId="77777777" w:rsidR="00D75AC9" w:rsidRPr="00807E62" w:rsidRDefault="00D75AC9" w:rsidP="00B948B8">
            <w:pPr>
              <w:rPr>
                <w:b/>
                <w:sz w:val="28"/>
                <w:szCs w:val="28"/>
              </w:rPr>
            </w:pPr>
            <w:r w:rsidRPr="00807E62">
              <w:rPr>
                <w:b/>
                <w:sz w:val="28"/>
                <w:szCs w:val="28"/>
              </w:rPr>
              <w:t>D001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0DF6C6D0" w14:textId="77777777" w:rsidR="00D75AC9" w:rsidRPr="00807E62" w:rsidRDefault="00D75AC9" w:rsidP="00B948B8">
            <w:pPr>
              <w:rPr>
                <w:b/>
                <w:sz w:val="28"/>
                <w:szCs w:val="28"/>
              </w:rPr>
            </w:pPr>
            <w:r w:rsidRPr="00807E62">
              <w:rPr>
                <w:b/>
                <w:sz w:val="28"/>
                <w:szCs w:val="28"/>
              </w:rPr>
              <w:t>bus-nástup</w:t>
            </w:r>
          </w:p>
        </w:tc>
      </w:tr>
      <w:tr w:rsidR="00D75AC9" w14:paraId="389CE6F0" w14:textId="77777777" w:rsidTr="00B948B8">
        <w:tc>
          <w:tcPr>
            <w:tcW w:w="2832" w:type="dxa"/>
          </w:tcPr>
          <w:p w14:paraId="5DA04EF5" w14:textId="77777777" w:rsidR="00D75AC9" w:rsidRDefault="00D75AC9" w:rsidP="00B948B8">
            <w:r>
              <w:rPr>
                <w:noProof/>
                <w:lang w:val="sk-SK" w:eastAsia="sk-SK"/>
              </w:rPr>
              <w:drawing>
                <wp:inline distT="0" distB="0" distL="0" distR="0" wp14:anchorId="47E26604" wp14:editId="53708F91">
                  <wp:extent cx="1661160" cy="166116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6A0207A9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807E62">
              <w:t>130 x 130 mm (zakulacené rohy)</w:t>
            </w:r>
          </w:p>
          <w:p w14:paraId="6AECC57E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807E62">
              <w:t xml:space="preserve">modrá (CMYK 100/100/0/38), šedá (CMYK 0/0/0/15), </w:t>
            </w:r>
            <w:r>
              <w:br/>
            </w:r>
            <w:r w:rsidRPr="00807E62">
              <w:t>bílá (CMYK 0/0/0/0)</w:t>
            </w:r>
          </w:p>
          <w:p w14:paraId="18617095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  <w:r>
              <w:t xml:space="preserve"> s UV laminací</w:t>
            </w:r>
          </w:p>
          <w:p w14:paraId="6D28B6B4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dveře vozidla - vnější strana</w:t>
            </w:r>
            <w:r>
              <w:t xml:space="preserve">; </w:t>
            </w:r>
            <w:r>
              <w:br/>
            </w:r>
            <w:r w:rsidR="00B8499C">
              <w:t xml:space="preserve">BUS: </w:t>
            </w:r>
            <w:r>
              <w:t xml:space="preserve">lepeno na skleněnou výplň 1. dveří (u řidiče), </w:t>
            </w:r>
            <w:r w:rsidR="00B8499C">
              <w:br/>
            </w:r>
            <w:r>
              <w:t xml:space="preserve">zpravidla zarovnáno vodorovně s ostatními piktogramy </w:t>
            </w:r>
            <w:r w:rsidR="00B8499C">
              <w:br/>
            </w:r>
            <w:r>
              <w:t>na nástupní straně vozidla</w:t>
            </w:r>
          </w:p>
          <w:p w14:paraId="4DF60888" w14:textId="77777777" w:rsidR="00D75AC9" w:rsidRDefault="00D75AC9" w:rsidP="00B948B8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-2 ks, dle tvaru d</w:t>
            </w:r>
            <w:r w:rsidRPr="00807E62">
              <w:t>veř</w:t>
            </w:r>
            <w:r>
              <w:t>í</w:t>
            </w:r>
          </w:p>
          <w:p w14:paraId="72B22E08" w14:textId="77777777" w:rsidR="00FA1C93" w:rsidRDefault="00FA1C93" w:rsidP="0036514C"/>
        </w:tc>
      </w:tr>
    </w:tbl>
    <w:p w14:paraId="76544CBE" w14:textId="77777777" w:rsidR="0026529C" w:rsidRDefault="0026529C" w:rsidP="0026529C"/>
    <w:p w14:paraId="1B1100C6" w14:textId="77777777" w:rsidR="009D20F6" w:rsidRDefault="009D20F6" w:rsidP="0026529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6230"/>
      </w:tblGrid>
      <w:tr w:rsidR="00D75AC9" w:rsidRPr="00807E62" w14:paraId="4511424F" w14:textId="77777777" w:rsidTr="00E85EB4">
        <w:tc>
          <w:tcPr>
            <w:tcW w:w="2832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76576732" w14:textId="77777777" w:rsidR="00D75AC9" w:rsidRPr="00807E62" w:rsidRDefault="00D75AC9" w:rsidP="00D75AC9">
            <w:pPr>
              <w:rPr>
                <w:b/>
                <w:sz w:val="28"/>
                <w:szCs w:val="28"/>
              </w:rPr>
            </w:pPr>
            <w:r w:rsidRPr="00807E62">
              <w:rPr>
                <w:b/>
                <w:sz w:val="28"/>
                <w:szCs w:val="28"/>
              </w:rPr>
              <w:t>D0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56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121EDD02" w14:textId="77777777" w:rsidR="00D75AC9" w:rsidRPr="00807E62" w:rsidRDefault="00D75AC9" w:rsidP="00B948B8">
            <w:pPr>
              <w:rPr>
                <w:b/>
                <w:sz w:val="28"/>
                <w:szCs w:val="28"/>
              </w:rPr>
            </w:pPr>
            <w:r w:rsidRPr="00D75AC9">
              <w:rPr>
                <w:b/>
                <w:sz w:val="28"/>
                <w:szCs w:val="28"/>
              </w:rPr>
              <w:t>bus-20h-04h</w:t>
            </w:r>
          </w:p>
        </w:tc>
      </w:tr>
      <w:tr w:rsidR="00D75AC9" w14:paraId="7161F898" w14:textId="77777777" w:rsidTr="00E85EB4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D76" w14:textId="77777777" w:rsidR="00D75AC9" w:rsidRDefault="00D75AC9" w:rsidP="00B948B8">
            <w:r>
              <w:rPr>
                <w:noProof/>
                <w:lang w:val="sk-SK" w:eastAsia="sk-SK"/>
              </w:rPr>
              <w:drawing>
                <wp:inline distT="0" distB="0" distL="0" distR="0" wp14:anchorId="2040833F" wp14:editId="65F7CBFF">
                  <wp:extent cx="1661160" cy="1661160"/>
                  <wp:effectExtent l="0" t="0" r="0" b="0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D0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5CC3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807E62">
              <w:t>130 x 130 mm (zakulacené rohy)</w:t>
            </w:r>
          </w:p>
          <w:p w14:paraId="472376F6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D75AC9">
              <w:t xml:space="preserve">červená (CMYK 0/100/100/0), šedá (CMYK 0/0/0/15), </w:t>
            </w:r>
            <w:r>
              <w:br/>
            </w:r>
            <w:r w:rsidRPr="00D75AC9">
              <w:t>bílá (CMYK 0/0/0/0)</w:t>
            </w:r>
            <w:r w:rsidR="00155B26">
              <w:t xml:space="preserve">, </w:t>
            </w:r>
            <w:r w:rsidR="00155B26" w:rsidRPr="00155B26">
              <w:t>černá (CMYK 0/0/0/100)</w:t>
            </w:r>
          </w:p>
          <w:p w14:paraId="36979834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  <w:r>
              <w:t xml:space="preserve"> s UV laminací</w:t>
            </w:r>
          </w:p>
          <w:p w14:paraId="70B6DEC0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dveře vozidla - vnější strana</w:t>
            </w:r>
            <w:r>
              <w:t xml:space="preserve">; </w:t>
            </w:r>
            <w:r>
              <w:br/>
            </w:r>
            <w:r w:rsidR="00B8499C">
              <w:t xml:space="preserve">BUS: </w:t>
            </w:r>
            <w:r>
              <w:t>lepeno na skleněn</w:t>
            </w:r>
            <w:r w:rsidR="00155B26">
              <w:t>é</w:t>
            </w:r>
            <w:r>
              <w:t xml:space="preserve"> výpl</w:t>
            </w:r>
            <w:r w:rsidR="00155B26">
              <w:t>ně</w:t>
            </w:r>
            <w:r>
              <w:t xml:space="preserve"> </w:t>
            </w:r>
            <w:r w:rsidR="00155B26">
              <w:t>2</w:t>
            </w:r>
            <w:r>
              <w:t>.</w:t>
            </w:r>
            <w:r w:rsidR="00155B26">
              <w:t xml:space="preserve"> a každých dalších </w:t>
            </w:r>
            <w:r>
              <w:t xml:space="preserve">dveří </w:t>
            </w:r>
            <w:r w:rsidR="00155B26">
              <w:t>v pořadí</w:t>
            </w:r>
            <w:r>
              <w:t>, zpravidla zarovnáno vodorovně s ostatními piktogramy na nástupní straně vozidla</w:t>
            </w:r>
          </w:p>
          <w:p w14:paraId="328C601D" w14:textId="77777777" w:rsidR="00D75AC9" w:rsidRDefault="00D75AC9" w:rsidP="00B948B8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</w:t>
            </w:r>
            <w:r w:rsidR="007D774F">
              <w:t xml:space="preserve"> a více</w:t>
            </w:r>
            <w:r>
              <w:t xml:space="preserve"> ks</w:t>
            </w:r>
            <w:r w:rsidR="00155B26">
              <w:t xml:space="preserve"> </w:t>
            </w:r>
            <w:r>
              <w:t xml:space="preserve">dle </w:t>
            </w:r>
            <w:r w:rsidR="00155B26">
              <w:t xml:space="preserve">počtu a </w:t>
            </w:r>
            <w:r>
              <w:t>tvaru d</w:t>
            </w:r>
            <w:r w:rsidRPr="00807E62">
              <w:t>veř</w:t>
            </w:r>
            <w:r>
              <w:t>í</w:t>
            </w:r>
          </w:p>
          <w:p w14:paraId="4E5015D2" w14:textId="77777777" w:rsidR="00FA1C93" w:rsidRDefault="00FA1C93" w:rsidP="0036514C"/>
        </w:tc>
      </w:tr>
    </w:tbl>
    <w:p w14:paraId="568AE138" w14:textId="77777777" w:rsidR="00D75AC9" w:rsidRDefault="00D75AC9" w:rsidP="00D75AC9"/>
    <w:p w14:paraId="28EF00E1" w14:textId="77777777" w:rsidR="009D20F6" w:rsidRDefault="009D20F6" w:rsidP="00D75AC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6969"/>
      </w:tblGrid>
      <w:tr w:rsidR="00E85EB4" w:rsidRPr="00807E62" w14:paraId="0D79AB02" w14:textId="77777777" w:rsidTr="00F05FEC">
        <w:tc>
          <w:tcPr>
            <w:tcW w:w="2093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740181EA" w14:textId="77777777" w:rsidR="00E85EB4" w:rsidRPr="00807E62" w:rsidRDefault="00E85EB4" w:rsidP="00A9741F">
            <w:pPr>
              <w:rPr>
                <w:b/>
                <w:sz w:val="28"/>
                <w:szCs w:val="28"/>
              </w:rPr>
            </w:pPr>
            <w:r w:rsidRPr="00E85EB4">
              <w:rPr>
                <w:b/>
                <w:sz w:val="28"/>
                <w:szCs w:val="28"/>
              </w:rPr>
              <w:t>K901</w:t>
            </w:r>
            <w:r w:rsidR="007A0FE4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78E1E777" w14:textId="77777777" w:rsidR="00E85EB4" w:rsidRPr="00807E62" w:rsidRDefault="00E85EB4" w:rsidP="00A9741F">
            <w:pPr>
              <w:rPr>
                <w:b/>
                <w:sz w:val="28"/>
                <w:szCs w:val="28"/>
              </w:rPr>
            </w:pPr>
            <w:r w:rsidRPr="00E85EB4">
              <w:rPr>
                <w:b/>
                <w:sz w:val="28"/>
                <w:szCs w:val="28"/>
              </w:rPr>
              <w:t>otevírání dveří</w:t>
            </w:r>
          </w:p>
        </w:tc>
      </w:tr>
      <w:tr w:rsidR="00E85EB4" w14:paraId="0CD864FB" w14:textId="77777777" w:rsidTr="00F05F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1910" w14:textId="77777777" w:rsidR="00E85EB4" w:rsidRDefault="00E85EB4" w:rsidP="001B1A2E">
            <w:r>
              <w:rPr>
                <w:noProof/>
                <w:lang w:val="sk-SK" w:eastAsia="sk-SK"/>
              </w:rPr>
              <w:drawing>
                <wp:inline distT="0" distB="0" distL="0" distR="0" wp14:anchorId="6E59D3BF" wp14:editId="071D25A0">
                  <wp:extent cx="1188720" cy="1188720"/>
                  <wp:effectExtent l="0" t="0" r="0" b="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K9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2A2A" w14:textId="77777777" w:rsidR="00E85EB4" w:rsidRDefault="00E85EB4" w:rsidP="00A9741F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E85EB4">
              <w:t>průměr 90 mm</w:t>
            </w:r>
          </w:p>
          <w:p w14:paraId="466685AB" w14:textId="77777777" w:rsidR="00E85EB4" w:rsidRDefault="00E85EB4" w:rsidP="00A9741F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E85EB4">
              <w:t>modrá (CMYK 100/100/0/38), bílá (CMYK 0/0/0/0)</w:t>
            </w:r>
          </w:p>
          <w:p w14:paraId="6622C6FD" w14:textId="77777777" w:rsidR="00E85EB4" w:rsidRDefault="00E85EB4" w:rsidP="00A9741F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  <w:r>
              <w:t xml:space="preserve"> s UV laminací</w:t>
            </w:r>
          </w:p>
          <w:p w14:paraId="5F38B7E4" w14:textId="77777777" w:rsidR="00E85EB4" w:rsidRDefault="00E85EB4" w:rsidP="00A9741F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E28A4" w:rsidRPr="003E28A4">
              <w:t>karoserie vozidla</w:t>
            </w:r>
            <w:r>
              <w:t xml:space="preserve">; </w:t>
            </w:r>
            <w:r>
              <w:br/>
              <w:t xml:space="preserve">lepeno </w:t>
            </w:r>
            <w:r w:rsidR="003E28A4">
              <w:t xml:space="preserve">v blízkosti vnějších tlačítek s funkcí otevírání dveří, </w:t>
            </w:r>
            <w:r w:rsidR="003E28A4">
              <w:br/>
              <w:t xml:space="preserve">nejlépe ve vodorovné, případně kolmé ose k tlačítku, </w:t>
            </w:r>
            <w:r w:rsidR="003E28A4">
              <w:br/>
              <w:t xml:space="preserve">ve vzdálenosti </w:t>
            </w:r>
            <w:r w:rsidR="00A14D66">
              <w:t xml:space="preserve">min. </w:t>
            </w:r>
            <w:r w:rsidR="003E28A4">
              <w:t>1 cm od tlačítka.</w:t>
            </w:r>
            <w:r w:rsidR="003E28A4">
              <w:br/>
              <w:t>Je-li tlačítko součástí dveří – piktogram na dveře nelepíme.</w:t>
            </w:r>
          </w:p>
          <w:p w14:paraId="1DF399D2" w14:textId="77777777" w:rsidR="00E85EB4" w:rsidRDefault="00E85EB4" w:rsidP="00A9741F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dle počtu a </w:t>
            </w:r>
            <w:r w:rsidR="003E28A4">
              <w:t>umístění tlačítek</w:t>
            </w:r>
          </w:p>
          <w:p w14:paraId="2560C7A9" w14:textId="77777777" w:rsidR="00FA1C93" w:rsidRDefault="00FA1C93" w:rsidP="0036514C"/>
        </w:tc>
      </w:tr>
    </w:tbl>
    <w:p w14:paraId="64A6A8B4" w14:textId="77777777" w:rsidR="002E4315" w:rsidRDefault="002E4315" w:rsidP="00D75AC9"/>
    <w:p w14:paraId="68A2F215" w14:textId="77777777" w:rsidR="002E4315" w:rsidRDefault="002E4315" w:rsidP="00D75AC9"/>
    <w:p w14:paraId="4E2DF0A9" w14:textId="77777777" w:rsidR="0036514C" w:rsidRDefault="0036514C" w:rsidP="00D75AC9"/>
    <w:p w14:paraId="537665D9" w14:textId="77777777" w:rsidR="0036514C" w:rsidRDefault="0036514C" w:rsidP="00D75AC9"/>
    <w:p w14:paraId="002E299A" w14:textId="77777777" w:rsidR="002E4315" w:rsidRDefault="002E4315" w:rsidP="00D75AC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6230"/>
      </w:tblGrid>
      <w:tr w:rsidR="00D75AC9" w:rsidRPr="00807E62" w14:paraId="433A5E7D" w14:textId="77777777" w:rsidTr="00B948B8">
        <w:tc>
          <w:tcPr>
            <w:tcW w:w="2832" w:type="dxa"/>
            <w:shd w:val="clear" w:color="auto" w:fill="244061" w:themeFill="accent1" w:themeFillShade="80"/>
          </w:tcPr>
          <w:p w14:paraId="05FE9E6A" w14:textId="77777777" w:rsidR="00D75AC9" w:rsidRPr="00807E62" w:rsidRDefault="00CA61EE" w:rsidP="00102BBA">
            <w:pPr>
              <w:rPr>
                <w:b/>
                <w:sz w:val="28"/>
                <w:szCs w:val="28"/>
              </w:rPr>
            </w:pPr>
            <w:r w:rsidRPr="00CA61EE">
              <w:rPr>
                <w:b/>
                <w:sz w:val="28"/>
                <w:szCs w:val="28"/>
              </w:rPr>
              <w:t>D101</w:t>
            </w:r>
            <w:r w:rsidR="00102BBA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140FF518" w14:textId="77777777" w:rsidR="00D75AC9" w:rsidRPr="00807E62" w:rsidRDefault="00CA61EE" w:rsidP="00B948B8">
            <w:pPr>
              <w:rPr>
                <w:b/>
                <w:sz w:val="28"/>
                <w:szCs w:val="28"/>
              </w:rPr>
            </w:pPr>
            <w:r w:rsidRPr="00CA61EE">
              <w:rPr>
                <w:b/>
                <w:sz w:val="28"/>
                <w:szCs w:val="28"/>
              </w:rPr>
              <w:t>prostor je monitorován</w:t>
            </w:r>
          </w:p>
        </w:tc>
      </w:tr>
      <w:tr w:rsidR="00D75AC9" w14:paraId="2DA05CC0" w14:textId="77777777" w:rsidTr="00B948B8">
        <w:tc>
          <w:tcPr>
            <w:tcW w:w="2832" w:type="dxa"/>
          </w:tcPr>
          <w:p w14:paraId="3147C0FB" w14:textId="77777777" w:rsidR="00D75AC9" w:rsidRDefault="00CA61EE" w:rsidP="00B948B8">
            <w:r>
              <w:rPr>
                <w:noProof/>
                <w:lang w:val="sk-SK" w:eastAsia="sk-SK"/>
              </w:rPr>
              <w:drawing>
                <wp:inline distT="0" distB="0" distL="0" distR="0" wp14:anchorId="04391982" wp14:editId="1D94546A">
                  <wp:extent cx="1661160" cy="1661160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1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28C33DFE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807E62">
              <w:t>130 x 130 mm (zakulacené rohy)</w:t>
            </w:r>
          </w:p>
          <w:p w14:paraId="652E06D3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="00393C41" w:rsidRPr="00E85EB4">
              <w:t>modrá (CMYK 100/100/0/38), bílá (CMYK 0/0/0/0)</w:t>
            </w:r>
          </w:p>
          <w:p w14:paraId="31C8A66B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  <w:r>
              <w:t xml:space="preserve"> s UV laminací</w:t>
            </w:r>
          </w:p>
          <w:p w14:paraId="79A52192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dveře vozidla - vnější strana</w:t>
            </w:r>
            <w:r>
              <w:t xml:space="preserve">; </w:t>
            </w:r>
            <w:r>
              <w:br/>
            </w:r>
            <w:r w:rsidR="006042EC">
              <w:t xml:space="preserve">lepeno </w:t>
            </w:r>
            <w:r w:rsidR="003B631C">
              <w:t xml:space="preserve">zpravidla </w:t>
            </w:r>
            <w:r>
              <w:t xml:space="preserve">na </w:t>
            </w:r>
            <w:r w:rsidR="003B631C">
              <w:t>prav</w:t>
            </w:r>
            <w:r w:rsidR="006042EC">
              <w:t>ou</w:t>
            </w:r>
            <w:r w:rsidR="003B631C">
              <w:t xml:space="preserve"> </w:t>
            </w:r>
            <w:r>
              <w:t>skleněn</w:t>
            </w:r>
            <w:r w:rsidR="006042EC">
              <w:t>ou</w:t>
            </w:r>
            <w:r>
              <w:t xml:space="preserve"> výpl</w:t>
            </w:r>
            <w:r w:rsidR="006042EC">
              <w:t>ň</w:t>
            </w:r>
            <w:r>
              <w:t xml:space="preserve"> dveří</w:t>
            </w:r>
            <w:r w:rsidR="003B631C">
              <w:t xml:space="preserve">, </w:t>
            </w:r>
            <w:r w:rsidR="006042EC">
              <w:br/>
            </w:r>
            <w:r w:rsidR="003B631C">
              <w:t>min. 1 cm pod piktogramem D001 nebo D002</w:t>
            </w:r>
          </w:p>
          <w:p w14:paraId="4F05E1EA" w14:textId="77777777" w:rsidR="00D75AC9" w:rsidRDefault="00D75AC9" w:rsidP="00B948B8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 w:rsidR="006042EC">
              <w:t xml:space="preserve"> 2 a více ks dle počtu a tvaru d</w:t>
            </w:r>
            <w:r w:rsidR="006042EC" w:rsidRPr="00807E62">
              <w:t>veř</w:t>
            </w:r>
            <w:r w:rsidR="006042EC">
              <w:t>í</w:t>
            </w:r>
          </w:p>
          <w:p w14:paraId="2FB89BDC" w14:textId="77777777" w:rsidR="00D75AC9" w:rsidRDefault="00D75AC9" w:rsidP="00FA1C93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 w:rsidR="00FA1C93">
              <w:rPr>
                <w:b/>
                <w:sz w:val="24"/>
                <w:szCs w:val="24"/>
              </w:rPr>
              <w:br/>
            </w:r>
            <w:r w:rsidR="00ED771B">
              <w:t xml:space="preserve">Pro vozy </w:t>
            </w:r>
            <w:r w:rsidR="006042EC">
              <w:t xml:space="preserve">s nainstalovaným </w:t>
            </w:r>
            <w:r w:rsidR="00FA1C93">
              <w:t>v</w:t>
            </w:r>
            <w:r w:rsidR="006042EC">
              <w:t>nitřním kamerovým systémem</w:t>
            </w:r>
            <w:r w:rsidR="00FA1C93">
              <w:t>.</w:t>
            </w:r>
          </w:p>
          <w:p w14:paraId="58401632" w14:textId="77777777" w:rsidR="00FA1C93" w:rsidRDefault="00FA1C93" w:rsidP="00FA1C93"/>
        </w:tc>
      </w:tr>
    </w:tbl>
    <w:p w14:paraId="7C12EA64" w14:textId="77777777" w:rsidR="00393C41" w:rsidRDefault="00393C41" w:rsidP="00D75AC9"/>
    <w:p w14:paraId="7CB70AD1" w14:textId="77777777" w:rsidR="009D20F6" w:rsidRDefault="009D20F6" w:rsidP="00D75AC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6230"/>
      </w:tblGrid>
      <w:tr w:rsidR="00D75AC9" w:rsidRPr="00807E62" w14:paraId="71DF1F45" w14:textId="77777777" w:rsidTr="00B948B8">
        <w:tc>
          <w:tcPr>
            <w:tcW w:w="2832" w:type="dxa"/>
            <w:shd w:val="clear" w:color="auto" w:fill="244061" w:themeFill="accent1" w:themeFillShade="80"/>
          </w:tcPr>
          <w:p w14:paraId="1526E3F2" w14:textId="77777777" w:rsidR="00D75AC9" w:rsidRPr="00807E62" w:rsidRDefault="00B948B8" w:rsidP="00102BBA">
            <w:pPr>
              <w:rPr>
                <w:b/>
                <w:sz w:val="28"/>
                <w:szCs w:val="28"/>
              </w:rPr>
            </w:pPr>
            <w:r w:rsidRPr="00B948B8">
              <w:rPr>
                <w:b/>
                <w:sz w:val="28"/>
                <w:szCs w:val="28"/>
              </w:rPr>
              <w:t>D501</w:t>
            </w:r>
            <w:r w:rsidR="00102BBA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100383AC" w14:textId="77777777" w:rsidR="00D75AC9" w:rsidRPr="00807E62" w:rsidRDefault="00B948B8" w:rsidP="00B948B8">
            <w:pPr>
              <w:rPr>
                <w:b/>
                <w:sz w:val="28"/>
                <w:szCs w:val="28"/>
              </w:rPr>
            </w:pPr>
            <w:r w:rsidRPr="00B948B8">
              <w:rPr>
                <w:b/>
                <w:sz w:val="28"/>
                <w:szCs w:val="28"/>
              </w:rPr>
              <w:t>stačí přiložit - tap and ride</w:t>
            </w:r>
          </w:p>
        </w:tc>
      </w:tr>
      <w:tr w:rsidR="00D75AC9" w14:paraId="11F70FB6" w14:textId="77777777" w:rsidTr="00B948B8">
        <w:tc>
          <w:tcPr>
            <w:tcW w:w="2832" w:type="dxa"/>
          </w:tcPr>
          <w:p w14:paraId="17BF8657" w14:textId="77777777" w:rsidR="00D75AC9" w:rsidRDefault="00B948B8" w:rsidP="00B948B8">
            <w:r>
              <w:rPr>
                <w:noProof/>
                <w:lang w:val="sk-SK" w:eastAsia="sk-SK"/>
              </w:rPr>
              <w:drawing>
                <wp:inline distT="0" distB="0" distL="0" distR="0" wp14:anchorId="5E772539" wp14:editId="1BDBD6D3">
                  <wp:extent cx="1661160" cy="1661160"/>
                  <wp:effectExtent l="0" t="0" r="0" b="0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D5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29917D37" w14:textId="77777777" w:rsidR="00B948B8" w:rsidRDefault="00B948B8" w:rsidP="00B948B8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807E62">
              <w:t>130 x 130 mm (zakulacené rohy)</w:t>
            </w:r>
          </w:p>
          <w:p w14:paraId="4D7D7701" w14:textId="77777777" w:rsidR="00B948B8" w:rsidRDefault="00B948B8" w:rsidP="00B948B8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B948B8">
              <w:t>plnobarevná</w:t>
            </w:r>
          </w:p>
          <w:p w14:paraId="614B3AE7" w14:textId="77777777" w:rsidR="00B948B8" w:rsidRDefault="00B948B8" w:rsidP="00B948B8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  <w:r>
              <w:t xml:space="preserve"> s UV laminací</w:t>
            </w:r>
          </w:p>
          <w:p w14:paraId="1E1F8C15" w14:textId="77777777" w:rsidR="00B948B8" w:rsidRDefault="00B948B8" w:rsidP="00B948B8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dveře vozidla - vnější strana</w:t>
            </w:r>
            <w:r>
              <w:t xml:space="preserve">; </w:t>
            </w:r>
            <w:r>
              <w:br/>
              <w:t xml:space="preserve">lepeno zpravidla na levou skleněnou výplň dveří, </w:t>
            </w:r>
            <w:r>
              <w:br/>
              <w:t>min. 1 cm pod piktogramem D001 nebo D002</w:t>
            </w:r>
          </w:p>
          <w:p w14:paraId="3B4DC524" w14:textId="77777777" w:rsidR="00B948B8" w:rsidRDefault="00B948B8" w:rsidP="00B948B8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t xml:space="preserve"> 2 a více ks dle počtu a tvaru d</w:t>
            </w:r>
            <w:r w:rsidRPr="00807E62">
              <w:t>veř</w:t>
            </w:r>
            <w:r>
              <w:t>í</w:t>
            </w:r>
          </w:p>
          <w:p w14:paraId="3190C2CE" w14:textId="77777777" w:rsidR="0036514C" w:rsidRDefault="0036514C" w:rsidP="00B948B8"/>
          <w:p w14:paraId="198E32AD" w14:textId="77777777" w:rsidR="0036514C" w:rsidRDefault="0036514C" w:rsidP="00B948B8"/>
          <w:p w14:paraId="7F3AE884" w14:textId="77777777" w:rsidR="00D75AC9" w:rsidRPr="00764E5C" w:rsidRDefault="00D75AC9" w:rsidP="002E4315">
            <w:pPr>
              <w:rPr>
                <w:color w:val="BFBFBF" w:themeColor="background1" w:themeShade="BF"/>
              </w:rPr>
            </w:pPr>
          </w:p>
        </w:tc>
      </w:tr>
    </w:tbl>
    <w:p w14:paraId="4E22610E" w14:textId="77777777" w:rsidR="00D75AC9" w:rsidRDefault="00D75AC9" w:rsidP="00D75AC9"/>
    <w:p w14:paraId="17F228CF" w14:textId="77777777" w:rsidR="002E4315" w:rsidRDefault="002E4315" w:rsidP="00D75AC9"/>
    <w:p w14:paraId="4014550E" w14:textId="77777777" w:rsidR="002E4315" w:rsidRDefault="002E4315" w:rsidP="00D75AC9"/>
    <w:p w14:paraId="670FDB57" w14:textId="77777777" w:rsidR="00393C41" w:rsidRDefault="00393C41" w:rsidP="00D75AC9"/>
    <w:p w14:paraId="665E8FF7" w14:textId="77777777" w:rsidR="00393C41" w:rsidRDefault="00393C41" w:rsidP="00D75AC9"/>
    <w:p w14:paraId="54C5DE21" w14:textId="77777777" w:rsidR="00393C41" w:rsidRDefault="00393C41" w:rsidP="00D75AC9"/>
    <w:p w14:paraId="45E78B4E" w14:textId="77777777" w:rsidR="00393C41" w:rsidRDefault="00393C41" w:rsidP="00D75AC9"/>
    <w:p w14:paraId="5ED7F7B7" w14:textId="77777777" w:rsidR="0057179E" w:rsidRDefault="0057179E" w:rsidP="00D75AC9"/>
    <w:p w14:paraId="1E471328" w14:textId="77777777" w:rsidR="0057179E" w:rsidRDefault="0057179E" w:rsidP="00D75AC9"/>
    <w:p w14:paraId="27B699AF" w14:textId="77777777" w:rsidR="00393C41" w:rsidRDefault="00393C41" w:rsidP="00D75AC9"/>
    <w:p w14:paraId="2332923D" w14:textId="77777777" w:rsidR="00393C41" w:rsidRDefault="00393C41" w:rsidP="00D75AC9"/>
    <w:p w14:paraId="6620E275" w14:textId="77777777" w:rsidR="002E4315" w:rsidRDefault="002E4315" w:rsidP="00D75AC9"/>
    <w:p w14:paraId="169C9A78" w14:textId="77777777" w:rsidR="002E4315" w:rsidRDefault="002E4315" w:rsidP="00D75AC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6230"/>
      </w:tblGrid>
      <w:tr w:rsidR="00D75AC9" w:rsidRPr="00807E62" w14:paraId="52BE5AD5" w14:textId="77777777" w:rsidTr="00B948B8">
        <w:tc>
          <w:tcPr>
            <w:tcW w:w="2832" w:type="dxa"/>
            <w:shd w:val="clear" w:color="auto" w:fill="244061" w:themeFill="accent1" w:themeFillShade="80"/>
          </w:tcPr>
          <w:p w14:paraId="10DE99A8" w14:textId="77777777" w:rsidR="00D75AC9" w:rsidRPr="00807E62" w:rsidRDefault="00B948B8" w:rsidP="00B948B8">
            <w:pPr>
              <w:rPr>
                <w:b/>
                <w:sz w:val="28"/>
                <w:szCs w:val="28"/>
              </w:rPr>
            </w:pPr>
            <w:r w:rsidRPr="00B948B8">
              <w:rPr>
                <w:b/>
                <w:sz w:val="28"/>
                <w:szCs w:val="28"/>
              </w:rPr>
              <w:t>K001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46B96E04" w14:textId="77777777" w:rsidR="00D75AC9" w:rsidRPr="00807E62" w:rsidRDefault="00B948B8" w:rsidP="00B948B8">
            <w:pPr>
              <w:rPr>
                <w:b/>
                <w:sz w:val="28"/>
                <w:szCs w:val="28"/>
              </w:rPr>
            </w:pPr>
            <w:r w:rsidRPr="00B948B8">
              <w:rPr>
                <w:b/>
                <w:sz w:val="28"/>
                <w:szCs w:val="28"/>
              </w:rPr>
              <w:t>vozíčkář</w:t>
            </w:r>
          </w:p>
        </w:tc>
      </w:tr>
      <w:tr w:rsidR="00D75AC9" w14:paraId="1E86513B" w14:textId="77777777" w:rsidTr="00B948B8">
        <w:tc>
          <w:tcPr>
            <w:tcW w:w="2832" w:type="dxa"/>
          </w:tcPr>
          <w:p w14:paraId="6BAF6CE0" w14:textId="77777777" w:rsidR="00D75AC9" w:rsidRDefault="00B948B8" w:rsidP="00B948B8">
            <w:r>
              <w:rPr>
                <w:noProof/>
                <w:lang w:val="sk-SK" w:eastAsia="sk-SK"/>
              </w:rPr>
              <w:drawing>
                <wp:inline distT="0" distB="0" distL="0" distR="0" wp14:anchorId="5BCD0B55" wp14:editId="64389BEF">
                  <wp:extent cx="1661160" cy="1661160"/>
                  <wp:effectExtent l="0" t="0" r="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K0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43F0C2DD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="00B948B8" w:rsidRPr="00B948B8">
              <w:t>průměr 130 mm</w:t>
            </w:r>
          </w:p>
          <w:p w14:paraId="06706AEF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="00B948B8" w:rsidRPr="00B948B8">
              <w:t>modrá (CMYK 100/100/0/38), bílá (CMYK 0/0/0/0)</w:t>
            </w:r>
          </w:p>
          <w:p w14:paraId="21C313B7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  <w:r>
              <w:t xml:space="preserve"> s UV laminací</w:t>
            </w:r>
          </w:p>
          <w:p w14:paraId="53D8127F" w14:textId="77777777" w:rsidR="0057179E" w:rsidRDefault="0057179E" w:rsidP="0057179E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28A4">
              <w:t>karoserie vozidla</w:t>
            </w:r>
            <w:r>
              <w:t xml:space="preserve">; </w:t>
            </w:r>
            <w:r>
              <w:br/>
              <w:t>lepeno na karoserii, vpravo od dveří kde je umožněn nástup cestujících na vozíčku, zpravidla zarovnáno vodorovně s ostatními piktogramy na nástupní straně vozidla</w:t>
            </w:r>
          </w:p>
          <w:p w14:paraId="234A62C3" w14:textId="77777777" w:rsidR="0057179E" w:rsidRDefault="0057179E" w:rsidP="0057179E">
            <w:r>
              <w:t>+ lepeno také na čelo vozu (zpravidla vlevo dole)</w:t>
            </w:r>
          </w:p>
          <w:p w14:paraId="77BB9765" w14:textId="77777777" w:rsidR="0057179E" w:rsidRDefault="0057179E" w:rsidP="0057179E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a více ks dle d</w:t>
            </w:r>
            <w:r w:rsidRPr="00807E62">
              <w:t>veř</w:t>
            </w:r>
            <w:r>
              <w:t>í a karoserie</w:t>
            </w:r>
          </w:p>
          <w:p w14:paraId="72AC059C" w14:textId="77777777" w:rsidR="0057179E" w:rsidRDefault="0057179E" w:rsidP="0057179E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br/>
            </w:r>
            <w:r>
              <w:t>Je-li lepeno více piktogramů, dodržujte při lepení pořadí (zleva): vozíčkář – invalida – kočárek, s rozestupy min. 1 cm.</w:t>
            </w:r>
          </w:p>
          <w:p w14:paraId="4C601EB1" w14:textId="77777777" w:rsidR="00FA1C93" w:rsidRDefault="00FA1C93" w:rsidP="00623EC3"/>
        </w:tc>
      </w:tr>
    </w:tbl>
    <w:p w14:paraId="21E7119D" w14:textId="77777777" w:rsidR="009D20F6" w:rsidRDefault="009D20F6" w:rsidP="00D75AC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6230"/>
      </w:tblGrid>
      <w:tr w:rsidR="00D75AC9" w:rsidRPr="00807E62" w14:paraId="1DA890B4" w14:textId="77777777" w:rsidTr="00B948B8">
        <w:tc>
          <w:tcPr>
            <w:tcW w:w="2832" w:type="dxa"/>
            <w:shd w:val="clear" w:color="auto" w:fill="244061" w:themeFill="accent1" w:themeFillShade="80"/>
          </w:tcPr>
          <w:p w14:paraId="389B6AF5" w14:textId="77777777" w:rsidR="00D75AC9" w:rsidRPr="00807E62" w:rsidRDefault="002E4315" w:rsidP="00B948B8">
            <w:pPr>
              <w:rPr>
                <w:b/>
                <w:sz w:val="28"/>
                <w:szCs w:val="28"/>
              </w:rPr>
            </w:pPr>
            <w:r w:rsidRPr="002E4315">
              <w:rPr>
                <w:b/>
                <w:sz w:val="28"/>
                <w:szCs w:val="28"/>
              </w:rPr>
              <w:t>K002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3D631850" w14:textId="77777777" w:rsidR="00D75AC9" w:rsidRPr="00807E62" w:rsidRDefault="002E4315" w:rsidP="00B948B8">
            <w:pPr>
              <w:rPr>
                <w:b/>
                <w:sz w:val="28"/>
                <w:szCs w:val="28"/>
              </w:rPr>
            </w:pPr>
            <w:r w:rsidRPr="002E4315">
              <w:rPr>
                <w:b/>
                <w:sz w:val="28"/>
                <w:szCs w:val="28"/>
              </w:rPr>
              <w:t>invalida</w:t>
            </w:r>
          </w:p>
        </w:tc>
      </w:tr>
      <w:tr w:rsidR="002E4315" w14:paraId="2D6384BB" w14:textId="77777777" w:rsidTr="00B948B8">
        <w:tc>
          <w:tcPr>
            <w:tcW w:w="2832" w:type="dxa"/>
          </w:tcPr>
          <w:p w14:paraId="66C4027C" w14:textId="77777777" w:rsidR="002E4315" w:rsidRDefault="002E4315" w:rsidP="002E4315">
            <w:r>
              <w:rPr>
                <w:noProof/>
                <w:lang w:val="sk-SK" w:eastAsia="sk-SK"/>
              </w:rPr>
              <w:drawing>
                <wp:inline distT="0" distB="0" distL="0" distR="0" wp14:anchorId="6AC31AC7" wp14:editId="59E74744">
                  <wp:extent cx="1661160" cy="1661160"/>
                  <wp:effectExtent l="0" t="0" r="0" b="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K00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08A038A0" w14:textId="77777777" w:rsidR="002E4315" w:rsidRDefault="002E4315" w:rsidP="002E4315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B948B8">
              <w:t>průměr 130 mm</w:t>
            </w:r>
          </w:p>
          <w:p w14:paraId="05A902FB" w14:textId="77777777" w:rsidR="002E4315" w:rsidRDefault="002E4315" w:rsidP="002E4315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B948B8">
              <w:t>modrá (CMYK 100/100/0/38), bílá (CMYK 0/0/0/0)</w:t>
            </w:r>
          </w:p>
          <w:p w14:paraId="3FE41B25" w14:textId="77777777" w:rsidR="002E4315" w:rsidRDefault="002E4315" w:rsidP="002E4315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  <w:r>
              <w:t xml:space="preserve"> s UV laminací</w:t>
            </w:r>
          </w:p>
          <w:p w14:paraId="2CF22A9E" w14:textId="77777777" w:rsidR="002E4315" w:rsidRDefault="002E4315" w:rsidP="002E4315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E28A4" w:rsidRPr="003E28A4">
              <w:t>karoserie vozidla</w:t>
            </w:r>
            <w:r>
              <w:t xml:space="preserve">; </w:t>
            </w:r>
            <w:r>
              <w:br/>
              <w:t>lepeno na karoserii, vpravo od dveří kde je umožněn nástup hendikepovaných cestujících, zpravidla zarovnáno vodorovně s ostatními piktogramy na nástupní straně vozidla</w:t>
            </w:r>
          </w:p>
          <w:p w14:paraId="6159B082" w14:textId="77777777" w:rsidR="00385D90" w:rsidRDefault="0057179E" w:rsidP="00385D90">
            <w:r>
              <w:t>+</w:t>
            </w:r>
            <w:r w:rsidR="00385D90">
              <w:t xml:space="preserve"> lepeno také na čelo vozu (zpravidla vlevo dole)</w:t>
            </w:r>
          </w:p>
          <w:p w14:paraId="48D56582" w14:textId="77777777" w:rsidR="002E4315" w:rsidRDefault="002E4315" w:rsidP="002E4315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85D90">
              <w:t>1 a více ks dle d</w:t>
            </w:r>
            <w:r w:rsidR="00385D90" w:rsidRPr="00807E62">
              <w:t>veř</w:t>
            </w:r>
            <w:r w:rsidR="00385D90">
              <w:t>í a karoserie</w:t>
            </w:r>
          </w:p>
          <w:p w14:paraId="3DA416DA" w14:textId="77777777" w:rsidR="002E4315" w:rsidRDefault="002E4315" w:rsidP="00623EC3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br/>
            </w:r>
            <w:r w:rsidR="00385D90">
              <w:t>Je-li lepeno více piktogramů, dodržujte při lepení pořadí (zleva): vozíčkář – invalida – kočárek, s rozestupy min. 1 cm</w:t>
            </w:r>
            <w:r w:rsidR="00623EC3">
              <w:t>.</w:t>
            </w:r>
          </w:p>
          <w:p w14:paraId="5B0D6EE1" w14:textId="77777777" w:rsidR="00FA1C93" w:rsidRDefault="00FA1C93" w:rsidP="00623EC3"/>
        </w:tc>
      </w:tr>
    </w:tbl>
    <w:p w14:paraId="5DE7CF5A" w14:textId="77777777" w:rsidR="009D20F6" w:rsidRDefault="009D20F6" w:rsidP="00D75AC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6230"/>
      </w:tblGrid>
      <w:tr w:rsidR="00D75AC9" w:rsidRPr="00807E62" w14:paraId="5AC29281" w14:textId="77777777" w:rsidTr="00B948B8">
        <w:tc>
          <w:tcPr>
            <w:tcW w:w="2832" w:type="dxa"/>
            <w:shd w:val="clear" w:color="auto" w:fill="244061" w:themeFill="accent1" w:themeFillShade="80"/>
          </w:tcPr>
          <w:p w14:paraId="210A8C3C" w14:textId="77777777" w:rsidR="00D75AC9" w:rsidRPr="00807E62" w:rsidRDefault="00385D90" w:rsidP="00B948B8">
            <w:pPr>
              <w:rPr>
                <w:b/>
                <w:sz w:val="28"/>
                <w:szCs w:val="28"/>
              </w:rPr>
            </w:pPr>
            <w:r w:rsidRPr="00385D90">
              <w:rPr>
                <w:b/>
                <w:sz w:val="28"/>
                <w:szCs w:val="28"/>
              </w:rPr>
              <w:t>K003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2CB299CA" w14:textId="77777777" w:rsidR="00D75AC9" w:rsidRPr="00807E62" w:rsidRDefault="00385D90" w:rsidP="00B948B8">
            <w:pPr>
              <w:rPr>
                <w:b/>
                <w:sz w:val="28"/>
                <w:szCs w:val="28"/>
              </w:rPr>
            </w:pPr>
            <w:r w:rsidRPr="00385D90">
              <w:rPr>
                <w:b/>
                <w:sz w:val="28"/>
                <w:szCs w:val="28"/>
              </w:rPr>
              <w:t>kočárek</w:t>
            </w:r>
          </w:p>
        </w:tc>
      </w:tr>
      <w:tr w:rsidR="00D75AC9" w14:paraId="49A785CF" w14:textId="77777777" w:rsidTr="00B948B8">
        <w:tc>
          <w:tcPr>
            <w:tcW w:w="2832" w:type="dxa"/>
          </w:tcPr>
          <w:p w14:paraId="757B3A93" w14:textId="77777777" w:rsidR="00D75AC9" w:rsidRDefault="00385D90" w:rsidP="00B948B8">
            <w:r>
              <w:rPr>
                <w:noProof/>
                <w:lang w:val="sk-SK" w:eastAsia="sk-SK"/>
              </w:rPr>
              <w:drawing>
                <wp:inline distT="0" distB="0" distL="0" distR="0" wp14:anchorId="18A5E907" wp14:editId="2FE9658B">
                  <wp:extent cx="1661160" cy="1661160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K00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1382FFD5" w14:textId="77777777" w:rsidR="00385D90" w:rsidRDefault="00385D90" w:rsidP="00385D90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B948B8">
              <w:t>průměr 130 mm</w:t>
            </w:r>
          </w:p>
          <w:p w14:paraId="239D4D8C" w14:textId="77777777" w:rsidR="00385D90" w:rsidRDefault="00385D90" w:rsidP="00385D90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B948B8">
              <w:t>modrá (CMYK 100/100/0/38), bílá (CMYK 0/0/0/0)</w:t>
            </w:r>
          </w:p>
          <w:p w14:paraId="64B4AC0E" w14:textId="77777777" w:rsidR="00385D90" w:rsidRDefault="00385D90" w:rsidP="00385D90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  <w:r>
              <w:t xml:space="preserve"> s UV laminací</w:t>
            </w:r>
          </w:p>
          <w:p w14:paraId="023977C5" w14:textId="77777777" w:rsidR="00385D90" w:rsidRDefault="00385D90" w:rsidP="00385D90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E28A4" w:rsidRPr="003E28A4">
              <w:t>karoserie vozidla</w:t>
            </w:r>
            <w:r>
              <w:t xml:space="preserve">; </w:t>
            </w:r>
            <w:r>
              <w:br/>
              <w:t xml:space="preserve">lepeno na karoserii, vpravo od dveří kde je umožněn nástup </w:t>
            </w:r>
            <w:r w:rsidR="0057179E">
              <w:br/>
            </w:r>
            <w:r>
              <w:t>s kočárkem, zpravidla zarovnáno vodorovně s ostatními piktogramy na nástupní straně vozidla</w:t>
            </w:r>
          </w:p>
          <w:p w14:paraId="71B47C82" w14:textId="77777777" w:rsidR="00385D90" w:rsidRDefault="0057179E" w:rsidP="00385D90">
            <w:r>
              <w:t>+</w:t>
            </w:r>
            <w:r w:rsidR="00385D90">
              <w:t xml:space="preserve"> lepeno také na čelo vozu (zpravidla vlevo dole)</w:t>
            </w:r>
          </w:p>
          <w:p w14:paraId="34196D0F" w14:textId="77777777" w:rsidR="00385D90" w:rsidRDefault="00385D90" w:rsidP="00385D90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a více ks dle d</w:t>
            </w:r>
            <w:r w:rsidRPr="00807E62">
              <w:t>veř</w:t>
            </w:r>
            <w:r>
              <w:t>í a karoserie</w:t>
            </w:r>
          </w:p>
          <w:p w14:paraId="4E799D28" w14:textId="77777777" w:rsidR="00D75AC9" w:rsidRDefault="00385D90" w:rsidP="00623EC3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br/>
              <w:t>Je-li lepeno více piktogramů, dodržujte při lepení pořadí (zleva): vozíčkář – invalida – kočárek, s rozestupy min. 1 cm</w:t>
            </w:r>
            <w:r w:rsidR="00623EC3">
              <w:t>.</w:t>
            </w:r>
          </w:p>
          <w:p w14:paraId="2A8EF707" w14:textId="77777777" w:rsidR="00FA1C93" w:rsidRDefault="00FA1C93" w:rsidP="00623EC3"/>
        </w:tc>
      </w:tr>
    </w:tbl>
    <w:p w14:paraId="3AC52DDE" w14:textId="77777777" w:rsidR="00385D90" w:rsidRDefault="00385D90" w:rsidP="00D75AC9"/>
    <w:p w14:paraId="397D650E" w14:textId="77777777" w:rsidR="00440DAB" w:rsidRDefault="00440DAB" w:rsidP="00D75AC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6230"/>
      </w:tblGrid>
      <w:tr w:rsidR="00D75AC9" w:rsidRPr="00807E62" w14:paraId="27AC272A" w14:textId="77777777" w:rsidTr="00B948B8">
        <w:tc>
          <w:tcPr>
            <w:tcW w:w="2832" w:type="dxa"/>
            <w:shd w:val="clear" w:color="auto" w:fill="244061" w:themeFill="accent1" w:themeFillShade="80"/>
          </w:tcPr>
          <w:p w14:paraId="1A9AA7E6" w14:textId="77777777" w:rsidR="00D75AC9" w:rsidRPr="00807E62" w:rsidRDefault="005D6AE9" w:rsidP="00B948B8">
            <w:pPr>
              <w:rPr>
                <w:b/>
                <w:sz w:val="28"/>
                <w:szCs w:val="28"/>
              </w:rPr>
            </w:pPr>
            <w:r w:rsidRPr="005D6AE9">
              <w:rPr>
                <w:b/>
                <w:sz w:val="28"/>
                <w:szCs w:val="28"/>
              </w:rPr>
              <w:t>M101</w:t>
            </w:r>
            <w:r w:rsidR="009F0F61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3A27E5EA" w14:textId="77777777" w:rsidR="00D75AC9" w:rsidRPr="00807E62" w:rsidRDefault="005D6AE9" w:rsidP="00B948B8">
            <w:pPr>
              <w:rPr>
                <w:b/>
                <w:sz w:val="28"/>
                <w:szCs w:val="28"/>
              </w:rPr>
            </w:pPr>
            <w:r w:rsidRPr="005D6AE9">
              <w:rPr>
                <w:b/>
                <w:sz w:val="28"/>
                <w:szCs w:val="28"/>
              </w:rPr>
              <w:t>vyhrazená místa k sezení</w:t>
            </w:r>
          </w:p>
        </w:tc>
      </w:tr>
      <w:tr w:rsidR="00D75AC9" w14:paraId="4DB5B19F" w14:textId="77777777" w:rsidTr="00B948B8">
        <w:tc>
          <w:tcPr>
            <w:tcW w:w="2832" w:type="dxa"/>
          </w:tcPr>
          <w:p w14:paraId="126731FB" w14:textId="77777777" w:rsidR="00D75AC9" w:rsidRDefault="00AE5B6B" w:rsidP="00B948B8">
            <w:r>
              <w:rPr>
                <w:noProof/>
                <w:lang w:val="sk-SK" w:eastAsia="sk-SK"/>
              </w:rPr>
              <w:drawing>
                <wp:inline distT="0" distB="0" distL="0" distR="0" wp14:anchorId="27E96196" wp14:editId="3F517409">
                  <wp:extent cx="1661160" cy="1661160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M1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1BF514BF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="00AE5B6B" w:rsidRPr="00AE5B6B">
              <w:t>130 x 130 mm</w:t>
            </w:r>
          </w:p>
          <w:p w14:paraId="24299D75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="00AE5B6B" w:rsidRPr="00AE5B6B">
              <w:t>modrá (CMYK 100/100/0/38), bílá (CMYK 0/0/0/0)</w:t>
            </w:r>
          </w:p>
          <w:p w14:paraId="6B8A6293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</w:p>
          <w:p w14:paraId="36F48FC6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E5B6B" w:rsidRPr="00AE5B6B">
              <w:t>interiér vozidla</w:t>
            </w:r>
            <w:r>
              <w:t xml:space="preserve">; </w:t>
            </w:r>
            <w:r>
              <w:br/>
              <w:t xml:space="preserve">lepeno </w:t>
            </w:r>
            <w:r w:rsidR="00AE5B6B">
              <w:t xml:space="preserve">u vyhrazených sedadel, </w:t>
            </w:r>
            <w:r w:rsidR="00246EB2">
              <w:t xml:space="preserve">ve viditelném prostoru </w:t>
            </w:r>
            <w:r w:rsidR="00FA1C93">
              <w:br/>
            </w:r>
            <w:r w:rsidR="00C56473">
              <w:t xml:space="preserve">(a to i při sedící osobě) </w:t>
            </w:r>
            <w:r w:rsidR="00246EB2">
              <w:t>pod oknem / před s</w:t>
            </w:r>
            <w:r w:rsidR="00C56473">
              <w:t>e</w:t>
            </w:r>
            <w:r w:rsidR="00246EB2">
              <w:t>dákem</w:t>
            </w:r>
            <w:r w:rsidR="00C56473">
              <w:t xml:space="preserve"> sedadla</w:t>
            </w:r>
            <w:r w:rsidR="00246EB2">
              <w:t>,</w:t>
            </w:r>
            <w:r w:rsidR="00246EB2">
              <w:br/>
              <w:t xml:space="preserve">zpravidla zarovnáno vodorovně s ostatními piktogramy </w:t>
            </w:r>
          </w:p>
          <w:p w14:paraId="5F3C67D5" w14:textId="77777777" w:rsidR="00D75AC9" w:rsidRDefault="00D75AC9" w:rsidP="00B948B8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66C83">
              <w:t>dle</w:t>
            </w:r>
            <w:r w:rsidR="00416426">
              <w:t xml:space="preserve"> </w:t>
            </w:r>
            <w:r w:rsidR="00246EB2">
              <w:t>normy</w:t>
            </w:r>
          </w:p>
          <w:p w14:paraId="2B684C78" w14:textId="77777777" w:rsidR="00D75AC9" w:rsidRDefault="00D75AC9" w:rsidP="0057179E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 w:rsidR="00AE5B6B">
              <w:br/>
            </w:r>
            <w:r w:rsidR="00416426">
              <w:t xml:space="preserve">Jsou-li vyhrazená místa vedle sebe (dvousedačka) </w:t>
            </w:r>
            <w:r w:rsidR="00246EB2">
              <w:br/>
            </w:r>
            <w:r w:rsidR="00416426">
              <w:t>lepí se pouze jeden piktogram</w:t>
            </w:r>
            <w:r w:rsidR="00FA1C93">
              <w:t>.</w:t>
            </w:r>
          </w:p>
          <w:p w14:paraId="5B4A5542" w14:textId="77777777" w:rsidR="0057179E" w:rsidRDefault="0057179E" w:rsidP="0057179E"/>
        </w:tc>
      </w:tr>
    </w:tbl>
    <w:p w14:paraId="4E6C0923" w14:textId="77777777" w:rsidR="00D75AC9" w:rsidRDefault="00D75AC9" w:rsidP="00D75AC9"/>
    <w:p w14:paraId="21A75E88" w14:textId="77777777" w:rsidR="009D20F6" w:rsidRDefault="009D20F6" w:rsidP="00D75AC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6230"/>
      </w:tblGrid>
      <w:tr w:rsidR="00D75AC9" w:rsidRPr="00807E62" w14:paraId="2E731203" w14:textId="77777777" w:rsidTr="00B948B8">
        <w:tc>
          <w:tcPr>
            <w:tcW w:w="2832" w:type="dxa"/>
            <w:shd w:val="clear" w:color="auto" w:fill="244061" w:themeFill="accent1" w:themeFillShade="80"/>
          </w:tcPr>
          <w:p w14:paraId="2CE24094" w14:textId="77777777" w:rsidR="00D75AC9" w:rsidRPr="00807E62" w:rsidRDefault="005D6AE9" w:rsidP="00B948B8">
            <w:pPr>
              <w:rPr>
                <w:b/>
                <w:sz w:val="28"/>
                <w:szCs w:val="28"/>
              </w:rPr>
            </w:pPr>
            <w:r w:rsidRPr="005D6AE9">
              <w:rPr>
                <w:b/>
                <w:sz w:val="28"/>
                <w:szCs w:val="28"/>
              </w:rPr>
              <w:t>M102</w:t>
            </w:r>
            <w:r w:rsidR="009F0F61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7ED437F1" w14:textId="77777777" w:rsidR="00D75AC9" w:rsidRPr="00807E62" w:rsidRDefault="005D6AE9" w:rsidP="00B948B8">
            <w:pPr>
              <w:rPr>
                <w:b/>
                <w:sz w:val="28"/>
                <w:szCs w:val="28"/>
              </w:rPr>
            </w:pPr>
            <w:r w:rsidRPr="005D6AE9">
              <w:rPr>
                <w:b/>
                <w:sz w:val="28"/>
                <w:szCs w:val="28"/>
              </w:rPr>
              <w:t>prostor pro vozík</w:t>
            </w:r>
          </w:p>
        </w:tc>
      </w:tr>
      <w:tr w:rsidR="00E25325" w14:paraId="4A2605ED" w14:textId="77777777" w:rsidTr="00B948B8">
        <w:tc>
          <w:tcPr>
            <w:tcW w:w="2832" w:type="dxa"/>
          </w:tcPr>
          <w:p w14:paraId="0F86C181" w14:textId="77777777" w:rsidR="00E25325" w:rsidRDefault="00E25325" w:rsidP="00E25325">
            <w:r>
              <w:rPr>
                <w:noProof/>
                <w:lang w:val="sk-SK" w:eastAsia="sk-SK"/>
              </w:rPr>
              <w:drawing>
                <wp:inline distT="0" distB="0" distL="0" distR="0" wp14:anchorId="32DD4E1E" wp14:editId="6F0AAE5C">
                  <wp:extent cx="1661160" cy="1661160"/>
                  <wp:effectExtent l="0" t="0" r="0" b="0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M10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3FBA1F1F" w14:textId="77777777" w:rsidR="00E25325" w:rsidRDefault="00E25325" w:rsidP="00E25325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AE5B6B">
              <w:t>130 x 130 mm</w:t>
            </w:r>
          </w:p>
          <w:p w14:paraId="6248B702" w14:textId="77777777" w:rsidR="00E25325" w:rsidRDefault="00E25325" w:rsidP="00E25325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AE5B6B">
              <w:t>modrá (CMYK 100/100/0/38), bílá (CMYK 0/0/0/0)</w:t>
            </w:r>
          </w:p>
          <w:p w14:paraId="1AA1C443" w14:textId="77777777" w:rsidR="00E25325" w:rsidRDefault="00E25325" w:rsidP="00E25325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</w:p>
          <w:p w14:paraId="4AF2ED78" w14:textId="77777777" w:rsidR="00E25325" w:rsidRDefault="00E25325" w:rsidP="00E25325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 xml:space="preserve">lepeno u vyhrazeného prostoru pro invalidní vozík ve viditelném prostoru pod oknem, </w:t>
            </w:r>
            <w:r w:rsidR="00484FC6">
              <w:t>zpravidla vedle oznamovacího tlačítka pro výstup s vozíkem označeného piktogramem Z301 (výstup vozíčkář)</w:t>
            </w:r>
          </w:p>
          <w:p w14:paraId="648CF819" w14:textId="77777777" w:rsidR="00E25325" w:rsidRDefault="00E25325" w:rsidP="00E25325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84FC6">
              <w:t>1 a více ks dle počtu vyhrazených míst</w:t>
            </w:r>
          </w:p>
          <w:p w14:paraId="0F16B951" w14:textId="77777777" w:rsidR="00E25325" w:rsidRDefault="00E25325" w:rsidP="00484FC6"/>
          <w:p w14:paraId="75D010EB" w14:textId="77777777" w:rsidR="002157F1" w:rsidRDefault="002157F1" w:rsidP="00484FC6"/>
        </w:tc>
      </w:tr>
    </w:tbl>
    <w:p w14:paraId="2FBE26FF" w14:textId="77777777" w:rsidR="00D75AC9" w:rsidRDefault="00D75AC9" w:rsidP="00D75AC9"/>
    <w:p w14:paraId="2CEACC92" w14:textId="77777777" w:rsidR="009D20F6" w:rsidRDefault="009D20F6" w:rsidP="00D75AC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6230"/>
      </w:tblGrid>
      <w:tr w:rsidR="00D75AC9" w:rsidRPr="00807E62" w14:paraId="36E20386" w14:textId="77777777" w:rsidTr="00B948B8">
        <w:tc>
          <w:tcPr>
            <w:tcW w:w="2832" w:type="dxa"/>
            <w:shd w:val="clear" w:color="auto" w:fill="244061" w:themeFill="accent1" w:themeFillShade="80"/>
          </w:tcPr>
          <w:p w14:paraId="46B6BEE7" w14:textId="77777777" w:rsidR="00D75AC9" w:rsidRPr="00807E62" w:rsidRDefault="005D6AE9" w:rsidP="00B948B8">
            <w:pPr>
              <w:rPr>
                <w:b/>
                <w:sz w:val="28"/>
                <w:szCs w:val="28"/>
              </w:rPr>
            </w:pPr>
            <w:r w:rsidRPr="005D6AE9">
              <w:rPr>
                <w:b/>
                <w:sz w:val="28"/>
                <w:szCs w:val="28"/>
              </w:rPr>
              <w:t>M103</w:t>
            </w:r>
            <w:r w:rsidR="009F0F61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6BC670CB" w14:textId="77777777" w:rsidR="00D75AC9" w:rsidRPr="00807E62" w:rsidRDefault="005D6AE9" w:rsidP="00B948B8">
            <w:pPr>
              <w:rPr>
                <w:b/>
                <w:sz w:val="28"/>
                <w:szCs w:val="28"/>
              </w:rPr>
            </w:pPr>
            <w:r w:rsidRPr="005D6AE9">
              <w:rPr>
                <w:b/>
                <w:sz w:val="28"/>
                <w:szCs w:val="28"/>
              </w:rPr>
              <w:t>prostor pro kočárek</w:t>
            </w:r>
          </w:p>
        </w:tc>
      </w:tr>
      <w:tr w:rsidR="00D75AC9" w14:paraId="6E48A503" w14:textId="77777777" w:rsidTr="00B948B8">
        <w:tc>
          <w:tcPr>
            <w:tcW w:w="2832" w:type="dxa"/>
          </w:tcPr>
          <w:p w14:paraId="17ADF530" w14:textId="77777777" w:rsidR="00D75AC9" w:rsidRDefault="00AE5B6B" w:rsidP="00B948B8">
            <w:r>
              <w:rPr>
                <w:noProof/>
                <w:lang w:val="sk-SK" w:eastAsia="sk-SK"/>
              </w:rPr>
              <w:drawing>
                <wp:inline distT="0" distB="0" distL="0" distR="0" wp14:anchorId="07CFFAFB" wp14:editId="50DC36E4">
                  <wp:extent cx="1661160" cy="1661160"/>
                  <wp:effectExtent l="0" t="0" r="0" b="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M10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07A3ED2F" w14:textId="77777777" w:rsidR="00484FC6" w:rsidRDefault="00484FC6" w:rsidP="00484FC6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AE5B6B">
              <w:t>130 x 130 mm</w:t>
            </w:r>
          </w:p>
          <w:p w14:paraId="36CEE723" w14:textId="77777777" w:rsidR="00484FC6" w:rsidRDefault="00484FC6" w:rsidP="00484FC6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AE5B6B">
              <w:t>modrá (CMYK 100/100/0/38), bílá (CMYK 0/0/0/0)</w:t>
            </w:r>
          </w:p>
          <w:p w14:paraId="3A85F2FF" w14:textId="77777777" w:rsidR="00484FC6" w:rsidRDefault="00484FC6" w:rsidP="00484FC6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</w:p>
          <w:p w14:paraId="3FC7ECD7" w14:textId="77777777" w:rsidR="00484FC6" w:rsidRDefault="00484FC6" w:rsidP="00484FC6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>lepeno u vyhrazeného prostoru pro kočárek ve viditelném prostoru pod oknem, zpravidla vedle oznamovacího tlačítka pro výstup s kočárkem označeného piktogramem Z302 (výstup kočárek)</w:t>
            </w:r>
          </w:p>
          <w:p w14:paraId="73D5C387" w14:textId="77777777" w:rsidR="00484FC6" w:rsidRDefault="00484FC6" w:rsidP="00484FC6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a více ks dle počtu vyhrazených míst</w:t>
            </w:r>
          </w:p>
          <w:p w14:paraId="6ABB008F" w14:textId="77777777" w:rsidR="00D75AC9" w:rsidRDefault="00D75AC9" w:rsidP="00484FC6"/>
          <w:p w14:paraId="23116B28" w14:textId="77777777" w:rsidR="002157F1" w:rsidRDefault="002157F1" w:rsidP="00484FC6"/>
        </w:tc>
      </w:tr>
    </w:tbl>
    <w:p w14:paraId="73EF48DE" w14:textId="77777777" w:rsidR="00D75AC9" w:rsidRDefault="00D75AC9" w:rsidP="00D75AC9"/>
    <w:p w14:paraId="3DCB5254" w14:textId="77777777" w:rsidR="00AE5B6B" w:rsidRDefault="00AE5B6B" w:rsidP="00D75AC9"/>
    <w:p w14:paraId="3C2226B9" w14:textId="77777777" w:rsidR="00440DAB" w:rsidRDefault="00440DAB" w:rsidP="00D75AC9"/>
    <w:p w14:paraId="0534689E" w14:textId="77777777" w:rsidR="009D20F6" w:rsidRDefault="009D20F6" w:rsidP="00D75AC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31"/>
        <w:gridCol w:w="4931"/>
      </w:tblGrid>
      <w:tr w:rsidR="00D75AC9" w:rsidRPr="00807E62" w14:paraId="36042551" w14:textId="77777777" w:rsidTr="0096632F">
        <w:tc>
          <w:tcPr>
            <w:tcW w:w="4131" w:type="dxa"/>
            <w:shd w:val="clear" w:color="auto" w:fill="244061" w:themeFill="accent1" w:themeFillShade="80"/>
          </w:tcPr>
          <w:p w14:paraId="469E2DF8" w14:textId="77777777" w:rsidR="00D75AC9" w:rsidRPr="00807E62" w:rsidRDefault="00BB29A3" w:rsidP="00B948B8">
            <w:pPr>
              <w:rPr>
                <w:b/>
                <w:sz w:val="28"/>
                <w:szCs w:val="28"/>
              </w:rPr>
            </w:pPr>
            <w:r w:rsidRPr="00BB29A3">
              <w:rPr>
                <w:b/>
                <w:sz w:val="28"/>
                <w:szCs w:val="28"/>
              </w:rPr>
              <w:t>M201</w:t>
            </w:r>
            <w:r w:rsidR="00A307A6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931" w:type="dxa"/>
            <w:shd w:val="clear" w:color="auto" w:fill="244061" w:themeFill="accent1" w:themeFillShade="80"/>
          </w:tcPr>
          <w:p w14:paraId="3D566241" w14:textId="77777777" w:rsidR="00D75AC9" w:rsidRPr="00807E62" w:rsidRDefault="00BB29A3" w:rsidP="00B948B8">
            <w:pPr>
              <w:rPr>
                <w:b/>
                <w:sz w:val="28"/>
                <w:szCs w:val="28"/>
              </w:rPr>
            </w:pPr>
            <w:r w:rsidRPr="00BB29A3">
              <w:rPr>
                <w:b/>
                <w:sz w:val="28"/>
                <w:szCs w:val="28"/>
              </w:rPr>
              <w:t>elektronické jízdenky</w:t>
            </w:r>
          </w:p>
        </w:tc>
      </w:tr>
      <w:tr w:rsidR="00D75AC9" w14:paraId="1A3B604F" w14:textId="77777777" w:rsidTr="0096632F">
        <w:tc>
          <w:tcPr>
            <w:tcW w:w="4131" w:type="dxa"/>
          </w:tcPr>
          <w:p w14:paraId="581855C3" w14:textId="77777777" w:rsidR="00D75AC9" w:rsidRDefault="00BB29A3" w:rsidP="00B948B8">
            <w:r>
              <w:rPr>
                <w:noProof/>
                <w:lang w:val="sk-SK" w:eastAsia="sk-SK"/>
              </w:rPr>
              <w:drawing>
                <wp:inline distT="0" distB="0" distL="0" distR="0" wp14:anchorId="2B329C26" wp14:editId="4F9D370B">
                  <wp:extent cx="2486160" cy="1065497"/>
                  <wp:effectExtent l="0" t="0" r="0" b="1905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2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160" cy="106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</w:tcPr>
          <w:p w14:paraId="389F02AA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="00BB29A3" w:rsidRPr="00BB29A3">
              <w:t>200 x 80 mm</w:t>
            </w:r>
          </w:p>
          <w:p w14:paraId="47361204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="00BB29A3" w:rsidRPr="00BB29A3">
              <w:t xml:space="preserve">modrá (CMYK 100/100/0/38), </w:t>
            </w:r>
            <w:r w:rsidR="00BB29A3">
              <w:br/>
            </w:r>
            <w:r w:rsidR="00BB29A3" w:rsidRPr="00BB29A3">
              <w:t>bílá (CMYK 0/0/0/0), žlutá (CMYK 0/0/100/0)</w:t>
            </w:r>
          </w:p>
          <w:p w14:paraId="005E10A1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 w:rsidR="00BB29A3">
              <w:t>e</w:t>
            </w:r>
          </w:p>
          <w:p w14:paraId="33B0968E" w14:textId="77777777" w:rsidR="0096632F" w:rsidRDefault="0096632F" w:rsidP="0096632F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>lepeno do prostoru nad dveřmi, zpravidla vlevo (nebo vpravo) podle umístění odbavovacího terminálu, zarovnáno vodorovně s ostatními piktogramy</w:t>
            </w:r>
          </w:p>
          <w:p w14:paraId="188C838E" w14:textId="77777777" w:rsidR="0096632F" w:rsidRDefault="0096632F" w:rsidP="0096632F">
            <w:r>
              <w:t>+ lepeno také do horní části prosklených dveří kabiny řidiče</w:t>
            </w:r>
          </w:p>
          <w:p w14:paraId="619FA8C3" w14:textId="77777777" w:rsidR="0096632F" w:rsidRDefault="0096632F" w:rsidP="0096632F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le počtu d</w:t>
            </w:r>
            <w:r w:rsidRPr="00807E62">
              <w:t>veř</w:t>
            </w:r>
            <w:r>
              <w:t>í a umístění terminálů</w:t>
            </w:r>
          </w:p>
          <w:p w14:paraId="451A3A4C" w14:textId="77777777" w:rsidR="00043DCD" w:rsidRDefault="00043DCD" w:rsidP="00B948B8"/>
        </w:tc>
      </w:tr>
    </w:tbl>
    <w:p w14:paraId="72EA8359" w14:textId="77777777" w:rsidR="0096632F" w:rsidRDefault="0096632F" w:rsidP="0096632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41"/>
        <w:gridCol w:w="4921"/>
      </w:tblGrid>
      <w:tr w:rsidR="0096632F" w:rsidRPr="00807E62" w14:paraId="2AFA7A5A" w14:textId="77777777" w:rsidTr="0085723B">
        <w:tc>
          <w:tcPr>
            <w:tcW w:w="4141" w:type="dxa"/>
            <w:shd w:val="clear" w:color="auto" w:fill="244061" w:themeFill="accent1" w:themeFillShade="80"/>
          </w:tcPr>
          <w:p w14:paraId="29BDE691" w14:textId="77777777" w:rsidR="0096632F" w:rsidRPr="00807E62" w:rsidRDefault="0096632F" w:rsidP="0085723B">
            <w:pPr>
              <w:rPr>
                <w:b/>
                <w:sz w:val="28"/>
                <w:szCs w:val="28"/>
              </w:rPr>
            </w:pPr>
            <w:r w:rsidRPr="00362A24">
              <w:rPr>
                <w:b/>
                <w:sz w:val="28"/>
                <w:szCs w:val="28"/>
              </w:rPr>
              <w:t>M301</w:t>
            </w:r>
            <w:r>
              <w:rPr>
                <w:b/>
                <w:sz w:val="28"/>
                <w:szCs w:val="28"/>
              </w:rPr>
              <w:t xml:space="preserve">B </w:t>
            </w:r>
          </w:p>
        </w:tc>
        <w:tc>
          <w:tcPr>
            <w:tcW w:w="4921" w:type="dxa"/>
            <w:shd w:val="clear" w:color="auto" w:fill="244061" w:themeFill="accent1" w:themeFillShade="80"/>
          </w:tcPr>
          <w:p w14:paraId="75431E9E" w14:textId="77777777" w:rsidR="0096632F" w:rsidRPr="00807E62" w:rsidRDefault="0096632F" w:rsidP="0085723B">
            <w:pPr>
              <w:rPr>
                <w:b/>
                <w:sz w:val="28"/>
                <w:szCs w:val="28"/>
              </w:rPr>
            </w:pPr>
            <w:r w:rsidRPr="00362A24">
              <w:rPr>
                <w:b/>
                <w:sz w:val="28"/>
                <w:szCs w:val="28"/>
              </w:rPr>
              <w:t>znamení k řidiči</w:t>
            </w:r>
          </w:p>
        </w:tc>
      </w:tr>
      <w:tr w:rsidR="0096632F" w14:paraId="3E1470E2" w14:textId="77777777" w:rsidTr="0085723B">
        <w:tc>
          <w:tcPr>
            <w:tcW w:w="4141" w:type="dxa"/>
          </w:tcPr>
          <w:p w14:paraId="66349859" w14:textId="77777777" w:rsidR="0096632F" w:rsidRDefault="0096632F" w:rsidP="0085723B">
            <w:r>
              <w:rPr>
                <w:noProof/>
                <w:lang w:val="sk-SK" w:eastAsia="sk-SK"/>
              </w:rPr>
              <w:drawing>
                <wp:inline distT="0" distB="0" distL="0" distR="0" wp14:anchorId="5D5587A5" wp14:editId="3541BF4D">
                  <wp:extent cx="2486160" cy="1065497"/>
                  <wp:effectExtent l="0" t="0" r="0" b="1905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M3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160" cy="106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4921" w:type="dxa"/>
          </w:tcPr>
          <w:p w14:paraId="0AC57D61" w14:textId="77777777" w:rsidR="0096632F" w:rsidRDefault="0096632F" w:rsidP="0085723B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BB29A3">
              <w:t>200 x 80 mm</w:t>
            </w:r>
          </w:p>
          <w:p w14:paraId="5567AD0E" w14:textId="77777777" w:rsidR="0096632F" w:rsidRDefault="0096632F" w:rsidP="0085723B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BB29A3">
              <w:t xml:space="preserve">modrá (CMYK 100/100/0/38), </w:t>
            </w:r>
            <w:r>
              <w:br/>
            </w:r>
            <w:r w:rsidRPr="00BB29A3">
              <w:t>bílá (CMYK 0/0/0/0), žlutá (CMYK 0/0/100/0)</w:t>
            </w:r>
          </w:p>
          <w:p w14:paraId="0566E27B" w14:textId="77777777" w:rsidR="0096632F" w:rsidRDefault="0096632F" w:rsidP="0085723B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570B4DD7" w14:textId="77777777" w:rsidR="0096632F" w:rsidRDefault="0096632F" w:rsidP="0085723B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>lepeno u madel, která mají oznamovací tlačítko. Lepeno vedle horního ukotvení madla.</w:t>
            </w:r>
          </w:p>
          <w:p w14:paraId="67B6240B" w14:textId="77777777" w:rsidR="0096632F" w:rsidRDefault="0096632F" w:rsidP="0085723B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le počtu madel s ozn. tlačítkem</w:t>
            </w:r>
          </w:p>
          <w:p w14:paraId="5191AC43" w14:textId="77777777" w:rsidR="0096632F" w:rsidRDefault="0096632F" w:rsidP="0085723B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</w:p>
          <w:p w14:paraId="5C8A6041" w14:textId="77777777" w:rsidR="0096632F" w:rsidRDefault="0096632F" w:rsidP="0085723B">
            <w:r>
              <w:t>Oznamovací tlačítka pro výstup s kočárkem nebo invalidním vozíkem mají vlastní sadu piktogramů.</w:t>
            </w:r>
          </w:p>
          <w:p w14:paraId="439B7641" w14:textId="77777777" w:rsidR="0096632F" w:rsidRDefault="0096632F" w:rsidP="0085723B"/>
        </w:tc>
      </w:tr>
    </w:tbl>
    <w:p w14:paraId="313B5CB4" w14:textId="77777777" w:rsidR="0096632F" w:rsidRDefault="0096632F" w:rsidP="0096632F"/>
    <w:p w14:paraId="4D602D9F" w14:textId="77777777" w:rsidR="009D20F6" w:rsidRDefault="009D20F6" w:rsidP="00D75AC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6"/>
        <w:gridCol w:w="7166"/>
      </w:tblGrid>
      <w:tr w:rsidR="00D75AC9" w:rsidRPr="00807E62" w14:paraId="6507F040" w14:textId="77777777" w:rsidTr="00F05FEC">
        <w:tc>
          <w:tcPr>
            <w:tcW w:w="1892" w:type="dxa"/>
            <w:shd w:val="clear" w:color="auto" w:fill="244061" w:themeFill="accent1" w:themeFillShade="80"/>
          </w:tcPr>
          <w:p w14:paraId="7DC30A7E" w14:textId="77777777" w:rsidR="00D75AC9" w:rsidRPr="00807E62" w:rsidRDefault="001B1A2E" w:rsidP="00B948B8">
            <w:pPr>
              <w:rPr>
                <w:b/>
                <w:sz w:val="28"/>
                <w:szCs w:val="28"/>
              </w:rPr>
            </w:pPr>
            <w:r w:rsidRPr="001B1A2E">
              <w:rPr>
                <w:b/>
                <w:sz w:val="28"/>
                <w:szCs w:val="28"/>
              </w:rPr>
              <w:t>M401</w:t>
            </w:r>
            <w:r w:rsidR="002632EF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396" w:type="dxa"/>
            <w:shd w:val="clear" w:color="auto" w:fill="244061" w:themeFill="accent1" w:themeFillShade="80"/>
          </w:tcPr>
          <w:p w14:paraId="3E768CE5" w14:textId="77777777" w:rsidR="00D75AC9" w:rsidRPr="00807E62" w:rsidRDefault="001B1A2E" w:rsidP="00B948B8">
            <w:pPr>
              <w:rPr>
                <w:b/>
                <w:sz w:val="28"/>
                <w:szCs w:val="28"/>
              </w:rPr>
            </w:pPr>
            <w:r w:rsidRPr="001B1A2E">
              <w:rPr>
                <w:b/>
                <w:sz w:val="28"/>
                <w:szCs w:val="28"/>
              </w:rPr>
              <w:t>usb nabíjení</w:t>
            </w:r>
          </w:p>
        </w:tc>
      </w:tr>
      <w:tr w:rsidR="00D75AC9" w14:paraId="01E350E7" w14:textId="77777777" w:rsidTr="00F05FEC">
        <w:tc>
          <w:tcPr>
            <w:tcW w:w="1892" w:type="dxa"/>
          </w:tcPr>
          <w:p w14:paraId="7C98B6E4" w14:textId="77777777" w:rsidR="00D75AC9" w:rsidRDefault="001B1A2E" w:rsidP="00B948B8">
            <w:r>
              <w:rPr>
                <w:noProof/>
                <w:lang w:val="sk-SK" w:eastAsia="sk-SK"/>
              </w:rPr>
              <w:drawing>
                <wp:inline distT="0" distB="0" distL="0" distR="0" wp14:anchorId="3654B834" wp14:editId="6B2B6473">
                  <wp:extent cx="1066800" cy="1066800"/>
                  <wp:effectExtent l="0" t="0" r="0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M40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14:paraId="09AD3B66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="001B1A2E">
              <w:t>8</w:t>
            </w:r>
            <w:r w:rsidRPr="00807E62">
              <w:t xml:space="preserve">0 x </w:t>
            </w:r>
            <w:r w:rsidR="001B1A2E">
              <w:t>8</w:t>
            </w:r>
            <w:r w:rsidRPr="00807E62">
              <w:t>0 mm</w:t>
            </w:r>
          </w:p>
          <w:p w14:paraId="55CC6130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="001B1A2E" w:rsidRPr="001B1A2E">
              <w:t>modrá (CMYK 100/100/0/38), bílá (CMYK 0/0/0/0)</w:t>
            </w:r>
          </w:p>
          <w:p w14:paraId="1CB963ED" w14:textId="77777777" w:rsidR="00D75AC9" w:rsidRDefault="00D75AC9" w:rsidP="00B948B8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</w:p>
          <w:p w14:paraId="0F3B4DBF" w14:textId="77777777" w:rsidR="0066231A" w:rsidRDefault="00D75AC9" w:rsidP="00B948B8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B1A2E" w:rsidRPr="00AE5B6B">
              <w:t>interiér vozidla</w:t>
            </w:r>
            <w:r>
              <w:t xml:space="preserve">; </w:t>
            </w:r>
            <w:r>
              <w:br/>
            </w:r>
            <w:r w:rsidR="0066231A">
              <w:t xml:space="preserve">lepeno </w:t>
            </w:r>
            <w:r>
              <w:t xml:space="preserve">zpravidla </w:t>
            </w:r>
            <w:r w:rsidR="0066231A">
              <w:t>vlevo (nebo vpravo)</w:t>
            </w:r>
            <w:r w:rsidR="00F82DDB">
              <w:t xml:space="preserve">, ve vzdálenosti min. 1 cm od </w:t>
            </w:r>
            <w:r w:rsidR="0066231A">
              <w:t>nabíjecího usb</w:t>
            </w:r>
            <w:r w:rsidR="00F05FEC">
              <w:t> </w:t>
            </w:r>
            <w:r w:rsidR="0066231A">
              <w:t xml:space="preserve">rozhraní, případně </w:t>
            </w:r>
            <w:r>
              <w:t xml:space="preserve">zarovnáno vodorovně s ostatními piktogramy </w:t>
            </w:r>
          </w:p>
          <w:p w14:paraId="71225946" w14:textId="77777777" w:rsidR="00D75AC9" w:rsidRDefault="00D75AC9" w:rsidP="00B948B8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dle </w:t>
            </w:r>
            <w:r w:rsidR="001B1A2E">
              <w:t xml:space="preserve">počtu </w:t>
            </w:r>
            <w:r w:rsidR="0066231A">
              <w:t xml:space="preserve">usb </w:t>
            </w:r>
            <w:r w:rsidR="001B1A2E">
              <w:t>nabíjecích rozhraní</w:t>
            </w:r>
          </w:p>
          <w:p w14:paraId="4DC7B7CF" w14:textId="77777777" w:rsidR="00043DCD" w:rsidRDefault="00D75AC9" w:rsidP="0096632F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 w:rsidR="00043DCD">
              <w:t>Použití pro vozy vybavené nabíjecími usb rozhraními.</w:t>
            </w:r>
            <w:r w:rsidR="0096632F">
              <w:br/>
            </w:r>
          </w:p>
        </w:tc>
      </w:tr>
    </w:tbl>
    <w:p w14:paraId="08A35316" w14:textId="77777777" w:rsidR="00D75AC9" w:rsidRDefault="00D75AC9" w:rsidP="00D75AC9"/>
    <w:p w14:paraId="7CB72A10" w14:textId="77777777" w:rsidR="009D20F6" w:rsidRDefault="009D20F6" w:rsidP="00D75AC9"/>
    <w:p w14:paraId="19D5AC0E" w14:textId="77777777" w:rsidR="009D20F6" w:rsidRDefault="009D20F6" w:rsidP="00D75AC9"/>
    <w:p w14:paraId="35365035" w14:textId="77777777" w:rsidR="00C81E88" w:rsidRDefault="00C81E88" w:rsidP="00C81E8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42"/>
        <w:gridCol w:w="4920"/>
      </w:tblGrid>
      <w:tr w:rsidR="00C81E88" w:rsidRPr="00807E62" w14:paraId="28051B2C" w14:textId="77777777" w:rsidTr="0085723B">
        <w:tc>
          <w:tcPr>
            <w:tcW w:w="2832" w:type="dxa"/>
            <w:shd w:val="clear" w:color="auto" w:fill="244061" w:themeFill="accent1" w:themeFillShade="80"/>
          </w:tcPr>
          <w:p w14:paraId="7FAFC0CA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B8499C">
              <w:rPr>
                <w:b/>
                <w:sz w:val="28"/>
                <w:szCs w:val="28"/>
              </w:rPr>
              <w:t>U101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148406C9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B8499C">
              <w:rPr>
                <w:b/>
                <w:sz w:val="28"/>
                <w:szCs w:val="28"/>
              </w:rPr>
              <w:t>zvukové znamení</w:t>
            </w:r>
          </w:p>
        </w:tc>
      </w:tr>
      <w:tr w:rsidR="00C81E88" w14:paraId="433E1C86" w14:textId="77777777" w:rsidTr="0085723B">
        <w:tc>
          <w:tcPr>
            <w:tcW w:w="2832" w:type="dxa"/>
          </w:tcPr>
          <w:p w14:paraId="66F02BC4" w14:textId="77777777" w:rsidR="00C81E88" w:rsidRDefault="00C81E88" w:rsidP="0085723B">
            <w:r>
              <w:rPr>
                <w:noProof/>
                <w:lang w:val="sk-SK" w:eastAsia="sk-SK"/>
              </w:rPr>
              <w:drawing>
                <wp:inline distT="0" distB="0" distL="0" distR="0" wp14:anchorId="7AB98D81" wp14:editId="3B768646">
                  <wp:extent cx="2493264" cy="1066800"/>
                  <wp:effectExtent l="0" t="0" r="0" b="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U1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264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26CBF4AB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BB29A3">
              <w:t>200 x 80 mm</w:t>
            </w:r>
          </w:p>
          <w:p w14:paraId="7975FE43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B8499C">
              <w:t xml:space="preserve">žlutá (CMYK 0/0/100/0), </w:t>
            </w:r>
            <w:r>
              <w:br/>
            </w:r>
            <w:r w:rsidRPr="00B8499C">
              <w:t>černá (CMYK 0/0/0/100), bílá (CMYK 0/0/0/0)</w:t>
            </w:r>
          </w:p>
          <w:p w14:paraId="3EA84EBF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59E1B958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 xml:space="preserve">lepeno do prostoru nad dveřmi, </w:t>
            </w:r>
            <w:r>
              <w:br/>
              <w:t>zpravidla uprostřed (nad výstražným světlem), zarovnáno vodorovně s ostatními piktogramy</w:t>
            </w:r>
          </w:p>
          <w:p w14:paraId="43905B81" w14:textId="77777777" w:rsidR="00C81E88" w:rsidRDefault="00C81E88" w:rsidP="0085723B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le počtu d</w:t>
            </w:r>
            <w:r w:rsidRPr="00807E62">
              <w:t>veř</w:t>
            </w:r>
            <w:r>
              <w:t>í</w:t>
            </w:r>
          </w:p>
          <w:p w14:paraId="14134B58" w14:textId="77777777" w:rsidR="00C81E88" w:rsidRDefault="00C81E88" w:rsidP="0085723B"/>
        </w:tc>
      </w:tr>
    </w:tbl>
    <w:p w14:paraId="40D92B4E" w14:textId="77777777" w:rsidR="00C81E88" w:rsidRDefault="00C81E88" w:rsidP="00C81E88"/>
    <w:p w14:paraId="665F1504" w14:textId="77777777" w:rsidR="00C81E88" w:rsidRDefault="00C81E88" w:rsidP="00C81E8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42"/>
        <w:gridCol w:w="4920"/>
      </w:tblGrid>
      <w:tr w:rsidR="00C81E88" w:rsidRPr="00807E62" w14:paraId="431AEAEF" w14:textId="77777777" w:rsidTr="0085723B">
        <w:tc>
          <w:tcPr>
            <w:tcW w:w="2832" w:type="dxa"/>
            <w:shd w:val="clear" w:color="auto" w:fill="244061" w:themeFill="accent1" w:themeFillShade="80"/>
          </w:tcPr>
          <w:p w14:paraId="68B637CE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B8499C">
              <w:rPr>
                <w:b/>
                <w:sz w:val="28"/>
                <w:szCs w:val="28"/>
              </w:rPr>
              <w:t>U102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3187D59E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B8499C">
              <w:rPr>
                <w:b/>
                <w:sz w:val="28"/>
                <w:szCs w:val="28"/>
              </w:rPr>
              <w:t>místa pro starší 12 let</w:t>
            </w:r>
          </w:p>
        </w:tc>
      </w:tr>
      <w:tr w:rsidR="00C81E88" w14:paraId="2B95DE6B" w14:textId="77777777" w:rsidTr="0085723B">
        <w:tc>
          <w:tcPr>
            <w:tcW w:w="2832" w:type="dxa"/>
          </w:tcPr>
          <w:p w14:paraId="7AB3B92C" w14:textId="77777777" w:rsidR="00C81E88" w:rsidRDefault="00C81E88" w:rsidP="0085723B">
            <w:r>
              <w:rPr>
                <w:noProof/>
                <w:lang w:val="sk-SK" w:eastAsia="sk-SK"/>
              </w:rPr>
              <w:drawing>
                <wp:inline distT="0" distB="0" distL="0" distR="0" wp14:anchorId="4D0A015F" wp14:editId="13E38077">
                  <wp:extent cx="2493264" cy="1066800"/>
                  <wp:effectExtent l="0" t="0" r="0" b="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U10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264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5BD3D1D5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BB29A3">
              <w:t>200 x 80 mm</w:t>
            </w:r>
          </w:p>
          <w:p w14:paraId="6825B42A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B8499C">
              <w:t xml:space="preserve">žlutá (CMYK 0/0/100/0), </w:t>
            </w:r>
            <w:r>
              <w:br/>
            </w:r>
            <w:r w:rsidRPr="00B8499C">
              <w:t>černá (CMYK 0/0/0/100), bílá (CMYK 0/0/0/0)</w:t>
            </w:r>
          </w:p>
          <w:p w14:paraId="097D9CA8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32EF9400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>BUS: lepeno na skleněnou přepážku mezi 1. dveřmi a sedadlem z pohledu sedícího cestujícího</w:t>
            </w:r>
          </w:p>
          <w:p w14:paraId="2C0D9BF8" w14:textId="77777777" w:rsidR="00C81E88" w:rsidRDefault="00C81E88" w:rsidP="0085723B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ks</w:t>
            </w:r>
          </w:p>
          <w:p w14:paraId="21253603" w14:textId="77777777" w:rsidR="00C81E88" w:rsidRDefault="00C81E88" w:rsidP="0085723B"/>
        </w:tc>
      </w:tr>
    </w:tbl>
    <w:p w14:paraId="2F8273BB" w14:textId="77777777" w:rsidR="00C81E88" w:rsidRDefault="00C81E88" w:rsidP="00C81E88"/>
    <w:p w14:paraId="3A9EA400" w14:textId="77777777" w:rsidR="00C81E88" w:rsidRDefault="00C81E88" w:rsidP="00C81E8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42"/>
        <w:gridCol w:w="4920"/>
      </w:tblGrid>
      <w:tr w:rsidR="00C81E88" w:rsidRPr="00807E62" w14:paraId="30BB95F7" w14:textId="77777777" w:rsidTr="0085723B">
        <w:tc>
          <w:tcPr>
            <w:tcW w:w="2832" w:type="dxa"/>
            <w:shd w:val="clear" w:color="auto" w:fill="244061" w:themeFill="accent1" w:themeFillShade="80"/>
          </w:tcPr>
          <w:p w14:paraId="73067062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891C62">
              <w:rPr>
                <w:b/>
                <w:sz w:val="28"/>
                <w:szCs w:val="28"/>
              </w:rPr>
              <w:t>U103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59125E61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891C62">
              <w:rPr>
                <w:b/>
                <w:sz w:val="28"/>
                <w:szCs w:val="28"/>
              </w:rPr>
              <w:t>nemluvte-nestůjte</w:t>
            </w:r>
          </w:p>
        </w:tc>
      </w:tr>
      <w:tr w:rsidR="00C81E88" w14:paraId="454F8F6F" w14:textId="77777777" w:rsidTr="0085723B">
        <w:tc>
          <w:tcPr>
            <w:tcW w:w="2832" w:type="dxa"/>
          </w:tcPr>
          <w:p w14:paraId="2774FFB2" w14:textId="77777777" w:rsidR="00C81E88" w:rsidRDefault="00C81E88" w:rsidP="0085723B">
            <w:r>
              <w:rPr>
                <w:noProof/>
                <w:lang w:val="sk-SK" w:eastAsia="sk-SK"/>
              </w:rPr>
              <w:drawing>
                <wp:inline distT="0" distB="0" distL="0" distR="0" wp14:anchorId="19C41EBD" wp14:editId="13DBF368">
                  <wp:extent cx="2493264" cy="1066800"/>
                  <wp:effectExtent l="0" t="0" r="0" b="0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U10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264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4E8216C5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BB29A3">
              <w:t>200 x 80 mm</w:t>
            </w:r>
          </w:p>
          <w:p w14:paraId="6FB06BDD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B8499C">
              <w:t xml:space="preserve">žlutá (CMYK 0/0/100/0), </w:t>
            </w:r>
            <w:r>
              <w:br/>
            </w:r>
            <w:r w:rsidRPr="00B8499C">
              <w:t>černá (CMYK 0/0/0/100), bílá (CMYK 0/0/0/0)</w:t>
            </w:r>
          </w:p>
          <w:p w14:paraId="5E26F77E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17F18081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 xml:space="preserve">BUS: lepeno do horní části prosklených dveří kabiny řidiče, ve vzdálenosti min. 1 cm pod piktogram </w:t>
            </w:r>
            <w:r>
              <w:br/>
              <w:t>M201 (elektronické jízdenky)</w:t>
            </w:r>
          </w:p>
          <w:p w14:paraId="26DBA5A3" w14:textId="77777777" w:rsidR="00C81E88" w:rsidRDefault="00C81E88" w:rsidP="0085723B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ks</w:t>
            </w:r>
          </w:p>
          <w:p w14:paraId="536E30B6" w14:textId="77777777" w:rsidR="00C81E88" w:rsidRDefault="00C81E88" w:rsidP="0085723B"/>
        </w:tc>
      </w:tr>
    </w:tbl>
    <w:p w14:paraId="183E5C95" w14:textId="77777777" w:rsidR="00C81E88" w:rsidRDefault="00C81E88" w:rsidP="00C81E88"/>
    <w:p w14:paraId="2B729001" w14:textId="77777777" w:rsidR="00C81E88" w:rsidRDefault="00C81E88" w:rsidP="00C81E88"/>
    <w:p w14:paraId="650B41F7" w14:textId="77777777" w:rsidR="00440DAB" w:rsidRDefault="00440DAB" w:rsidP="00D75AC9"/>
    <w:p w14:paraId="7BEE8522" w14:textId="77777777" w:rsidR="00C81E88" w:rsidRDefault="00C81E88" w:rsidP="00D75AC9"/>
    <w:p w14:paraId="0876527B" w14:textId="77777777" w:rsidR="009D20F6" w:rsidRDefault="009D20F6" w:rsidP="00D75AC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42"/>
        <w:gridCol w:w="4920"/>
      </w:tblGrid>
      <w:tr w:rsidR="00A9741F" w:rsidRPr="00807E62" w14:paraId="217426D0" w14:textId="77777777" w:rsidTr="00A9741F">
        <w:tc>
          <w:tcPr>
            <w:tcW w:w="2832" w:type="dxa"/>
            <w:shd w:val="clear" w:color="auto" w:fill="244061" w:themeFill="accent1" w:themeFillShade="80"/>
          </w:tcPr>
          <w:p w14:paraId="3E46E62A" w14:textId="77777777" w:rsidR="00A9741F" w:rsidRPr="00807E62" w:rsidRDefault="00A9741F" w:rsidP="00A9741F">
            <w:pPr>
              <w:rPr>
                <w:b/>
                <w:sz w:val="28"/>
                <w:szCs w:val="28"/>
              </w:rPr>
            </w:pPr>
            <w:r w:rsidRPr="00A9741F">
              <w:rPr>
                <w:b/>
                <w:sz w:val="28"/>
                <w:szCs w:val="28"/>
              </w:rPr>
              <w:t>U152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40F8BCEA" w14:textId="77777777" w:rsidR="00A9741F" w:rsidRPr="00807E62" w:rsidRDefault="00A9741F" w:rsidP="00A9741F">
            <w:pPr>
              <w:rPr>
                <w:b/>
                <w:sz w:val="28"/>
                <w:szCs w:val="28"/>
              </w:rPr>
            </w:pPr>
            <w:r w:rsidRPr="00A9741F">
              <w:rPr>
                <w:b/>
                <w:sz w:val="28"/>
                <w:szCs w:val="28"/>
              </w:rPr>
              <w:t>klimatizace</w:t>
            </w:r>
          </w:p>
        </w:tc>
      </w:tr>
      <w:tr w:rsidR="00A9741F" w14:paraId="2BAA6097" w14:textId="77777777" w:rsidTr="00A9741F">
        <w:tc>
          <w:tcPr>
            <w:tcW w:w="2832" w:type="dxa"/>
          </w:tcPr>
          <w:p w14:paraId="0001D02F" w14:textId="77777777" w:rsidR="00A9741F" w:rsidRDefault="00A9741F" w:rsidP="00A9741F">
            <w:r>
              <w:rPr>
                <w:noProof/>
                <w:lang w:val="sk-SK" w:eastAsia="sk-SK"/>
              </w:rPr>
              <w:drawing>
                <wp:inline distT="0" distB="0" distL="0" distR="0" wp14:anchorId="78159FD7" wp14:editId="70A1EABF">
                  <wp:extent cx="2493264" cy="1066800"/>
                  <wp:effectExtent l="0" t="0" r="0" b="0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U15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264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609C4DA6" w14:textId="77777777" w:rsidR="00A9741F" w:rsidRDefault="00A9741F" w:rsidP="00A9741F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BB29A3">
              <w:t>200 x 80 mm</w:t>
            </w:r>
          </w:p>
          <w:p w14:paraId="675BCA72" w14:textId="77777777" w:rsidR="00A9741F" w:rsidRDefault="00A9741F" w:rsidP="00A9741F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A9741F">
              <w:t xml:space="preserve">žlutá (CMYK 0/0/100/0), </w:t>
            </w:r>
            <w:r>
              <w:br/>
            </w:r>
            <w:r w:rsidRPr="00A9741F">
              <w:t>černá (CMYK 0/0/0/100)</w:t>
            </w:r>
          </w:p>
          <w:p w14:paraId="477269C1" w14:textId="77777777" w:rsidR="00A9741F" w:rsidRDefault="00A9741F" w:rsidP="00A9741F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0B4FF200" w14:textId="77777777" w:rsidR="002E7DDB" w:rsidRDefault="00A9741F" w:rsidP="00A9741F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 w:rsidR="00930823">
              <w:t xml:space="preserve"> – okno</w:t>
            </w:r>
            <w:r>
              <w:t xml:space="preserve">; </w:t>
            </w:r>
            <w:r>
              <w:br/>
              <w:t>BUS</w:t>
            </w:r>
            <w:r w:rsidR="00081644">
              <w:t xml:space="preserve"> (TRAM)</w:t>
            </w:r>
            <w:r>
              <w:t xml:space="preserve">: lepeno do </w:t>
            </w:r>
            <w:r w:rsidR="002E7DDB">
              <w:t xml:space="preserve">pravé (nebo levé) </w:t>
            </w:r>
            <w:r>
              <w:t>horní části</w:t>
            </w:r>
            <w:r w:rsidR="002E7DDB">
              <w:t xml:space="preserve"> potencionálně otevíratelného okna, na skleněnou výplň v blízkosti madla na otevírání.</w:t>
            </w:r>
          </w:p>
          <w:p w14:paraId="15039829" w14:textId="77777777" w:rsidR="00A9741F" w:rsidRDefault="00A9741F" w:rsidP="00A9741F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E7DDB">
              <w:t>dle</w:t>
            </w:r>
            <w:r>
              <w:t xml:space="preserve"> </w:t>
            </w:r>
            <w:r w:rsidR="002E7DDB">
              <w:t>potencionálně otevíratelných oken</w:t>
            </w:r>
          </w:p>
          <w:p w14:paraId="45F10C2D" w14:textId="77777777" w:rsidR="00C81E88" w:rsidRDefault="00C81E88" w:rsidP="00C81E88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t>Použití pro vozy vybavené klimatizací prostoru pro cestují</w:t>
            </w:r>
          </w:p>
          <w:p w14:paraId="4B6CE56D" w14:textId="77777777" w:rsidR="00C81E88" w:rsidRDefault="00C81E88" w:rsidP="00C81E88"/>
        </w:tc>
      </w:tr>
    </w:tbl>
    <w:p w14:paraId="42483A1A" w14:textId="77777777" w:rsidR="00081644" w:rsidRDefault="00081644" w:rsidP="0008164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42"/>
        <w:gridCol w:w="4920"/>
      </w:tblGrid>
      <w:tr w:rsidR="00C36729" w:rsidRPr="00807E62" w14:paraId="267BC8E0" w14:textId="77777777" w:rsidTr="00C81E88">
        <w:tc>
          <w:tcPr>
            <w:tcW w:w="4142" w:type="dxa"/>
            <w:shd w:val="clear" w:color="auto" w:fill="244061" w:themeFill="accent1" w:themeFillShade="80"/>
          </w:tcPr>
          <w:p w14:paraId="67E9C897" w14:textId="77777777" w:rsidR="00C36729" w:rsidRPr="00807E62" w:rsidRDefault="009025EA" w:rsidP="00B5598D">
            <w:pPr>
              <w:rPr>
                <w:b/>
                <w:sz w:val="28"/>
                <w:szCs w:val="28"/>
              </w:rPr>
            </w:pPr>
            <w:r w:rsidRPr="009025EA">
              <w:rPr>
                <w:b/>
                <w:sz w:val="28"/>
                <w:szCs w:val="28"/>
              </w:rPr>
              <w:t>U201</w:t>
            </w:r>
          </w:p>
        </w:tc>
        <w:tc>
          <w:tcPr>
            <w:tcW w:w="4920" w:type="dxa"/>
            <w:shd w:val="clear" w:color="auto" w:fill="244061" w:themeFill="accent1" w:themeFillShade="80"/>
          </w:tcPr>
          <w:p w14:paraId="0EC13E32" w14:textId="77777777" w:rsidR="00C36729" w:rsidRPr="00807E62" w:rsidRDefault="009025EA" w:rsidP="00B5598D">
            <w:pPr>
              <w:rPr>
                <w:b/>
                <w:sz w:val="28"/>
                <w:szCs w:val="28"/>
              </w:rPr>
            </w:pPr>
            <w:r w:rsidRPr="009025EA">
              <w:rPr>
                <w:b/>
                <w:sz w:val="28"/>
                <w:szCs w:val="28"/>
              </w:rPr>
              <w:t>zákaz vstupu</w:t>
            </w:r>
          </w:p>
        </w:tc>
      </w:tr>
      <w:tr w:rsidR="00C36729" w14:paraId="52F2C4DD" w14:textId="77777777" w:rsidTr="00C81E88">
        <w:tc>
          <w:tcPr>
            <w:tcW w:w="4142" w:type="dxa"/>
          </w:tcPr>
          <w:p w14:paraId="75D60281" w14:textId="77777777" w:rsidR="00C36729" w:rsidRDefault="009025EA" w:rsidP="00B5598D">
            <w:r>
              <w:rPr>
                <w:noProof/>
                <w:lang w:val="sk-SK" w:eastAsia="sk-SK"/>
              </w:rPr>
              <w:drawing>
                <wp:inline distT="0" distB="0" distL="0" distR="0" wp14:anchorId="0EB7941B" wp14:editId="33B986E2">
                  <wp:extent cx="2493264" cy="106680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U20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264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2E2AF37E" w14:textId="77777777" w:rsidR="00C36729" w:rsidRDefault="00C36729" w:rsidP="00B5598D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BB29A3">
              <w:t>200 x 80 mm</w:t>
            </w:r>
          </w:p>
          <w:p w14:paraId="40CC0084" w14:textId="77777777" w:rsidR="00C36729" w:rsidRDefault="00C36729" w:rsidP="00B5598D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="009025EA" w:rsidRPr="009025EA">
              <w:t xml:space="preserve">červená (CMYK 0/100/100/0), </w:t>
            </w:r>
            <w:r w:rsidR="009025EA">
              <w:br/>
            </w:r>
            <w:r w:rsidR="009025EA" w:rsidRPr="009025EA">
              <w:t>bílá (CMYK 0/0/0/0), černá (CMYK 0/0/0/100)</w:t>
            </w:r>
          </w:p>
          <w:p w14:paraId="6D3C9653" w14:textId="77777777" w:rsidR="00C36729" w:rsidRDefault="00C36729" w:rsidP="00B5598D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485FEE34" w14:textId="77777777" w:rsidR="00C36729" w:rsidRDefault="00C36729" w:rsidP="00B5598D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</w:r>
            <w:r w:rsidR="009025EA">
              <w:t>lepeno na kabinu řidiče, zpravidla na viditelné místo, ale tak aby piktogram nebránil řidiči ve výhledu z kabiny</w:t>
            </w:r>
          </w:p>
          <w:p w14:paraId="23422B11" w14:textId="77777777" w:rsidR="00C36729" w:rsidRDefault="00C36729" w:rsidP="00B5598D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ks</w:t>
            </w:r>
          </w:p>
          <w:p w14:paraId="3C7AED6A" w14:textId="77777777" w:rsidR="009B2F26" w:rsidRDefault="009B2F26" w:rsidP="00C81E88"/>
        </w:tc>
      </w:tr>
    </w:tbl>
    <w:p w14:paraId="46772575" w14:textId="77777777" w:rsidR="001B1A2E" w:rsidRDefault="001B1A2E" w:rsidP="00D75AC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6"/>
        <w:gridCol w:w="6406"/>
      </w:tblGrid>
      <w:tr w:rsidR="00C56E14" w:rsidRPr="00807E62" w14:paraId="09D2362F" w14:textId="77777777" w:rsidTr="00F05FEC">
        <w:tc>
          <w:tcPr>
            <w:tcW w:w="2660" w:type="dxa"/>
            <w:shd w:val="clear" w:color="auto" w:fill="244061" w:themeFill="accent1" w:themeFillShade="80"/>
          </w:tcPr>
          <w:p w14:paraId="63E4C4CE" w14:textId="77777777" w:rsidR="00C56E14" w:rsidRPr="00807E62" w:rsidRDefault="00C56E14" w:rsidP="00B5598D">
            <w:pPr>
              <w:rPr>
                <w:b/>
                <w:sz w:val="28"/>
                <w:szCs w:val="28"/>
              </w:rPr>
            </w:pPr>
            <w:r w:rsidRPr="00C56E14">
              <w:rPr>
                <w:b/>
                <w:sz w:val="28"/>
                <w:szCs w:val="28"/>
              </w:rPr>
              <w:t>U202</w:t>
            </w:r>
            <w:r w:rsidR="0043010F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628" w:type="dxa"/>
            <w:shd w:val="clear" w:color="auto" w:fill="244061" w:themeFill="accent1" w:themeFillShade="80"/>
          </w:tcPr>
          <w:p w14:paraId="5A5F01BB" w14:textId="77777777" w:rsidR="00C56E14" w:rsidRPr="00807E62" w:rsidRDefault="00C56E14" w:rsidP="00B5598D">
            <w:pPr>
              <w:rPr>
                <w:b/>
                <w:sz w:val="28"/>
                <w:szCs w:val="28"/>
              </w:rPr>
            </w:pPr>
            <w:r w:rsidRPr="00C56E14">
              <w:rPr>
                <w:b/>
                <w:sz w:val="28"/>
                <w:szCs w:val="28"/>
              </w:rPr>
              <w:t>zákaz kouření</w:t>
            </w:r>
          </w:p>
        </w:tc>
      </w:tr>
      <w:tr w:rsidR="00C56E14" w14:paraId="327B2045" w14:textId="77777777" w:rsidTr="0043010F">
        <w:trPr>
          <w:trHeight w:val="3506"/>
        </w:trPr>
        <w:tc>
          <w:tcPr>
            <w:tcW w:w="2660" w:type="dxa"/>
          </w:tcPr>
          <w:p w14:paraId="607554FB" w14:textId="77777777" w:rsidR="00C56E14" w:rsidRDefault="00C56E14" w:rsidP="00B5598D">
            <w:r>
              <w:rPr>
                <w:noProof/>
                <w:lang w:val="sk-SK" w:eastAsia="sk-SK"/>
              </w:rPr>
              <w:drawing>
                <wp:inline distT="0" distB="0" distL="0" distR="0" wp14:anchorId="6F7852FB" wp14:editId="761460F0">
                  <wp:extent cx="1489441" cy="2176875"/>
                  <wp:effectExtent l="0" t="0" r="0" b="0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U20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441" cy="21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104A0BF6" w14:textId="77777777" w:rsidR="00C56E14" w:rsidRDefault="00C56E14" w:rsidP="00B5598D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C56E14">
              <w:t xml:space="preserve">120 x </w:t>
            </w:r>
            <w:r w:rsidR="0043010F">
              <w:t>18</w:t>
            </w:r>
            <w:r w:rsidRPr="00C56E14">
              <w:t>0 mm</w:t>
            </w:r>
          </w:p>
          <w:p w14:paraId="03B989A1" w14:textId="77777777" w:rsidR="00C56E14" w:rsidRDefault="00C56E14" w:rsidP="00B5598D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9025EA">
              <w:t xml:space="preserve">červená (CMYK 0/100/100/0), </w:t>
            </w:r>
            <w:r>
              <w:br/>
            </w:r>
            <w:r w:rsidRPr="009025EA">
              <w:t>bílá (CMYK 0/0/0/0), černá (CMYK 0/0/0/100)</w:t>
            </w:r>
          </w:p>
          <w:p w14:paraId="7FE18DDF" w14:textId="77777777" w:rsidR="00C56E14" w:rsidRDefault="00C56E14" w:rsidP="00B5598D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0B0CA08C" w14:textId="77777777" w:rsidR="00C56E14" w:rsidRDefault="00C56E14" w:rsidP="00C56E14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 xml:space="preserve">lepeno zpravidla na kabinu řidiče pod společný ukazatel </w:t>
            </w:r>
            <w:r>
              <w:br/>
              <w:t>času a zóny</w:t>
            </w:r>
            <w:r w:rsidR="0009271A">
              <w:t xml:space="preserve">, konkrétně pod ukazatel zóny. </w:t>
            </w:r>
            <w:r w:rsidR="0009271A">
              <w:br/>
            </w:r>
            <w:r w:rsidR="00DF7E6D">
              <w:t xml:space="preserve">Pod ukazatel času se případně lepí piktogramy </w:t>
            </w:r>
            <w:r w:rsidR="00DF7E6D" w:rsidRPr="00D60944">
              <w:t>EU</w:t>
            </w:r>
            <w:r w:rsidR="00DF7E6D">
              <w:t>.</w:t>
            </w:r>
          </w:p>
          <w:p w14:paraId="7E77CA23" w14:textId="77777777" w:rsidR="00C56E14" w:rsidRDefault="00C56E14" w:rsidP="00B5598D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ks</w:t>
            </w:r>
          </w:p>
          <w:p w14:paraId="54929228" w14:textId="77777777" w:rsidR="00764E5C" w:rsidRDefault="00764E5C" w:rsidP="00B5598D"/>
          <w:p w14:paraId="15FDE2AC" w14:textId="77777777" w:rsidR="00C81E88" w:rsidRDefault="00C81E88" w:rsidP="00B5598D"/>
          <w:p w14:paraId="47EDA7AB" w14:textId="77777777" w:rsidR="009B2F26" w:rsidRDefault="009B2F26" w:rsidP="00B5598D"/>
          <w:p w14:paraId="03461408" w14:textId="77777777" w:rsidR="00764E5C" w:rsidRDefault="00764E5C" w:rsidP="00B5598D"/>
        </w:tc>
      </w:tr>
    </w:tbl>
    <w:p w14:paraId="3891B4BC" w14:textId="77777777" w:rsidR="009D20F6" w:rsidRDefault="009D20F6" w:rsidP="00D75AC9"/>
    <w:p w14:paraId="48CF6D95" w14:textId="77777777" w:rsidR="00C81E88" w:rsidRDefault="00C81E88" w:rsidP="00D75AC9"/>
    <w:p w14:paraId="58ABCC70" w14:textId="77777777" w:rsidR="00440DAB" w:rsidRDefault="00440DAB" w:rsidP="00D75AC9"/>
    <w:p w14:paraId="51CEC053" w14:textId="77777777" w:rsidR="00C81E88" w:rsidRDefault="00C81E88" w:rsidP="00C81E8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6"/>
        <w:gridCol w:w="7166"/>
      </w:tblGrid>
      <w:tr w:rsidR="00C81E88" w:rsidRPr="00807E62" w14:paraId="207CF11B" w14:textId="77777777" w:rsidTr="0085723B">
        <w:tc>
          <w:tcPr>
            <w:tcW w:w="1892" w:type="dxa"/>
            <w:shd w:val="clear" w:color="auto" w:fill="244061" w:themeFill="accent1" w:themeFillShade="80"/>
          </w:tcPr>
          <w:p w14:paraId="03B50F9D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DF7DB6">
              <w:rPr>
                <w:b/>
                <w:sz w:val="28"/>
                <w:szCs w:val="28"/>
              </w:rPr>
              <w:t>U301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396" w:type="dxa"/>
            <w:shd w:val="clear" w:color="auto" w:fill="244061" w:themeFill="accent1" w:themeFillShade="80"/>
          </w:tcPr>
          <w:p w14:paraId="5424BD3F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DF7DB6">
              <w:rPr>
                <w:b/>
                <w:sz w:val="28"/>
                <w:szCs w:val="28"/>
              </w:rPr>
              <w:t>dveře se otevírají dovnitř</w:t>
            </w:r>
          </w:p>
        </w:tc>
      </w:tr>
      <w:tr w:rsidR="00C81E88" w14:paraId="41D89513" w14:textId="77777777" w:rsidTr="0085723B">
        <w:tc>
          <w:tcPr>
            <w:tcW w:w="1892" w:type="dxa"/>
          </w:tcPr>
          <w:p w14:paraId="743A5CC4" w14:textId="77777777" w:rsidR="00C81E88" w:rsidRDefault="00C81E88" w:rsidP="0085723B">
            <w:r>
              <w:rPr>
                <w:noProof/>
                <w:lang w:val="sk-SK" w:eastAsia="sk-SK"/>
              </w:rPr>
              <w:drawing>
                <wp:inline distT="0" distB="0" distL="0" distR="0" wp14:anchorId="06D7DDD6" wp14:editId="22661DF4">
                  <wp:extent cx="1066800" cy="106680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U30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14:paraId="7E05C1BC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DF7DB6">
              <w:t>80 x 80 mm</w:t>
            </w:r>
          </w:p>
          <w:p w14:paraId="3DE65749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DF7DB6">
              <w:t xml:space="preserve">žlutá (CMYK 0/0/100/0), </w:t>
            </w:r>
            <w:r>
              <w:br/>
            </w:r>
            <w:r w:rsidRPr="00DF7DB6">
              <w:t>černá (CMYK 0/0/0/100), bílá (CMYK 0/0/0/0)</w:t>
            </w:r>
          </w:p>
          <w:p w14:paraId="48AF6D73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0D06BE21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 xml:space="preserve">lepeno do pravého nebo levého horního rohu na skleněné výplně </w:t>
            </w:r>
            <w:r>
              <w:br/>
              <w:t>mezi dveřmi a sedadly ze strany od dveří.</w:t>
            </w:r>
          </w:p>
          <w:p w14:paraId="56B8BA4C" w14:textId="77777777" w:rsidR="00C81E88" w:rsidRDefault="00C81E88" w:rsidP="0085723B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le počtu dveří a skleněných výplní</w:t>
            </w:r>
          </w:p>
          <w:p w14:paraId="07CFEC4D" w14:textId="77777777" w:rsidR="00C81E88" w:rsidRDefault="00C81E88" w:rsidP="0085723B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t>Použití pro vozy s dveřmi, které se otevírají dovnitř.</w:t>
            </w:r>
          </w:p>
          <w:p w14:paraId="4EA8EEA8" w14:textId="77777777" w:rsidR="00C81E88" w:rsidRDefault="00C81E88" w:rsidP="0085723B"/>
        </w:tc>
      </w:tr>
    </w:tbl>
    <w:p w14:paraId="2CDBBEEA" w14:textId="77777777" w:rsidR="00C81E88" w:rsidRDefault="00C81E88" w:rsidP="00C81E88"/>
    <w:p w14:paraId="0537D5A7" w14:textId="77777777" w:rsidR="00C81E88" w:rsidRDefault="00C81E88" w:rsidP="00C81E8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6"/>
        <w:gridCol w:w="7166"/>
      </w:tblGrid>
      <w:tr w:rsidR="00C81E88" w:rsidRPr="00807E62" w14:paraId="2613BE3C" w14:textId="77777777" w:rsidTr="0085723B">
        <w:tc>
          <w:tcPr>
            <w:tcW w:w="1892" w:type="dxa"/>
            <w:shd w:val="clear" w:color="auto" w:fill="244061" w:themeFill="accent1" w:themeFillShade="80"/>
          </w:tcPr>
          <w:p w14:paraId="4A0C1573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DF7DB6">
              <w:rPr>
                <w:b/>
                <w:sz w:val="28"/>
                <w:szCs w:val="28"/>
              </w:rPr>
              <w:t>U</w:t>
            </w:r>
            <w:r>
              <w:rPr>
                <w:b/>
                <w:sz w:val="28"/>
                <w:szCs w:val="28"/>
              </w:rPr>
              <w:t>4</w:t>
            </w:r>
            <w:r w:rsidRPr="00DF7DB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396" w:type="dxa"/>
            <w:shd w:val="clear" w:color="auto" w:fill="244061" w:themeFill="accent1" w:themeFillShade="80"/>
          </w:tcPr>
          <w:p w14:paraId="4C9FB5F1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5B2AC8">
              <w:rPr>
                <w:b/>
                <w:sz w:val="28"/>
                <w:szCs w:val="28"/>
              </w:rPr>
              <w:t>kamera</w:t>
            </w:r>
          </w:p>
        </w:tc>
      </w:tr>
      <w:tr w:rsidR="00C81E88" w14:paraId="27181F8C" w14:textId="77777777" w:rsidTr="0085723B">
        <w:tc>
          <w:tcPr>
            <w:tcW w:w="1892" w:type="dxa"/>
          </w:tcPr>
          <w:p w14:paraId="5E75DBE9" w14:textId="77777777" w:rsidR="00C81E88" w:rsidRDefault="00C81E88" w:rsidP="0085723B">
            <w:r>
              <w:rPr>
                <w:noProof/>
                <w:lang w:val="sk-SK" w:eastAsia="sk-SK"/>
              </w:rPr>
              <w:drawing>
                <wp:inline distT="0" distB="0" distL="0" distR="0" wp14:anchorId="4297F0DB" wp14:editId="59FFEBE1">
                  <wp:extent cx="1066800" cy="1066800"/>
                  <wp:effectExtent l="0" t="0" r="0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U40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14:paraId="6A826ADC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DF7DB6">
              <w:t>80 x 80 mm</w:t>
            </w:r>
          </w:p>
          <w:p w14:paraId="284A655F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5B2AC8">
              <w:t>žlutá (CMYK 0/0/100/0), černá (CMYK 0/0/0/100)</w:t>
            </w:r>
          </w:p>
          <w:p w14:paraId="491FB31F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60277C49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 xml:space="preserve">lepeno na viditelné místo v blízkosti kamery. Je-li kamera u dveří lepeno </w:t>
            </w:r>
            <w:r>
              <w:br/>
              <w:t>do prostoru nad dveřmi a zarovnáno vodorovně s ostatními piktogramy</w:t>
            </w:r>
          </w:p>
          <w:p w14:paraId="65D7D60F" w14:textId="77777777" w:rsidR="00C81E88" w:rsidRDefault="00C81E88" w:rsidP="0085723B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le počtu kamer v interiéru vozidla</w:t>
            </w:r>
          </w:p>
          <w:p w14:paraId="243BD99D" w14:textId="77777777" w:rsidR="00C81E88" w:rsidRDefault="00C81E88" w:rsidP="0085723B"/>
        </w:tc>
      </w:tr>
    </w:tbl>
    <w:p w14:paraId="637F0A96" w14:textId="77777777" w:rsidR="00C81E88" w:rsidRDefault="00C81E88" w:rsidP="00C81E88"/>
    <w:p w14:paraId="1BC5F655" w14:textId="77777777" w:rsidR="00C81E88" w:rsidRDefault="00C81E88" w:rsidP="00C81E8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6"/>
        <w:gridCol w:w="7166"/>
      </w:tblGrid>
      <w:tr w:rsidR="00C81E88" w:rsidRPr="00807E62" w14:paraId="0D8C7344" w14:textId="77777777" w:rsidTr="0085723B">
        <w:tc>
          <w:tcPr>
            <w:tcW w:w="1892" w:type="dxa"/>
            <w:shd w:val="clear" w:color="auto" w:fill="244061" w:themeFill="accent1" w:themeFillShade="80"/>
          </w:tcPr>
          <w:p w14:paraId="1487EC8E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66231A">
              <w:rPr>
                <w:b/>
                <w:sz w:val="28"/>
                <w:szCs w:val="28"/>
              </w:rPr>
              <w:t>R101</w:t>
            </w:r>
          </w:p>
        </w:tc>
        <w:tc>
          <w:tcPr>
            <w:tcW w:w="7396" w:type="dxa"/>
            <w:shd w:val="clear" w:color="auto" w:fill="244061" w:themeFill="accent1" w:themeFillShade="80"/>
          </w:tcPr>
          <w:p w14:paraId="3D8AB69D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66231A">
              <w:rPr>
                <w:b/>
                <w:sz w:val="28"/>
                <w:szCs w:val="28"/>
              </w:rPr>
              <w:t>hasicí přístroj</w:t>
            </w:r>
          </w:p>
        </w:tc>
      </w:tr>
      <w:tr w:rsidR="00C81E88" w14:paraId="7247FE18" w14:textId="77777777" w:rsidTr="0085723B">
        <w:tc>
          <w:tcPr>
            <w:tcW w:w="1892" w:type="dxa"/>
          </w:tcPr>
          <w:p w14:paraId="602E9D17" w14:textId="77777777" w:rsidR="00C81E88" w:rsidRDefault="00C81E88" w:rsidP="0085723B">
            <w:r>
              <w:rPr>
                <w:noProof/>
                <w:lang w:val="sk-SK" w:eastAsia="sk-SK"/>
              </w:rPr>
              <w:drawing>
                <wp:inline distT="0" distB="0" distL="0" distR="0" wp14:anchorId="4A090D46" wp14:editId="584F1DE8">
                  <wp:extent cx="1066800" cy="1066800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R10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14:paraId="774D6DB1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 xml:space="preserve">Rozměr: </w:t>
            </w:r>
            <w:r>
              <w:t>8</w:t>
            </w:r>
            <w:r w:rsidRPr="00807E62">
              <w:t xml:space="preserve">0 x </w:t>
            </w:r>
            <w:r>
              <w:t>8</w:t>
            </w:r>
            <w:r w:rsidRPr="00807E62">
              <w:t>0 mm</w:t>
            </w:r>
          </w:p>
          <w:p w14:paraId="7076268B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66231A">
              <w:t>červená (CMYK 0/100/100/0), bílá (CMYK 0/0/0/0)</w:t>
            </w:r>
          </w:p>
          <w:p w14:paraId="7FB19D73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e</w:t>
            </w:r>
          </w:p>
          <w:p w14:paraId="5BF247D3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 xml:space="preserve">lepeno na viditelném místě označující blízkost hasicího přístroje </w:t>
            </w:r>
          </w:p>
          <w:p w14:paraId="78BA5E03" w14:textId="77777777" w:rsidR="00C81E88" w:rsidRDefault="00C81E88" w:rsidP="0085723B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le počtu hasicích přístrojů</w:t>
            </w:r>
          </w:p>
          <w:p w14:paraId="20B59CAB" w14:textId="77777777" w:rsidR="00C81E88" w:rsidRDefault="00C81E88" w:rsidP="0085723B"/>
        </w:tc>
      </w:tr>
    </w:tbl>
    <w:p w14:paraId="4EEBE4D7" w14:textId="77777777" w:rsidR="00C81E88" w:rsidRDefault="00C81E88" w:rsidP="00C81E88"/>
    <w:p w14:paraId="4AB6EB57" w14:textId="77777777" w:rsidR="002C48C9" w:rsidRDefault="002C48C9" w:rsidP="00D75AC9"/>
    <w:p w14:paraId="666F3D46" w14:textId="77777777" w:rsidR="009D20F6" w:rsidRDefault="009D20F6" w:rsidP="00D75AC9"/>
    <w:p w14:paraId="548E8A02" w14:textId="77777777" w:rsidR="00440DAB" w:rsidRDefault="00440DAB" w:rsidP="00D75AC9"/>
    <w:p w14:paraId="7B5157EC" w14:textId="77777777" w:rsidR="00440DAB" w:rsidRDefault="00440DAB" w:rsidP="00D75AC9"/>
    <w:p w14:paraId="7AA6F9D5" w14:textId="77777777" w:rsidR="009D20F6" w:rsidRDefault="009D20F6" w:rsidP="00D75AC9"/>
    <w:p w14:paraId="72CB5F61" w14:textId="77777777" w:rsidR="00C81E88" w:rsidRDefault="00C81E88" w:rsidP="00C81E8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6"/>
        <w:gridCol w:w="7166"/>
      </w:tblGrid>
      <w:tr w:rsidR="00C81E88" w:rsidRPr="00807E62" w14:paraId="47EDCD1A" w14:textId="77777777" w:rsidTr="0085723B">
        <w:tc>
          <w:tcPr>
            <w:tcW w:w="1896" w:type="dxa"/>
            <w:shd w:val="clear" w:color="auto" w:fill="244061" w:themeFill="accent1" w:themeFillShade="80"/>
          </w:tcPr>
          <w:p w14:paraId="7F1707F1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047FB0">
              <w:rPr>
                <w:b/>
                <w:sz w:val="28"/>
                <w:szCs w:val="28"/>
              </w:rPr>
              <w:t>Z101</w:t>
            </w:r>
          </w:p>
        </w:tc>
        <w:tc>
          <w:tcPr>
            <w:tcW w:w="7166" w:type="dxa"/>
            <w:shd w:val="clear" w:color="auto" w:fill="244061" w:themeFill="accent1" w:themeFillShade="80"/>
          </w:tcPr>
          <w:p w14:paraId="3198A48F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047FB0">
              <w:rPr>
                <w:b/>
                <w:sz w:val="28"/>
                <w:szCs w:val="28"/>
              </w:rPr>
              <w:t>lékárnička</w:t>
            </w:r>
          </w:p>
        </w:tc>
      </w:tr>
      <w:tr w:rsidR="00C81E88" w14:paraId="56A80934" w14:textId="77777777" w:rsidTr="0085723B">
        <w:tc>
          <w:tcPr>
            <w:tcW w:w="1896" w:type="dxa"/>
          </w:tcPr>
          <w:p w14:paraId="08E23F68" w14:textId="77777777" w:rsidR="00C81E88" w:rsidRDefault="00C81E88" w:rsidP="0085723B">
            <w:r>
              <w:rPr>
                <w:noProof/>
                <w:lang w:val="sk-SK" w:eastAsia="sk-SK"/>
              </w:rPr>
              <w:drawing>
                <wp:inline distT="0" distB="0" distL="0" distR="0" wp14:anchorId="6E3B2133" wp14:editId="6D758C26">
                  <wp:extent cx="1066800" cy="1066800"/>
                  <wp:effectExtent l="0" t="0" r="0" b="0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Z10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6" w:type="dxa"/>
          </w:tcPr>
          <w:p w14:paraId="6AA72DE7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DF7DB6">
              <w:t>80 x 80 mm</w:t>
            </w:r>
          </w:p>
          <w:p w14:paraId="2A98EECE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047FB0">
              <w:t>zelená (CMYK 100/0/100/0), bílá (CMYK 0/0/0/0)</w:t>
            </w:r>
          </w:p>
          <w:p w14:paraId="480E204A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60F98D59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 xml:space="preserve">lepeno na viditelné místo v blízkosti lékárničky. </w:t>
            </w:r>
            <w:r>
              <w:br/>
              <w:t xml:space="preserve">BUS: lepeno do horní části prosklených dveří kabiny řidiče, </w:t>
            </w:r>
            <w:r>
              <w:br/>
              <w:t xml:space="preserve">ve vzdálenosti min. 1 cm vpravo od piktogramu </w:t>
            </w:r>
            <w:r>
              <w:br/>
              <w:t>U103 (nemluvte-nestůjte)</w:t>
            </w:r>
          </w:p>
          <w:p w14:paraId="60B080B2" w14:textId="77777777" w:rsidR="00C81E88" w:rsidRDefault="00C81E88" w:rsidP="0085723B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le počtu lékárniček</w:t>
            </w:r>
          </w:p>
          <w:p w14:paraId="6E46260C" w14:textId="77777777" w:rsidR="00C81E88" w:rsidRDefault="00C81E88" w:rsidP="0085723B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t>Je-li další lékárnička v interiéru vozidla lepeno také na viditelném místě označující blízkost lékárničky.</w:t>
            </w:r>
          </w:p>
          <w:p w14:paraId="142E7E18" w14:textId="77777777" w:rsidR="00C81E88" w:rsidRDefault="00C81E88" w:rsidP="0085723B"/>
        </w:tc>
      </w:tr>
    </w:tbl>
    <w:p w14:paraId="0775E95C" w14:textId="77777777" w:rsidR="00C81E88" w:rsidRDefault="00C81E88" w:rsidP="00C81E88"/>
    <w:p w14:paraId="51861D40" w14:textId="77777777" w:rsidR="00C81E88" w:rsidRDefault="00C81E88" w:rsidP="00C81E8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6"/>
        <w:gridCol w:w="5576"/>
      </w:tblGrid>
      <w:tr w:rsidR="00C81E88" w:rsidRPr="00807E62" w14:paraId="245E2886" w14:textId="77777777" w:rsidTr="0085723B">
        <w:tc>
          <w:tcPr>
            <w:tcW w:w="2832" w:type="dxa"/>
            <w:shd w:val="clear" w:color="auto" w:fill="244061" w:themeFill="accent1" w:themeFillShade="80"/>
          </w:tcPr>
          <w:p w14:paraId="211D0E3F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F05FEC">
              <w:rPr>
                <w:b/>
                <w:sz w:val="28"/>
                <w:szCs w:val="28"/>
              </w:rPr>
              <w:t>Z201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456" w:type="dxa"/>
            <w:shd w:val="clear" w:color="auto" w:fill="244061" w:themeFill="accent1" w:themeFillShade="80"/>
          </w:tcPr>
          <w:p w14:paraId="72B8533C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F05FEC">
              <w:rPr>
                <w:b/>
                <w:sz w:val="28"/>
                <w:szCs w:val="28"/>
              </w:rPr>
              <w:t>nouzový východ</w:t>
            </w:r>
          </w:p>
        </w:tc>
      </w:tr>
      <w:tr w:rsidR="00C81E88" w14:paraId="28A593C5" w14:textId="77777777" w:rsidTr="0085723B">
        <w:tc>
          <w:tcPr>
            <w:tcW w:w="2832" w:type="dxa"/>
          </w:tcPr>
          <w:p w14:paraId="4B455CBE" w14:textId="77777777" w:rsidR="00C81E88" w:rsidRDefault="00C81E88" w:rsidP="0085723B">
            <w:r>
              <w:rPr>
                <w:noProof/>
                <w:lang w:val="sk-SK" w:eastAsia="sk-SK"/>
              </w:rPr>
              <w:drawing>
                <wp:inline distT="0" distB="0" distL="0" distR="0" wp14:anchorId="518E79ED" wp14:editId="61E85722">
                  <wp:extent cx="2073665" cy="1246632"/>
                  <wp:effectExtent l="0" t="0" r="3175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Z20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665" cy="124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</w:tcPr>
          <w:p w14:paraId="3F03CA7A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DF7DB6">
              <w:t>80 x 80 mm</w:t>
            </w:r>
          </w:p>
          <w:p w14:paraId="0F7B81EA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930823">
              <w:t xml:space="preserve">zelená (CMYK 100/0/100/0), </w:t>
            </w:r>
            <w:r>
              <w:br/>
            </w:r>
            <w:r w:rsidRPr="00930823">
              <w:t>bílá (CMYK 0/0/0/0), červená (CMYK 0/100/100/0)</w:t>
            </w:r>
          </w:p>
          <w:p w14:paraId="1033AE73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42038">
              <w:t>samolepící fólie s oboustranným potiskem</w:t>
            </w:r>
          </w:p>
          <w:p w14:paraId="29B82D59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 – okno; </w:t>
            </w:r>
            <w:r>
              <w:br/>
              <w:t>lepeno do pravého nebo levého horního rohu skleněné výplně okna, které se nachází vpravo nebo vlevo od sloupku kde je umístěno kladívko pro rozbití okna</w:t>
            </w:r>
          </w:p>
          <w:p w14:paraId="19B07252" w14:textId="77777777" w:rsidR="00C81E88" w:rsidRDefault="00C81E88" w:rsidP="0085723B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le oken u sloupků s kladívkem</w:t>
            </w:r>
          </w:p>
          <w:p w14:paraId="211E761A" w14:textId="77777777" w:rsidR="00C81E88" w:rsidRDefault="00C81E88" w:rsidP="0085723B"/>
        </w:tc>
      </w:tr>
    </w:tbl>
    <w:p w14:paraId="7322BB9D" w14:textId="77777777" w:rsidR="00C81E88" w:rsidRDefault="00C81E88" w:rsidP="00C81E88"/>
    <w:p w14:paraId="16846814" w14:textId="77777777" w:rsidR="00C81E88" w:rsidRDefault="00C81E88" w:rsidP="00C81E8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6"/>
        <w:gridCol w:w="7166"/>
      </w:tblGrid>
      <w:tr w:rsidR="00C81E88" w:rsidRPr="00807E62" w14:paraId="009FD067" w14:textId="77777777" w:rsidTr="0085723B">
        <w:tc>
          <w:tcPr>
            <w:tcW w:w="1892" w:type="dxa"/>
            <w:shd w:val="clear" w:color="auto" w:fill="244061" w:themeFill="accent1" w:themeFillShade="80"/>
          </w:tcPr>
          <w:p w14:paraId="70998C6C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930823">
              <w:rPr>
                <w:b/>
                <w:sz w:val="28"/>
                <w:szCs w:val="28"/>
              </w:rPr>
              <w:t>Z211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396" w:type="dxa"/>
            <w:shd w:val="clear" w:color="auto" w:fill="244061" w:themeFill="accent1" w:themeFillShade="80"/>
          </w:tcPr>
          <w:p w14:paraId="4DACFE2D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930823">
              <w:rPr>
                <w:b/>
                <w:sz w:val="28"/>
                <w:szCs w:val="28"/>
              </w:rPr>
              <w:t>nouzové otevírání dveří</w:t>
            </w:r>
          </w:p>
        </w:tc>
      </w:tr>
      <w:tr w:rsidR="00C81E88" w14:paraId="27F98844" w14:textId="77777777" w:rsidTr="0085723B">
        <w:tc>
          <w:tcPr>
            <w:tcW w:w="1892" w:type="dxa"/>
          </w:tcPr>
          <w:p w14:paraId="0E0AC0E9" w14:textId="77777777" w:rsidR="00C81E88" w:rsidRDefault="00C81E88" w:rsidP="0085723B">
            <w:r>
              <w:rPr>
                <w:noProof/>
                <w:lang w:val="sk-SK" w:eastAsia="sk-SK"/>
              </w:rPr>
              <w:drawing>
                <wp:inline distT="0" distB="0" distL="0" distR="0" wp14:anchorId="29638B9E" wp14:editId="6AF00530">
                  <wp:extent cx="1066800" cy="1066800"/>
                  <wp:effectExtent l="0" t="0" r="0" b="0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Z21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14:paraId="4D9754AE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DF7DB6">
              <w:t>80 x 80 mm</w:t>
            </w:r>
          </w:p>
          <w:p w14:paraId="419878BB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930823">
              <w:t xml:space="preserve">zelená (CMYK 100/0/100/0), </w:t>
            </w:r>
            <w:r>
              <w:br/>
            </w:r>
            <w:r w:rsidRPr="00930823">
              <w:t>bílá (CMYK 0/0/0/0), červená (CMYK 0/100/100/0)</w:t>
            </w:r>
          </w:p>
          <w:p w14:paraId="115C741B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22DEDEF1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>lepeno na viditelné místo v blízkosti tlačítka nebo mechanismu pro nouzové otevření dveří</w:t>
            </w:r>
          </w:p>
          <w:p w14:paraId="5B1B80B1" w14:textId="77777777" w:rsidR="00C81E88" w:rsidRDefault="00C81E88" w:rsidP="0085723B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dle počtu tlačítek nebo mechanismů pro nouzové otevření dveří</w:t>
            </w:r>
          </w:p>
          <w:p w14:paraId="4924E888" w14:textId="77777777" w:rsidR="00C81E88" w:rsidRDefault="00C81E88" w:rsidP="0085723B"/>
        </w:tc>
      </w:tr>
    </w:tbl>
    <w:p w14:paraId="2AED70E5" w14:textId="77777777" w:rsidR="00C81E88" w:rsidRDefault="00C81E88" w:rsidP="00C81E88"/>
    <w:p w14:paraId="7210D303" w14:textId="77777777" w:rsidR="009D20F6" w:rsidRDefault="009D20F6" w:rsidP="00D75AC9"/>
    <w:p w14:paraId="0A7C016B" w14:textId="77777777" w:rsidR="009D20F6" w:rsidRDefault="009D20F6" w:rsidP="00D75AC9"/>
    <w:p w14:paraId="524F2BEE" w14:textId="77777777" w:rsidR="00C81E88" w:rsidRDefault="00C81E88" w:rsidP="00C81E8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6"/>
        <w:gridCol w:w="7166"/>
      </w:tblGrid>
      <w:tr w:rsidR="00C81E88" w:rsidRPr="00807E62" w14:paraId="7FCEF49F" w14:textId="77777777" w:rsidTr="0085723B">
        <w:tc>
          <w:tcPr>
            <w:tcW w:w="1892" w:type="dxa"/>
            <w:shd w:val="clear" w:color="auto" w:fill="244061" w:themeFill="accent1" w:themeFillShade="80"/>
          </w:tcPr>
          <w:p w14:paraId="42551CEE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232A9C">
              <w:rPr>
                <w:b/>
                <w:sz w:val="28"/>
                <w:szCs w:val="28"/>
              </w:rPr>
              <w:t>Z301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396" w:type="dxa"/>
            <w:shd w:val="clear" w:color="auto" w:fill="244061" w:themeFill="accent1" w:themeFillShade="80"/>
          </w:tcPr>
          <w:p w14:paraId="5643BDA3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232A9C">
              <w:rPr>
                <w:b/>
                <w:sz w:val="28"/>
                <w:szCs w:val="28"/>
              </w:rPr>
              <w:t>tlačítko - výstup vozíčkář</w:t>
            </w:r>
          </w:p>
        </w:tc>
      </w:tr>
      <w:tr w:rsidR="00C81E88" w14:paraId="59D10F0D" w14:textId="77777777" w:rsidTr="0085723B">
        <w:tc>
          <w:tcPr>
            <w:tcW w:w="1892" w:type="dxa"/>
          </w:tcPr>
          <w:p w14:paraId="418B72DE" w14:textId="77777777" w:rsidR="00C81E88" w:rsidRDefault="00C81E88" w:rsidP="0085723B">
            <w:r>
              <w:rPr>
                <w:noProof/>
                <w:lang w:val="sk-SK" w:eastAsia="sk-SK"/>
              </w:rPr>
              <w:drawing>
                <wp:inline distT="0" distB="0" distL="0" distR="0" wp14:anchorId="1503E5A5" wp14:editId="518DB14C">
                  <wp:extent cx="1066800" cy="1066800"/>
                  <wp:effectExtent l="0" t="0" r="0" b="0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Z30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14:paraId="1DC29946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DF7DB6">
              <w:t>80 x 80 mm</w:t>
            </w:r>
          </w:p>
          <w:p w14:paraId="4D7ED81D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232A9C">
              <w:t>zelená (CMYK 100/0/100/0), bílá (CMYK 0/0/0/0)</w:t>
            </w:r>
          </w:p>
          <w:p w14:paraId="1635A788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2368BB77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>lepeno zpravidla vedle oznamovacího tlačítka pro výstup s invalid. vozíkem.</w:t>
            </w:r>
          </w:p>
          <w:p w14:paraId="03EC7A68" w14:textId="77777777" w:rsidR="00C81E88" w:rsidRDefault="00C81E88" w:rsidP="0085723B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a více ks dle počtu tlačítek</w:t>
            </w:r>
          </w:p>
          <w:p w14:paraId="2220A7C6" w14:textId="77777777" w:rsidR="00C81E88" w:rsidRDefault="00C81E88" w:rsidP="0085723B"/>
        </w:tc>
      </w:tr>
    </w:tbl>
    <w:p w14:paraId="443B416F" w14:textId="77777777" w:rsidR="00C81E88" w:rsidRDefault="00C81E88" w:rsidP="00C81E88"/>
    <w:p w14:paraId="304A25C1" w14:textId="77777777" w:rsidR="00C81E88" w:rsidRDefault="00C81E88" w:rsidP="00C81E8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6"/>
        <w:gridCol w:w="7166"/>
      </w:tblGrid>
      <w:tr w:rsidR="00C81E88" w:rsidRPr="00807E62" w14:paraId="0AFB2B7D" w14:textId="77777777" w:rsidTr="0085723B">
        <w:tc>
          <w:tcPr>
            <w:tcW w:w="1892" w:type="dxa"/>
            <w:shd w:val="clear" w:color="auto" w:fill="244061" w:themeFill="accent1" w:themeFillShade="80"/>
          </w:tcPr>
          <w:p w14:paraId="27971C34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232A9C">
              <w:rPr>
                <w:b/>
                <w:sz w:val="28"/>
                <w:szCs w:val="28"/>
              </w:rPr>
              <w:t>Z302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396" w:type="dxa"/>
            <w:shd w:val="clear" w:color="auto" w:fill="244061" w:themeFill="accent1" w:themeFillShade="80"/>
          </w:tcPr>
          <w:p w14:paraId="6B21CE7B" w14:textId="77777777" w:rsidR="00C81E88" w:rsidRPr="00807E62" w:rsidRDefault="00C81E88" w:rsidP="0085723B">
            <w:pPr>
              <w:rPr>
                <w:b/>
                <w:sz w:val="28"/>
                <w:szCs w:val="28"/>
              </w:rPr>
            </w:pPr>
            <w:r w:rsidRPr="00232A9C">
              <w:rPr>
                <w:b/>
                <w:sz w:val="28"/>
                <w:szCs w:val="28"/>
              </w:rPr>
              <w:t>tlačítko - výstup kočárek</w:t>
            </w:r>
          </w:p>
        </w:tc>
      </w:tr>
      <w:tr w:rsidR="00C81E88" w14:paraId="051751BA" w14:textId="77777777" w:rsidTr="0085723B">
        <w:tc>
          <w:tcPr>
            <w:tcW w:w="1892" w:type="dxa"/>
          </w:tcPr>
          <w:p w14:paraId="60C015FA" w14:textId="77777777" w:rsidR="00C81E88" w:rsidRDefault="00C81E88" w:rsidP="0085723B">
            <w:r>
              <w:rPr>
                <w:noProof/>
                <w:lang w:val="sk-SK" w:eastAsia="sk-SK"/>
              </w:rPr>
              <w:drawing>
                <wp:inline distT="0" distB="0" distL="0" distR="0" wp14:anchorId="43D79FF4" wp14:editId="42202A55">
                  <wp:extent cx="1066800" cy="1066800"/>
                  <wp:effectExtent l="0" t="0" r="0" b="0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Z30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14:paraId="4418012B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DF7DB6">
              <w:t>80 x 80 mm</w:t>
            </w:r>
          </w:p>
          <w:p w14:paraId="67F1B74B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232A9C">
              <w:t>zelená (CMYK 100/0/100/0), bílá (CMYK 0/0/0/0)</w:t>
            </w:r>
          </w:p>
          <w:p w14:paraId="3F11AEEF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</w:t>
            </w:r>
          </w:p>
          <w:p w14:paraId="2470D5E0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>lepeno zpravidla vedle oznamovacího tlačítka pro výstup s kočárkem</w:t>
            </w:r>
          </w:p>
          <w:p w14:paraId="17C9BE0E" w14:textId="77777777" w:rsidR="00C81E88" w:rsidRDefault="00C81E88" w:rsidP="0085723B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a více ks dle počtu tlačítek</w:t>
            </w:r>
          </w:p>
          <w:p w14:paraId="318CE419" w14:textId="77777777" w:rsidR="00C81E88" w:rsidRDefault="00C81E88" w:rsidP="0085723B"/>
        </w:tc>
      </w:tr>
    </w:tbl>
    <w:p w14:paraId="6AA6FA59" w14:textId="77777777" w:rsidR="00C81E88" w:rsidRDefault="00C81E88" w:rsidP="00C81E88"/>
    <w:p w14:paraId="22DF27DD" w14:textId="77777777" w:rsidR="00C81E88" w:rsidRDefault="00C81E88" w:rsidP="00C81E8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49"/>
        <w:gridCol w:w="6413"/>
      </w:tblGrid>
      <w:tr w:rsidR="00C81E88" w:rsidRPr="00807E62" w14:paraId="13703C74" w14:textId="77777777" w:rsidTr="0085723B">
        <w:tc>
          <w:tcPr>
            <w:tcW w:w="1892" w:type="dxa"/>
            <w:shd w:val="clear" w:color="auto" w:fill="E36C0A" w:themeFill="accent6" w:themeFillShade="BF"/>
          </w:tcPr>
          <w:p w14:paraId="6609029A" w14:textId="77777777" w:rsidR="00C81E88" w:rsidRPr="00EA4CAB" w:rsidRDefault="00C81E88" w:rsidP="0085723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A4CAB">
              <w:rPr>
                <w:b/>
                <w:color w:val="FFFFFF" w:themeColor="background1"/>
                <w:sz w:val="28"/>
                <w:szCs w:val="28"/>
              </w:rPr>
              <w:t>IN-DMZ-9999</w:t>
            </w:r>
          </w:p>
        </w:tc>
        <w:tc>
          <w:tcPr>
            <w:tcW w:w="7396" w:type="dxa"/>
            <w:shd w:val="clear" w:color="auto" w:fill="E36C0A" w:themeFill="accent6" w:themeFillShade="BF"/>
          </w:tcPr>
          <w:p w14:paraId="02B5CC6E" w14:textId="77777777" w:rsidR="00C81E88" w:rsidRPr="00EA4CAB" w:rsidRDefault="00C81E88" w:rsidP="0085723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A4CAB">
              <w:rPr>
                <w:b/>
                <w:color w:val="FFFFFF" w:themeColor="background1"/>
                <w:sz w:val="28"/>
                <w:szCs w:val="28"/>
              </w:rPr>
              <w:t>dejmiznamku.cz (vnitřní)</w:t>
            </w:r>
          </w:p>
        </w:tc>
      </w:tr>
      <w:tr w:rsidR="00C81E88" w14:paraId="6FD1113F" w14:textId="77777777" w:rsidTr="0085723B">
        <w:tc>
          <w:tcPr>
            <w:tcW w:w="1892" w:type="dxa"/>
          </w:tcPr>
          <w:p w14:paraId="53CBF33A" w14:textId="77777777" w:rsidR="00C81E88" w:rsidRDefault="00C81E88" w:rsidP="0085723B">
            <w:r>
              <w:rPr>
                <w:noProof/>
                <w:lang w:val="sk-SK" w:eastAsia="sk-SK"/>
              </w:rPr>
              <w:drawing>
                <wp:inline distT="0" distB="0" distL="0" distR="0" wp14:anchorId="6704DEC9" wp14:editId="40E3B20A">
                  <wp:extent cx="1545336" cy="1066800"/>
                  <wp:effectExtent l="0" t="0" r="0" b="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N-DMZ-9999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36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</w:tcPr>
          <w:p w14:paraId="523ED4AE" w14:textId="77777777" w:rsidR="00C81E88" w:rsidRDefault="00C81E88" w:rsidP="0085723B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7F7EDD">
              <w:t>120 x 80 mm</w:t>
            </w:r>
          </w:p>
          <w:p w14:paraId="4F720488" w14:textId="77777777" w:rsidR="00C81E88" w:rsidRDefault="00C81E88" w:rsidP="0085723B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br/>
            </w:r>
            <w:r>
              <w:t xml:space="preserve">Lepeno dopravcem do prostoru nad dveřmi, </w:t>
            </w:r>
            <w:r>
              <w:br/>
              <w:t>zpravidla vpravo od piktogramu U101 (zvukové znamení) se zarovnáním vodorovně s ostatními piktogramy.</w:t>
            </w:r>
            <w:r>
              <w:br/>
              <w:t xml:space="preserve"> + lepeno do horní části prosklených dveří kabiny řidiče, </w:t>
            </w:r>
            <w:r>
              <w:br/>
              <w:t xml:space="preserve">ve vzdálenosti min. 1 cm vpravo od piktogramu </w:t>
            </w:r>
            <w:r>
              <w:br/>
              <w:t xml:space="preserve">M201 (elektronické jízdenky) </w:t>
            </w:r>
          </w:p>
          <w:p w14:paraId="6424AFC5" w14:textId="77777777" w:rsidR="00C81E88" w:rsidRDefault="00C81E88" w:rsidP="0085723B"/>
          <w:p w14:paraId="6E77F4A7" w14:textId="77777777" w:rsidR="00C81E88" w:rsidRPr="00670B82" w:rsidRDefault="00C81E88" w:rsidP="0085723B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670B82">
              <w:rPr>
                <w:b/>
                <w:color w:val="E36C0A" w:themeColor="accent6" w:themeShade="BF"/>
                <w:sz w:val="28"/>
                <w:szCs w:val="28"/>
              </w:rPr>
              <w:t>Při lepení piktogramů ponechat prostor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br/>
              <w:t>pro</w:t>
            </w:r>
            <w:r w:rsidRPr="00670B82">
              <w:rPr>
                <w:b/>
                <w:color w:val="E36C0A" w:themeColor="accent6" w:themeShade="BF"/>
                <w:sz w:val="28"/>
                <w:szCs w:val="28"/>
              </w:rPr>
              <w:t xml:space="preserve"> nalepení toho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to</w:t>
            </w:r>
            <w:r w:rsidRPr="00670B82">
              <w:rPr>
                <w:b/>
                <w:color w:val="E36C0A" w:themeColor="accent6" w:themeShade="BF"/>
                <w:sz w:val="28"/>
                <w:szCs w:val="28"/>
              </w:rPr>
              <w:t xml:space="preserve"> piktogramu.</w:t>
            </w:r>
          </w:p>
          <w:p w14:paraId="0AF18D94" w14:textId="77777777" w:rsidR="00C81E88" w:rsidRDefault="00C81E88" w:rsidP="0085723B"/>
        </w:tc>
      </w:tr>
    </w:tbl>
    <w:p w14:paraId="428F9DB7" w14:textId="77777777" w:rsidR="00C81E88" w:rsidRDefault="00C81E88" w:rsidP="00C81E88"/>
    <w:p w14:paraId="1AA24AD4" w14:textId="77777777" w:rsidR="009D20F6" w:rsidRDefault="009D20F6" w:rsidP="00D75AC9"/>
    <w:p w14:paraId="5F1D5638" w14:textId="77777777" w:rsidR="009D20F6" w:rsidRDefault="009D20F6" w:rsidP="00D75AC9"/>
    <w:p w14:paraId="03818CD2" w14:textId="77777777" w:rsidR="009D20F6" w:rsidRDefault="009D20F6" w:rsidP="00D75AC9"/>
    <w:p w14:paraId="1C040C0A" w14:textId="77777777" w:rsidR="005C1C15" w:rsidRDefault="005C1C15" w:rsidP="00D75AC9"/>
    <w:p w14:paraId="624E9480" w14:textId="77777777" w:rsidR="005C1C15" w:rsidRDefault="005C1C15" w:rsidP="00D75AC9"/>
    <w:p w14:paraId="7BA3ED87" w14:textId="77777777" w:rsidR="005C1C15" w:rsidRDefault="005C1C15" w:rsidP="005C1C1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38"/>
        <w:gridCol w:w="6124"/>
      </w:tblGrid>
      <w:tr w:rsidR="005C1C15" w:rsidRPr="00807E62" w14:paraId="6CCADAFE" w14:textId="77777777" w:rsidTr="0085723B">
        <w:tc>
          <w:tcPr>
            <w:tcW w:w="2938" w:type="dxa"/>
            <w:shd w:val="clear" w:color="auto" w:fill="244061" w:themeFill="accent1" w:themeFillShade="80"/>
          </w:tcPr>
          <w:p w14:paraId="5ADC5DFC" w14:textId="77777777" w:rsidR="005C1C15" w:rsidRPr="00807E62" w:rsidRDefault="005C1C15" w:rsidP="0085723B">
            <w:pPr>
              <w:rPr>
                <w:b/>
                <w:sz w:val="28"/>
                <w:szCs w:val="28"/>
              </w:rPr>
            </w:pPr>
            <w:r w:rsidRPr="00F279BE">
              <w:rPr>
                <w:b/>
                <w:sz w:val="28"/>
                <w:szCs w:val="28"/>
              </w:rPr>
              <w:t>OUT-LOGODPO-WHITE</w:t>
            </w:r>
          </w:p>
        </w:tc>
        <w:tc>
          <w:tcPr>
            <w:tcW w:w="6124" w:type="dxa"/>
            <w:shd w:val="clear" w:color="auto" w:fill="244061" w:themeFill="accent1" w:themeFillShade="80"/>
          </w:tcPr>
          <w:p w14:paraId="530E75D2" w14:textId="77777777" w:rsidR="005C1C15" w:rsidRPr="00807E62" w:rsidRDefault="005C1C15" w:rsidP="0085723B">
            <w:pPr>
              <w:rPr>
                <w:b/>
                <w:sz w:val="28"/>
                <w:szCs w:val="28"/>
              </w:rPr>
            </w:pPr>
            <w:r w:rsidRPr="00F279BE">
              <w:rPr>
                <w:b/>
                <w:sz w:val="28"/>
                <w:szCs w:val="28"/>
              </w:rPr>
              <w:t>LOGO DPO</w:t>
            </w:r>
          </w:p>
        </w:tc>
      </w:tr>
      <w:tr w:rsidR="005C1C15" w14:paraId="7EE48EA0" w14:textId="77777777" w:rsidTr="0085723B">
        <w:tc>
          <w:tcPr>
            <w:tcW w:w="2938" w:type="dxa"/>
          </w:tcPr>
          <w:p w14:paraId="3D403D15" w14:textId="77777777" w:rsidR="005C1C15" w:rsidRDefault="005C1C15" w:rsidP="0085723B">
            <w:r>
              <w:rPr>
                <w:noProof/>
                <w:lang w:val="sk-SK" w:eastAsia="sk-SK"/>
              </w:rPr>
              <w:drawing>
                <wp:inline distT="0" distB="0" distL="0" distR="0" wp14:anchorId="7A320E7C" wp14:editId="6D62979E">
                  <wp:extent cx="1664208" cy="103632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UT-LOGODPO-WHITE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208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14:paraId="64741D60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F279BE">
              <w:t>výška 140 mm</w:t>
            </w:r>
            <w:r>
              <w:t xml:space="preserve"> (alternativní výška 100 nebo 200 mm)</w:t>
            </w:r>
          </w:p>
          <w:p w14:paraId="5597E868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F279BE">
              <w:t>bílá (CMYK 0/0/0/0)</w:t>
            </w:r>
          </w:p>
          <w:p w14:paraId="3FBBB346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 - VYŘEZÁVANÁ</w:t>
            </w:r>
          </w:p>
          <w:p w14:paraId="1ED967F0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28A4">
              <w:t>karoserie vozidla</w:t>
            </w:r>
            <w:r>
              <w:t xml:space="preserve">; </w:t>
            </w:r>
            <w:r>
              <w:br/>
              <w:t>lepeno na přední čelo vozu, zpravidla na střed nebo do pravé části</w:t>
            </w:r>
          </w:p>
          <w:p w14:paraId="15751E0F" w14:textId="77777777" w:rsidR="005C1C15" w:rsidRDefault="005C1C15" w:rsidP="0085723B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ks</w:t>
            </w:r>
          </w:p>
          <w:p w14:paraId="490EDDF2" w14:textId="77777777" w:rsidR="005C1C15" w:rsidRDefault="005C1C15" w:rsidP="0085723B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t>Velikost loga dle karoserie vozidla.</w:t>
            </w:r>
          </w:p>
          <w:p w14:paraId="5A65651A" w14:textId="77777777" w:rsidR="005C1C15" w:rsidRDefault="005C1C15" w:rsidP="0085723B"/>
        </w:tc>
      </w:tr>
    </w:tbl>
    <w:p w14:paraId="21409DD1" w14:textId="77777777" w:rsidR="005C1C15" w:rsidRDefault="005C1C15" w:rsidP="005C1C15"/>
    <w:p w14:paraId="46F320FC" w14:textId="77777777" w:rsidR="005C1C15" w:rsidRDefault="005C1C15" w:rsidP="005C1C1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6"/>
        <w:gridCol w:w="6136"/>
      </w:tblGrid>
      <w:tr w:rsidR="005C1C15" w:rsidRPr="00807E62" w14:paraId="00FFADFA" w14:textId="77777777" w:rsidTr="0085723B">
        <w:tc>
          <w:tcPr>
            <w:tcW w:w="2943" w:type="dxa"/>
            <w:shd w:val="clear" w:color="auto" w:fill="244061" w:themeFill="accent1" w:themeFillShade="80"/>
          </w:tcPr>
          <w:p w14:paraId="78453704" w14:textId="77777777" w:rsidR="005C1C15" w:rsidRPr="00807E62" w:rsidRDefault="005C1C15" w:rsidP="0085723B">
            <w:pPr>
              <w:rPr>
                <w:b/>
                <w:sz w:val="28"/>
                <w:szCs w:val="28"/>
              </w:rPr>
            </w:pPr>
            <w:r w:rsidRPr="00F279BE">
              <w:rPr>
                <w:b/>
                <w:sz w:val="28"/>
                <w:szCs w:val="28"/>
              </w:rPr>
              <w:t>OUT-DOMOVENKA</w:t>
            </w:r>
          </w:p>
        </w:tc>
        <w:tc>
          <w:tcPr>
            <w:tcW w:w="6345" w:type="dxa"/>
            <w:shd w:val="clear" w:color="auto" w:fill="244061" w:themeFill="accent1" w:themeFillShade="80"/>
          </w:tcPr>
          <w:p w14:paraId="125C7BA2" w14:textId="77777777" w:rsidR="005C1C15" w:rsidRPr="00807E62" w:rsidRDefault="005C1C15" w:rsidP="0085723B">
            <w:pPr>
              <w:rPr>
                <w:b/>
                <w:sz w:val="28"/>
                <w:szCs w:val="28"/>
              </w:rPr>
            </w:pPr>
            <w:r w:rsidRPr="00F279BE">
              <w:rPr>
                <w:b/>
                <w:sz w:val="28"/>
                <w:szCs w:val="28"/>
              </w:rPr>
              <w:t>Dopravce s EV číslem</w:t>
            </w:r>
          </w:p>
        </w:tc>
      </w:tr>
      <w:tr w:rsidR="005C1C15" w14:paraId="25E5C01C" w14:textId="77777777" w:rsidTr="0085723B">
        <w:tc>
          <w:tcPr>
            <w:tcW w:w="2943" w:type="dxa"/>
          </w:tcPr>
          <w:p w14:paraId="6BC2052B" w14:textId="77777777" w:rsidR="005C1C15" w:rsidRDefault="005C1C15" w:rsidP="0085723B">
            <w:r>
              <w:rPr>
                <w:noProof/>
                <w:lang w:val="sk-SK" w:eastAsia="sk-SK"/>
              </w:rPr>
              <w:drawing>
                <wp:inline distT="0" distB="0" distL="0" distR="0" wp14:anchorId="7A5F69E0" wp14:editId="396DC2B7">
                  <wp:extent cx="1484376" cy="1008888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UT-DOMOVENKA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100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14:paraId="0D4D290D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8B0DFE">
              <w:t>460 x 300 mm (zakulacené rohy)</w:t>
            </w:r>
          </w:p>
          <w:p w14:paraId="642CA26D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8B0DFE">
              <w:t>modrá (CMYK 100/60/10/53), bílá (CMYK 0/0/0/0)</w:t>
            </w:r>
          </w:p>
          <w:p w14:paraId="1F600D1C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B0DFE">
              <w:t>samolepící fólie s UV laminací</w:t>
            </w:r>
          </w:p>
          <w:p w14:paraId="42E3B906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28A4">
              <w:t>karoserie vozidla</w:t>
            </w:r>
            <w:r>
              <w:t xml:space="preserve">; </w:t>
            </w:r>
            <w:r>
              <w:br/>
              <w:t xml:space="preserve">lepeno ve vzdálenosti 3 cm pod bílý reflexní pruh, </w:t>
            </w:r>
            <w:r>
              <w:br/>
              <w:t xml:space="preserve">zpravidla v ose 2. okna za 1. dveřmi vozidla </w:t>
            </w:r>
            <w:r>
              <w:br/>
              <w:t>+ zrcadlově na nenástupní straně</w:t>
            </w:r>
          </w:p>
          <w:p w14:paraId="353DEA74" w14:textId="77777777" w:rsidR="005C1C15" w:rsidRDefault="005C1C15" w:rsidP="0085723B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2 ks</w:t>
            </w:r>
          </w:p>
          <w:p w14:paraId="235844BA" w14:textId="77777777" w:rsidR="005C1C15" w:rsidRDefault="005C1C15" w:rsidP="0085723B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br/>
            </w:r>
            <w:r>
              <w:t>Název provozovny a číselná řada dle zadání dopravce.</w:t>
            </w:r>
          </w:p>
          <w:p w14:paraId="0C514C38" w14:textId="77777777" w:rsidR="005C1C15" w:rsidRDefault="005C1C15" w:rsidP="0085723B"/>
        </w:tc>
      </w:tr>
    </w:tbl>
    <w:p w14:paraId="7A07BBC0" w14:textId="77777777" w:rsidR="005C1C15" w:rsidRDefault="005C1C15" w:rsidP="005C1C15"/>
    <w:p w14:paraId="15BA9CD4" w14:textId="77777777" w:rsidR="005C1C15" w:rsidRDefault="005C1C15" w:rsidP="005C1C15"/>
    <w:p w14:paraId="331F3008" w14:textId="77777777" w:rsidR="009D20F6" w:rsidRDefault="009D20F6" w:rsidP="00D75AC9"/>
    <w:p w14:paraId="4E827387" w14:textId="77777777" w:rsidR="009D20F6" w:rsidRDefault="009D20F6" w:rsidP="00D75AC9"/>
    <w:p w14:paraId="7D96ECF6" w14:textId="77777777" w:rsidR="009D20F6" w:rsidRDefault="009D20F6" w:rsidP="00D75AC9"/>
    <w:p w14:paraId="220DA14A" w14:textId="77777777" w:rsidR="009D20F6" w:rsidRDefault="009D20F6" w:rsidP="00D75AC9"/>
    <w:p w14:paraId="7FF15A89" w14:textId="77777777" w:rsidR="009D20F6" w:rsidRDefault="009D20F6" w:rsidP="00D75AC9"/>
    <w:p w14:paraId="692B44FC" w14:textId="77777777" w:rsidR="009D20F6" w:rsidRDefault="009D20F6" w:rsidP="00D75AC9"/>
    <w:p w14:paraId="3C026445" w14:textId="77777777" w:rsidR="009D20F6" w:rsidRDefault="009D20F6" w:rsidP="00D75AC9"/>
    <w:p w14:paraId="42CD740C" w14:textId="77777777" w:rsidR="009D20F6" w:rsidRDefault="009D20F6" w:rsidP="00D75AC9"/>
    <w:p w14:paraId="5EE9C70D" w14:textId="77777777" w:rsidR="009D20F6" w:rsidRDefault="009D20F6" w:rsidP="00D75AC9"/>
    <w:p w14:paraId="49861DA1" w14:textId="77777777" w:rsidR="009D20F6" w:rsidRDefault="009D20F6" w:rsidP="00D75AC9"/>
    <w:p w14:paraId="392B9682" w14:textId="77777777" w:rsidR="005C1C15" w:rsidRDefault="005C1C15" w:rsidP="005C1C1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5"/>
        <w:gridCol w:w="6177"/>
      </w:tblGrid>
      <w:tr w:rsidR="005C1C15" w:rsidRPr="00807E62" w14:paraId="6D2CA026" w14:textId="77777777" w:rsidTr="0085723B">
        <w:tc>
          <w:tcPr>
            <w:tcW w:w="2943" w:type="dxa"/>
            <w:shd w:val="clear" w:color="auto" w:fill="244061" w:themeFill="accent1" w:themeFillShade="80"/>
          </w:tcPr>
          <w:p w14:paraId="5839DE14" w14:textId="77777777" w:rsidR="005C1C15" w:rsidRPr="00807E62" w:rsidRDefault="005C1C15" w:rsidP="0085723B">
            <w:pPr>
              <w:rPr>
                <w:b/>
                <w:sz w:val="28"/>
                <w:szCs w:val="28"/>
              </w:rPr>
            </w:pPr>
            <w:r w:rsidRPr="00B5598D">
              <w:rPr>
                <w:b/>
                <w:sz w:val="28"/>
                <w:szCs w:val="28"/>
              </w:rPr>
              <w:t>OUT-DPOAS-</w:t>
            </w:r>
            <w:r>
              <w:rPr>
                <w:b/>
                <w:sz w:val="28"/>
                <w:szCs w:val="28"/>
              </w:rPr>
              <w:t>WHITE</w:t>
            </w:r>
          </w:p>
        </w:tc>
        <w:tc>
          <w:tcPr>
            <w:tcW w:w="6345" w:type="dxa"/>
            <w:shd w:val="clear" w:color="auto" w:fill="244061" w:themeFill="accent1" w:themeFillShade="80"/>
          </w:tcPr>
          <w:p w14:paraId="3F0991D6" w14:textId="77777777" w:rsidR="005C1C15" w:rsidRPr="00807E62" w:rsidRDefault="005C1C15" w:rsidP="0085723B">
            <w:pPr>
              <w:rPr>
                <w:b/>
                <w:sz w:val="28"/>
                <w:szCs w:val="28"/>
              </w:rPr>
            </w:pPr>
            <w:r w:rsidRPr="00B5598D">
              <w:rPr>
                <w:b/>
                <w:sz w:val="28"/>
                <w:szCs w:val="28"/>
              </w:rPr>
              <w:t>DOPRAVNÍ PODNIK OSTRAVA A.S.</w:t>
            </w:r>
          </w:p>
        </w:tc>
      </w:tr>
      <w:tr w:rsidR="005C1C15" w14:paraId="3C7121E5" w14:textId="77777777" w:rsidTr="0085723B">
        <w:tc>
          <w:tcPr>
            <w:tcW w:w="9288" w:type="dxa"/>
            <w:gridSpan w:val="2"/>
          </w:tcPr>
          <w:p w14:paraId="6408B0BD" w14:textId="77777777" w:rsidR="005C1C15" w:rsidRDefault="005C1C15" w:rsidP="0085723B">
            <w:r>
              <w:rPr>
                <w:noProof/>
                <w:lang w:val="sk-SK" w:eastAsia="sk-SK"/>
              </w:rPr>
              <w:drawing>
                <wp:inline distT="0" distB="0" distL="0" distR="0" wp14:anchorId="42D3C890" wp14:editId="51C20D3C">
                  <wp:extent cx="1840992" cy="268224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UT-DPOAS-WHITE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92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C15" w14:paraId="0996C169" w14:textId="77777777" w:rsidTr="0085723B">
        <w:tc>
          <w:tcPr>
            <w:tcW w:w="9288" w:type="dxa"/>
            <w:gridSpan w:val="2"/>
          </w:tcPr>
          <w:p w14:paraId="5B2E22DC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B5598D">
              <w:t>580 x 50 mm</w:t>
            </w:r>
          </w:p>
          <w:p w14:paraId="13FC3581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B5598D">
              <w:t>průhledná folie s bílým potiskem / bílá (CMYK 0/0/0/0)</w:t>
            </w:r>
          </w:p>
          <w:p w14:paraId="4D9D58B3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B0DFE">
              <w:t>samolepící fólie s UV laminací</w:t>
            </w:r>
          </w:p>
          <w:p w14:paraId="2860A5C4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28A4">
              <w:t>karoserie vozidla</w:t>
            </w:r>
            <w:r>
              <w:t xml:space="preserve">; </w:t>
            </w:r>
            <w:r>
              <w:br/>
              <w:t xml:space="preserve">lepeno zpravidla v ose piktogramu DOMOVENKA do zatemněné spodní části okna </w:t>
            </w:r>
            <w:r>
              <w:br/>
              <w:t>+ zrcadlově na nenástupní straně</w:t>
            </w:r>
          </w:p>
          <w:p w14:paraId="1EC428C5" w14:textId="77777777" w:rsidR="005C1C15" w:rsidRDefault="005C1C15" w:rsidP="0085723B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2 ks</w:t>
            </w:r>
          </w:p>
          <w:p w14:paraId="665CDBDD" w14:textId="77777777" w:rsidR="005C1C15" w:rsidRDefault="005C1C15" w:rsidP="0085723B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t xml:space="preserve">Použití pro BUS </w:t>
            </w:r>
          </w:p>
          <w:p w14:paraId="136BA65F" w14:textId="77777777" w:rsidR="005C1C15" w:rsidRDefault="005C1C15" w:rsidP="0085723B">
            <w:r>
              <w:t>Pokud nelze umístit na okno, lepí se varianta s černým textem na karoserii.</w:t>
            </w:r>
          </w:p>
          <w:p w14:paraId="23DA525F" w14:textId="77777777" w:rsidR="005C1C15" w:rsidRPr="00807E62" w:rsidRDefault="005C1C15" w:rsidP="0085723B">
            <w:pPr>
              <w:rPr>
                <w:b/>
                <w:sz w:val="24"/>
                <w:szCs w:val="24"/>
              </w:rPr>
            </w:pPr>
          </w:p>
        </w:tc>
      </w:tr>
    </w:tbl>
    <w:p w14:paraId="778683C7" w14:textId="77777777" w:rsidR="005C1C15" w:rsidRDefault="005C1C15" w:rsidP="005C1C15"/>
    <w:p w14:paraId="7E7A50B1" w14:textId="77777777" w:rsidR="005C1C15" w:rsidRDefault="005C1C15" w:rsidP="005C1C1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5"/>
        <w:gridCol w:w="6177"/>
      </w:tblGrid>
      <w:tr w:rsidR="005C1C15" w:rsidRPr="00807E62" w14:paraId="1500AFD7" w14:textId="77777777" w:rsidTr="0085723B">
        <w:tc>
          <w:tcPr>
            <w:tcW w:w="2943" w:type="dxa"/>
            <w:shd w:val="clear" w:color="auto" w:fill="244061" w:themeFill="accent1" w:themeFillShade="80"/>
          </w:tcPr>
          <w:p w14:paraId="3576899E" w14:textId="77777777" w:rsidR="005C1C15" w:rsidRPr="00807E62" w:rsidRDefault="005C1C15" w:rsidP="0085723B">
            <w:pPr>
              <w:rPr>
                <w:b/>
                <w:sz w:val="28"/>
                <w:szCs w:val="28"/>
              </w:rPr>
            </w:pPr>
            <w:r w:rsidRPr="00B5598D">
              <w:rPr>
                <w:b/>
                <w:sz w:val="28"/>
                <w:szCs w:val="28"/>
              </w:rPr>
              <w:t>OUT-DPOAS-BLACK</w:t>
            </w:r>
          </w:p>
        </w:tc>
        <w:tc>
          <w:tcPr>
            <w:tcW w:w="6345" w:type="dxa"/>
            <w:shd w:val="clear" w:color="auto" w:fill="244061" w:themeFill="accent1" w:themeFillShade="80"/>
          </w:tcPr>
          <w:p w14:paraId="1F8A3ADB" w14:textId="77777777" w:rsidR="005C1C15" w:rsidRPr="00807E62" w:rsidRDefault="005C1C15" w:rsidP="0085723B">
            <w:pPr>
              <w:rPr>
                <w:b/>
                <w:sz w:val="28"/>
                <w:szCs w:val="28"/>
              </w:rPr>
            </w:pPr>
            <w:r w:rsidRPr="00B5598D">
              <w:rPr>
                <w:b/>
                <w:sz w:val="28"/>
                <w:szCs w:val="28"/>
              </w:rPr>
              <w:t>DOPRAVNÍ PODNIK OSTRAVA A.S.</w:t>
            </w:r>
          </w:p>
        </w:tc>
      </w:tr>
      <w:tr w:rsidR="005C1C15" w14:paraId="348EB1C0" w14:textId="77777777" w:rsidTr="0085723B">
        <w:tc>
          <w:tcPr>
            <w:tcW w:w="9288" w:type="dxa"/>
            <w:gridSpan w:val="2"/>
          </w:tcPr>
          <w:p w14:paraId="56667B22" w14:textId="77777777" w:rsidR="005C1C15" w:rsidRDefault="005C1C15" w:rsidP="0085723B">
            <w:r>
              <w:rPr>
                <w:noProof/>
                <w:lang w:val="sk-SK" w:eastAsia="sk-SK"/>
              </w:rPr>
              <w:drawing>
                <wp:inline distT="0" distB="0" distL="0" distR="0" wp14:anchorId="1C82973B" wp14:editId="58F08381">
                  <wp:extent cx="1840992" cy="268224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UT-DPOAS-BLACK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92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C15" w:rsidRPr="00807E62" w14:paraId="43414774" w14:textId="77777777" w:rsidTr="0085723B">
        <w:tc>
          <w:tcPr>
            <w:tcW w:w="9288" w:type="dxa"/>
            <w:gridSpan w:val="2"/>
          </w:tcPr>
          <w:p w14:paraId="6145E9E4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B5598D">
              <w:t>580 x 50 mm</w:t>
            </w:r>
          </w:p>
          <w:p w14:paraId="522AB32F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B5598D">
              <w:t>průhledná folie s černým potiskem / černá (CMYK 0/0/0/100)</w:t>
            </w:r>
          </w:p>
          <w:p w14:paraId="4B28E65E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B0DFE">
              <w:t>samolepící fólie s UV laminací</w:t>
            </w:r>
          </w:p>
          <w:p w14:paraId="7B1A8B3F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28A4">
              <w:t>karoserie vozidla</w:t>
            </w:r>
            <w:r>
              <w:t xml:space="preserve">; </w:t>
            </w:r>
            <w:r>
              <w:br/>
              <w:t xml:space="preserve">lepeno zpravidla v ose piktogramu DOMOVENKA k spodní hraně karoserie </w:t>
            </w:r>
            <w:r>
              <w:br/>
              <w:t>+ zrcadlově na nenástupní straně</w:t>
            </w:r>
          </w:p>
          <w:p w14:paraId="445CEDB1" w14:textId="77777777" w:rsidR="005C1C15" w:rsidRDefault="005C1C15" w:rsidP="0085723B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2 ks</w:t>
            </w:r>
          </w:p>
          <w:p w14:paraId="3C17783E" w14:textId="77777777" w:rsidR="005C1C15" w:rsidRDefault="005C1C15" w:rsidP="0085723B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t xml:space="preserve">Použití pro BUS </w:t>
            </w:r>
            <w:r>
              <w:br/>
              <w:t>Pokud je již umístěna varianta s bílým textem, variantu s černým textem nelepíme.</w:t>
            </w:r>
          </w:p>
          <w:p w14:paraId="6B6CAD4D" w14:textId="77777777" w:rsidR="005C1C15" w:rsidRPr="00807E62" w:rsidRDefault="005C1C15" w:rsidP="0085723B">
            <w:pPr>
              <w:rPr>
                <w:b/>
                <w:sz w:val="24"/>
                <w:szCs w:val="24"/>
              </w:rPr>
            </w:pPr>
          </w:p>
        </w:tc>
      </w:tr>
    </w:tbl>
    <w:p w14:paraId="3A5EF6F2" w14:textId="77777777" w:rsidR="005C1C15" w:rsidRDefault="005C1C15" w:rsidP="005C1C15"/>
    <w:p w14:paraId="68347887" w14:textId="77777777" w:rsidR="005C1C15" w:rsidRDefault="005C1C15" w:rsidP="005C1C15"/>
    <w:p w14:paraId="4000D259" w14:textId="77777777" w:rsidR="005C1C15" w:rsidRDefault="005C1C15" w:rsidP="005C1C15"/>
    <w:p w14:paraId="7A926B1B" w14:textId="77777777" w:rsidR="005C1C15" w:rsidRDefault="005C1C15" w:rsidP="005C1C15"/>
    <w:p w14:paraId="5E23F5A6" w14:textId="77777777" w:rsidR="005C1C15" w:rsidRDefault="005C1C15" w:rsidP="005C1C15"/>
    <w:p w14:paraId="2493D179" w14:textId="77777777" w:rsidR="005C1C15" w:rsidRDefault="005C1C15" w:rsidP="005C1C15"/>
    <w:p w14:paraId="55D7E593" w14:textId="77777777" w:rsidR="005C1C15" w:rsidRDefault="005C1C15" w:rsidP="005C1C15"/>
    <w:p w14:paraId="568F1157" w14:textId="77777777" w:rsidR="005C1C15" w:rsidRDefault="005C1C15" w:rsidP="005C1C15"/>
    <w:p w14:paraId="499927BF" w14:textId="77777777" w:rsidR="005C1C15" w:rsidRDefault="005C1C15" w:rsidP="005C1C15"/>
    <w:p w14:paraId="1396AEDE" w14:textId="77777777" w:rsidR="005C1C15" w:rsidRDefault="005C1C15" w:rsidP="005C1C15"/>
    <w:p w14:paraId="16BF4461" w14:textId="77777777" w:rsidR="005C1C15" w:rsidRDefault="005C1C15" w:rsidP="005C1C15"/>
    <w:p w14:paraId="42AF0CE3" w14:textId="77777777" w:rsidR="005C1C15" w:rsidRDefault="005C1C15" w:rsidP="005C1C1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94"/>
        <w:gridCol w:w="6168"/>
      </w:tblGrid>
      <w:tr w:rsidR="005C1C15" w:rsidRPr="00807E62" w14:paraId="2291B36B" w14:textId="77777777" w:rsidTr="0085723B">
        <w:tc>
          <w:tcPr>
            <w:tcW w:w="2943" w:type="dxa"/>
            <w:shd w:val="clear" w:color="auto" w:fill="244061" w:themeFill="accent1" w:themeFillShade="80"/>
          </w:tcPr>
          <w:p w14:paraId="508E3D86" w14:textId="77777777" w:rsidR="005C1C15" w:rsidRPr="00807E62" w:rsidRDefault="005C1C15" w:rsidP="0085723B">
            <w:pPr>
              <w:rPr>
                <w:b/>
                <w:sz w:val="28"/>
                <w:szCs w:val="28"/>
              </w:rPr>
            </w:pPr>
            <w:r w:rsidRPr="00045C07">
              <w:rPr>
                <w:b/>
                <w:sz w:val="28"/>
                <w:szCs w:val="28"/>
              </w:rPr>
              <w:t>OUT-EVC-WHITE</w:t>
            </w:r>
          </w:p>
        </w:tc>
        <w:tc>
          <w:tcPr>
            <w:tcW w:w="6345" w:type="dxa"/>
            <w:shd w:val="clear" w:color="auto" w:fill="244061" w:themeFill="accent1" w:themeFillShade="80"/>
          </w:tcPr>
          <w:p w14:paraId="7BDB2E72" w14:textId="77777777" w:rsidR="005C1C15" w:rsidRPr="00807E62" w:rsidRDefault="005C1C15" w:rsidP="0085723B">
            <w:pPr>
              <w:rPr>
                <w:b/>
                <w:sz w:val="28"/>
                <w:szCs w:val="28"/>
              </w:rPr>
            </w:pPr>
            <w:r w:rsidRPr="00045C07">
              <w:rPr>
                <w:b/>
                <w:sz w:val="28"/>
                <w:szCs w:val="28"/>
              </w:rPr>
              <w:t>EV číslo (vnější)</w:t>
            </w:r>
          </w:p>
        </w:tc>
      </w:tr>
      <w:tr w:rsidR="005C1C15" w14:paraId="14387EB9" w14:textId="77777777" w:rsidTr="0085723B">
        <w:tc>
          <w:tcPr>
            <w:tcW w:w="2943" w:type="dxa"/>
          </w:tcPr>
          <w:p w14:paraId="4A9CC7D8" w14:textId="77777777" w:rsidR="005C1C15" w:rsidRDefault="005C1C15" w:rsidP="0085723B">
            <w:r>
              <w:rPr>
                <w:noProof/>
                <w:lang w:val="sk-SK" w:eastAsia="sk-SK"/>
              </w:rPr>
              <w:drawing>
                <wp:inline distT="0" distB="0" distL="0" distR="0" wp14:anchorId="1DF1DA3C" wp14:editId="624DF8A0">
                  <wp:extent cx="874776" cy="435864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UT-EVC-WHITE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76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14:paraId="7BAB773E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045C07">
              <w:t>výška 80 mm</w:t>
            </w:r>
          </w:p>
          <w:p w14:paraId="7C0A7430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F279BE">
              <w:t>bílá (CMYK 0/0/0/0)</w:t>
            </w:r>
          </w:p>
          <w:p w14:paraId="38186095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 - VYŘEZÁVANÁ</w:t>
            </w:r>
          </w:p>
          <w:p w14:paraId="1A3DF372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28A4">
              <w:t>karoserie vozidla</w:t>
            </w:r>
            <w:r>
              <w:t xml:space="preserve">; </w:t>
            </w:r>
            <w:r>
              <w:br/>
              <w:t>BUS: lepeno na přední čelo vozu, zpravidla do pravé části</w:t>
            </w:r>
            <w:r>
              <w:br/>
              <w:t>+ lepeno na zadní čelo vozu, zpravidla na střed</w:t>
            </w:r>
          </w:p>
          <w:p w14:paraId="55B1228C" w14:textId="77777777" w:rsidR="005C1C15" w:rsidRDefault="005C1C15" w:rsidP="0085723B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2 ks</w:t>
            </w:r>
          </w:p>
          <w:p w14:paraId="07872F4D" w14:textId="77777777" w:rsidR="005C1C15" w:rsidRDefault="005C1C15" w:rsidP="008572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</w:p>
          <w:p w14:paraId="682E59AA" w14:textId="77777777" w:rsidR="005C1C15" w:rsidRDefault="005C1C15" w:rsidP="0085723B">
            <w:r>
              <w:t>Číselná řada dle zadání dopravce.</w:t>
            </w:r>
          </w:p>
          <w:p w14:paraId="5532AD8B" w14:textId="77777777" w:rsidR="005C1C15" w:rsidRDefault="005C1C15" w:rsidP="0085723B"/>
        </w:tc>
      </w:tr>
    </w:tbl>
    <w:p w14:paraId="56622EC9" w14:textId="77777777" w:rsidR="005C1C15" w:rsidRDefault="005C1C15" w:rsidP="005C1C1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94"/>
        <w:gridCol w:w="6168"/>
      </w:tblGrid>
      <w:tr w:rsidR="005C1C15" w:rsidRPr="00807E62" w14:paraId="0C6DA67A" w14:textId="77777777" w:rsidTr="0085723B">
        <w:tc>
          <w:tcPr>
            <w:tcW w:w="2894" w:type="dxa"/>
            <w:shd w:val="clear" w:color="auto" w:fill="244061" w:themeFill="accent1" w:themeFillShade="80"/>
          </w:tcPr>
          <w:p w14:paraId="0FA9BBF9" w14:textId="77777777" w:rsidR="005C1C15" w:rsidRPr="00807E62" w:rsidRDefault="005C1C15" w:rsidP="008572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  <w:r w:rsidRPr="00045C07">
              <w:rPr>
                <w:b/>
                <w:sz w:val="28"/>
                <w:szCs w:val="28"/>
              </w:rPr>
              <w:t>-EVC-WHITE</w:t>
            </w:r>
          </w:p>
        </w:tc>
        <w:tc>
          <w:tcPr>
            <w:tcW w:w="6168" w:type="dxa"/>
            <w:shd w:val="clear" w:color="auto" w:fill="244061" w:themeFill="accent1" w:themeFillShade="80"/>
          </w:tcPr>
          <w:p w14:paraId="7D9D08F5" w14:textId="77777777" w:rsidR="005C1C15" w:rsidRPr="00807E62" w:rsidRDefault="005C1C15" w:rsidP="0085723B">
            <w:pPr>
              <w:rPr>
                <w:b/>
                <w:sz w:val="28"/>
                <w:szCs w:val="28"/>
              </w:rPr>
            </w:pPr>
            <w:r w:rsidRPr="00045C07">
              <w:rPr>
                <w:b/>
                <w:sz w:val="28"/>
                <w:szCs w:val="28"/>
              </w:rPr>
              <w:t>EV číslo (vn</w:t>
            </w:r>
            <w:r>
              <w:rPr>
                <w:b/>
                <w:sz w:val="28"/>
                <w:szCs w:val="28"/>
              </w:rPr>
              <w:t>itřní</w:t>
            </w:r>
            <w:r w:rsidRPr="00045C07">
              <w:rPr>
                <w:b/>
                <w:sz w:val="28"/>
                <w:szCs w:val="28"/>
              </w:rPr>
              <w:t>)</w:t>
            </w:r>
          </w:p>
        </w:tc>
      </w:tr>
      <w:tr w:rsidR="005C1C15" w14:paraId="5508D773" w14:textId="77777777" w:rsidTr="0085723B">
        <w:tc>
          <w:tcPr>
            <w:tcW w:w="2894" w:type="dxa"/>
          </w:tcPr>
          <w:p w14:paraId="65985961" w14:textId="77777777" w:rsidR="005C1C15" w:rsidRDefault="005C1C15" w:rsidP="0085723B">
            <w:r>
              <w:rPr>
                <w:noProof/>
                <w:lang w:val="sk-SK" w:eastAsia="sk-SK"/>
              </w:rPr>
              <w:drawing>
                <wp:inline distT="0" distB="0" distL="0" distR="0" wp14:anchorId="6448013E" wp14:editId="39648FAD">
                  <wp:extent cx="874776" cy="435864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UT-EVC-WHITE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76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8" w:type="dxa"/>
          </w:tcPr>
          <w:p w14:paraId="20A9CDE2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 xml:space="preserve">Rozměr: </w:t>
            </w:r>
            <w:r w:rsidRPr="00045C07">
              <w:t>výška 80 mm</w:t>
            </w:r>
          </w:p>
          <w:p w14:paraId="2D4C234E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F279BE">
              <w:t>bílá (CMYK 0/0/0/0)</w:t>
            </w:r>
          </w:p>
          <w:p w14:paraId="5CF336C2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 - VYŘEZÁVANÁ</w:t>
            </w:r>
          </w:p>
          <w:p w14:paraId="79889EFE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5B6B">
              <w:t>interiér vozidla</w:t>
            </w:r>
            <w:r>
              <w:t xml:space="preserve">; </w:t>
            </w:r>
            <w:r>
              <w:br/>
              <w:t xml:space="preserve">lepeno na viditelné místo v přední části vozidla </w:t>
            </w:r>
            <w:r>
              <w:br/>
              <w:t>(např. kabina řidiče)</w:t>
            </w:r>
          </w:p>
          <w:p w14:paraId="09487368" w14:textId="77777777" w:rsidR="005C1C15" w:rsidRDefault="005C1C15" w:rsidP="0085723B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ks</w:t>
            </w:r>
          </w:p>
          <w:p w14:paraId="3B801D72" w14:textId="77777777" w:rsidR="005C1C15" w:rsidRDefault="005C1C15" w:rsidP="0085723B">
            <w:r>
              <w:rPr>
                <w:b/>
                <w:sz w:val="24"/>
                <w:szCs w:val="24"/>
              </w:rPr>
              <w:t>Další specifikace</w:t>
            </w:r>
            <w:r w:rsidRPr="00807E62">
              <w:rPr>
                <w:b/>
                <w:sz w:val="24"/>
                <w:szCs w:val="24"/>
              </w:rPr>
              <w:t xml:space="preserve">: </w:t>
            </w:r>
            <w:r>
              <w:br/>
              <w:t>Číselná řada dle zadání dopravce.</w:t>
            </w:r>
          </w:p>
          <w:p w14:paraId="3CF66EE3" w14:textId="77777777" w:rsidR="005C1C15" w:rsidRDefault="005C1C15" w:rsidP="0085723B"/>
        </w:tc>
      </w:tr>
    </w:tbl>
    <w:p w14:paraId="4F3E4093" w14:textId="77777777" w:rsidR="005C1C15" w:rsidRDefault="005C1C15" w:rsidP="005C1C15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031549">
        <w:rPr>
          <w:b/>
          <w:sz w:val="28"/>
          <w:szCs w:val="28"/>
        </w:rPr>
        <w:t>ro jeden vůz je třeba připravit 3</w:t>
      </w:r>
      <w:r>
        <w:rPr>
          <w:b/>
          <w:sz w:val="28"/>
          <w:szCs w:val="28"/>
        </w:rPr>
        <w:t>ks</w:t>
      </w:r>
      <w:r w:rsidRPr="000315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onkrétního</w:t>
      </w:r>
      <w:r w:rsidRPr="00031549">
        <w:rPr>
          <w:b/>
          <w:sz w:val="28"/>
          <w:szCs w:val="28"/>
        </w:rPr>
        <w:t xml:space="preserve"> evidenční</w:t>
      </w:r>
      <w:r>
        <w:rPr>
          <w:b/>
          <w:sz w:val="28"/>
          <w:szCs w:val="28"/>
        </w:rPr>
        <w:t>ho</w:t>
      </w:r>
      <w:r w:rsidRPr="00031549">
        <w:rPr>
          <w:b/>
          <w:sz w:val="28"/>
          <w:szCs w:val="28"/>
        </w:rPr>
        <w:t xml:space="preserve"> čísl</w:t>
      </w:r>
      <w:r>
        <w:rPr>
          <w:b/>
          <w:sz w:val="28"/>
          <w:szCs w:val="28"/>
        </w:rPr>
        <w:t>a</w:t>
      </w:r>
      <w:r w:rsidRPr="00031549">
        <w:rPr>
          <w:b/>
          <w:sz w:val="28"/>
          <w:szCs w:val="28"/>
        </w:rPr>
        <w:t xml:space="preserve"> </w:t>
      </w:r>
      <w:r w:rsidRPr="00031549">
        <w:rPr>
          <w:b/>
          <w:sz w:val="28"/>
          <w:szCs w:val="28"/>
        </w:rPr>
        <w:br/>
        <w:t>(</w:t>
      </w:r>
      <w:r>
        <w:rPr>
          <w:b/>
          <w:sz w:val="28"/>
          <w:szCs w:val="28"/>
        </w:rPr>
        <w:t xml:space="preserve">tzn. </w:t>
      </w:r>
      <w:r w:rsidRPr="000315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ks</w:t>
      </w:r>
      <w:r w:rsidRPr="00031549">
        <w:rPr>
          <w:b/>
          <w:sz w:val="28"/>
          <w:szCs w:val="28"/>
        </w:rPr>
        <w:t xml:space="preserve"> na polep karoserie, 1</w:t>
      </w:r>
      <w:r>
        <w:rPr>
          <w:b/>
          <w:sz w:val="28"/>
          <w:szCs w:val="28"/>
        </w:rPr>
        <w:t>ks</w:t>
      </w:r>
      <w:r w:rsidRPr="00031549">
        <w:rPr>
          <w:b/>
          <w:sz w:val="28"/>
          <w:szCs w:val="28"/>
        </w:rPr>
        <w:t xml:space="preserve"> na kabinu</w:t>
      </w:r>
      <w:r>
        <w:rPr>
          <w:b/>
          <w:sz w:val="28"/>
          <w:szCs w:val="28"/>
        </w:rPr>
        <w:t xml:space="preserve"> řidiče dovnitř</w:t>
      </w:r>
      <w:r w:rsidRPr="00031549">
        <w:rPr>
          <w:b/>
          <w:sz w:val="28"/>
          <w:szCs w:val="28"/>
        </w:rPr>
        <w:t>)</w:t>
      </w:r>
    </w:p>
    <w:p w14:paraId="22403387" w14:textId="77777777" w:rsidR="005C1C15" w:rsidRDefault="005C1C15" w:rsidP="005C1C15">
      <w:r>
        <w:t xml:space="preserve"> </w:t>
      </w:r>
    </w:p>
    <w:p w14:paraId="140579A5" w14:textId="77777777" w:rsidR="005C1C15" w:rsidRDefault="005C1C15" w:rsidP="005C1C15"/>
    <w:p w14:paraId="311859E0" w14:textId="77777777" w:rsidR="005C1C15" w:rsidRDefault="005C1C15" w:rsidP="005C1C15"/>
    <w:p w14:paraId="0E3CC34A" w14:textId="77777777" w:rsidR="005C1C15" w:rsidRDefault="005C1C15" w:rsidP="005C1C15"/>
    <w:p w14:paraId="4C1CAA59" w14:textId="77777777" w:rsidR="005C1C15" w:rsidRDefault="005C1C15" w:rsidP="005C1C15"/>
    <w:p w14:paraId="02C00894" w14:textId="77777777" w:rsidR="005C1C15" w:rsidRDefault="005C1C15" w:rsidP="005C1C15"/>
    <w:p w14:paraId="1C15CCFE" w14:textId="77777777" w:rsidR="005C1C15" w:rsidRDefault="005C1C15" w:rsidP="005C1C15"/>
    <w:p w14:paraId="0B65DABC" w14:textId="77777777" w:rsidR="005C1C15" w:rsidRDefault="005C1C15" w:rsidP="005C1C15"/>
    <w:p w14:paraId="5D851A17" w14:textId="77777777" w:rsidR="005C1C15" w:rsidRDefault="005C1C15" w:rsidP="005C1C15"/>
    <w:p w14:paraId="5646BC3F" w14:textId="77777777" w:rsidR="005C1C15" w:rsidRDefault="005C1C15" w:rsidP="005C1C15"/>
    <w:p w14:paraId="72B09932" w14:textId="77777777" w:rsidR="005C1C15" w:rsidRDefault="005C1C15" w:rsidP="005C1C1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2"/>
        <w:gridCol w:w="5150"/>
      </w:tblGrid>
      <w:tr w:rsidR="005C1C15" w:rsidRPr="00807E62" w14:paraId="6988B3DE" w14:textId="77777777" w:rsidTr="0085723B">
        <w:tc>
          <w:tcPr>
            <w:tcW w:w="2943" w:type="dxa"/>
            <w:shd w:val="clear" w:color="auto" w:fill="244061" w:themeFill="accent1" w:themeFillShade="80"/>
          </w:tcPr>
          <w:p w14:paraId="7BF20AF9" w14:textId="77777777" w:rsidR="005C1C15" w:rsidRPr="00807E62" w:rsidRDefault="005C1C15" w:rsidP="0085723B">
            <w:pPr>
              <w:rPr>
                <w:b/>
                <w:sz w:val="28"/>
                <w:szCs w:val="28"/>
              </w:rPr>
            </w:pPr>
            <w:r w:rsidRPr="00045C07">
              <w:rPr>
                <w:b/>
                <w:sz w:val="28"/>
                <w:szCs w:val="28"/>
              </w:rPr>
              <w:t>OUT-</w:t>
            </w:r>
            <w:r>
              <w:rPr>
                <w:b/>
                <w:sz w:val="28"/>
                <w:szCs w:val="28"/>
              </w:rPr>
              <w:t>DMZ</w:t>
            </w:r>
          </w:p>
        </w:tc>
        <w:tc>
          <w:tcPr>
            <w:tcW w:w="6345" w:type="dxa"/>
            <w:shd w:val="clear" w:color="auto" w:fill="244061" w:themeFill="accent1" w:themeFillShade="80"/>
          </w:tcPr>
          <w:p w14:paraId="0F9BDD62" w14:textId="77777777" w:rsidR="005C1C15" w:rsidRPr="00807E62" w:rsidRDefault="005C1C15" w:rsidP="0085723B">
            <w:pPr>
              <w:rPr>
                <w:b/>
                <w:sz w:val="28"/>
                <w:szCs w:val="28"/>
              </w:rPr>
            </w:pPr>
            <w:r w:rsidRPr="007F7EDD">
              <w:rPr>
                <w:b/>
                <w:sz w:val="28"/>
                <w:szCs w:val="28"/>
              </w:rPr>
              <w:t xml:space="preserve">dejmiznamku.cz </w:t>
            </w:r>
            <w:r w:rsidRPr="00045C07">
              <w:rPr>
                <w:b/>
                <w:sz w:val="28"/>
                <w:szCs w:val="28"/>
              </w:rPr>
              <w:t>(vnější)</w:t>
            </w:r>
          </w:p>
        </w:tc>
      </w:tr>
      <w:tr w:rsidR="005C1C15" w14:paraId="42E137FA" w14:textId="77777777" w:rsidTr="0085723B">
        <w:tc>
          <w:tcPr>
            <w:tcW w:w="2943" w:type="dxa"/>
          </w:tcPr>
          <w:p w14:paraId="3C693F7D" w14:textId="77777777" w:rsidR="005C1C15" w:rsidRDefault="005C1C15" w:rsidP="0085723B">
            <w:r>
              <w:rPr>
                <w:noProof/>
                <w:lang w:val="sk-SK" w:eastAsia="sk-SK"/>
              </w:rPr>
              <w:drawing>
                <wp:inline distT="0" distB="0" distL="0" distR="0" wp14:anchorId="61E8A5C1" wp14:editId="352BC903">
                  <wp:extent cx="2346960" cy="682752"/>
                  <wp:effectExtent l="0" t="0" r="0" b="317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UT-DMZ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68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14:paraId="2CB57135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 xml:space="preserve">Rozměr: </w:t>
            </w:r>
            <w:r>
              <w:t>šířka cca 333</w:t>
            </w:r>
            <w:r w:rsidRPr="00045C07">
              <w:t xml:space="preserve"> mm</w:t>
            </w:r>
          </w:p>
          <w:p w14:paraId="47C4CD14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F279BE">
              <w:t>bílá (CMYK 0/0/0/0)</w:t>
            </w:r>
            <w:r>
              <w:t xml:space="preserve">, </w:t>
            </w:r>
            <w:r w:rsidRPr="00131FC9">
              <w:t>modrá (CMYK 100/60/10/53)</w:t>
            </w:r>
          </w:p>
          <w:p w14:paraId="63FC5566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 - VYŘEZÁVANÁ</w:t>
            </w:r>
          </w:p>
          <w:p w14:paraId="626521CA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28A4">
              <w:t>karoserie vozidla</w:t>
            </w:r>
            <w:r>
              <w:t xml:space="preserve">; </w:t>
            </w:r>
            <w:r>
              <w:br/>
              <w:t>lepeno na zadní čelo vozu, zpravidla do levé části</w:t>
            </w:r>
            <w:r>
              <w:br/>
              <w:t>nad zadní levá skupinová světla – ve stejné výšce jako piktogram OUT-OST</w:t>
            </w:r>
          </w:p>
          <w:p w14:paraId="5CCE2643" w14:textId="77777777" w:rsidR="005C1C15" w:rsidRDefault="005C1C15" w:rsidP="0085723B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ks</w:t>
            </w:r>
          </w:p>
          <w:p w14:paraId="6B9EB70C" w14:textId="77777777" w:rsidR="005C1C15" w:rsidRDefault="005C1C15" w:rsidP="0085723B"/>
        </w:tc>
      </w:tr>
    </w:tbl>
    <w:p w14:paraId="552D4BF5" w14:textId="77777777" w:rsidR="005C1C15" w:rsidRDefault="005C1C15" w:rsidP="005C1C15"/>
    <w:p w14:paraId="45C7E38D" w14:textId="77777777" w:rsidR="005C1C15" w:rsidRDefault="005C1C15" w:rsidP="005C1C1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2"/>
        <w:gridCol w:w="5150"/>
      </w:tblGrid>
      <w:tr w:rsidR="005C1C15" w:rsidRPr="00807E62" w14:paraId="1FE37026" w14:textId="77777777" w:rsidTr="0085723B">
        <w:tc>
          <w:tcPr>
            <w:tcW w:w="2943" w:type="dxa"/>
            <w:shd w:val="clear" w:color="auto" w:fill="244061" w:themeFill="accent1" w:themeFillShade="80"/>
          </w:tcPr>
          <w:p w14:paraId="20716121" w14:textId="77777777" w:rsidR="005C1C15" w:rsidRPr="00807E62" w:rsidRDefault="005C1C15" w:rsidP="0085723B">
            <w:pPr>
              <w:rPr>
                <w:b/>
                <w:sz w:val="28"/>
                <w:szCs w:val="28"/>
              </w:rPr>
            </w:pPr>
            <w:r w:rsidRPr="00045C07">
              <w:rPr>
                <w:b/>
                <w:sz w:val="28"/>
                <w:szCs w:val="28"/>
              </w:rPr>
              <w:t>OUT-</w:t>
            </w:r>
            <w:r>
              <w:rPr>
                <w:b/>
                <w:sz w:val="28"/>
                <w:szCs w:val="28"/>
              </w:rPr>
              <w:t>OST</w:t>
            </w:r>
          </w:p>
        </w:tc>
        <w:tc>
          <w:tcPr>
            <w:tcW w:w="6345" w:type="dxa"/>
            <w:shd w:val="clear" w:color="auto" w:fill="244061" w:themeFill="accent1" w:themeFillShade="80"/>
          </w:tcPr>
          <w:p w14:paraId="38A7FEB6" w14:textId="77777777" w:rsidR="005C1C15" w:rsidRPr="00807E62" w:rsidRDefault="005C1C15" w:rsidP="008572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RAVA!!!</w:t>
            </w:r>
            <w:r w:rsidRPr="007F7EDD">
              <w:rPr>
                <w:b/>
                <w:sz w:val="28"/>
                <w:szCs w:val="28"/>
              </w:rPr>
              <w:t xml:space="preserve"> </w:t>
            </w:r>
            <w:r w:rsidRPr="00045C07">
              <w:rPr>
                <w:b/>
                <w:sz w:val="28"/>
                <w:szCs w:val="28"/>
              </w:rPr>
              <w:t>(vnější)</w:t>
            </w:r>
          </w:p>
        </w:tc>
      </w:tr>
      <w:tr w:rsidR="005C1C15" w14:paraId="3101F2EB" w14:textId="77777777" w:rsidTr="0085723B">
        <w:tc>
          <w:tcPr>
            <w:tcW w:w="2943" w:type="dxa"/>
          </w:tcPr>
          <w:p w14:paraId="73522816" w14:textId="77777777" w:rsidR="005C1C15" w:rsidRDefault="005C1C15" w:rsidP="0085723B">
            <w:r>
              <w:rPr>
                <w:noProof/>
                <w:lang w:val="sk-SK" w:eastAsia="sk-SK"/>
              </w:rPr>
              <w:drawing>
                <wp:inline distT="0" distB="0" distL="0" distR="0" wp14:anchorId="6BCB4125" wp14:editId="6F8F0619">
                  <wp:extent cx="2346960" cy="682752"/>
                  <wp:effectExtent l="0" t="0" r="0" b="317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UT-OST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68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14:paraId="31D8BC5E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 xml:space="preserve">Rozměr: </w:t>
            </w:r>
            <w:r>
              <w:t>šířka cca 333</w:t>
            </w:r>
            <w:r w:rsidRPr="00045C07">
              <w:t xml:space="preserve"> mm</w:t>
            </w:r>
          </w:p>
          <w:p w14:paraId="62BF3D09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Barva:</w:t>
            </w:r>
            <w:r>
              <w:t xml:space="preserve"> </w:t>
            </w:r>
            <w:r w:rsidRPr="00F279BE">
              <w:t>bílá (CMYK 0/0/0/0)</w:t>
            </w:r>
          </w:p>
          <w:p w14:paraId="5D9568C5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Materiá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7E62">
              <w:t>samolepící fóli</w:t>
            </w:r>
            <w:r>
              <w:t>e - VYŘEZÁVANÁ</w:t>
            </w:r>
          </w:p>
          <w:p w14:paraId="47E139FD" w14:textId="77777777" w:rsidR="005C1C15" w:rsidRDefault="005C1C15" w:rsidP="0085723B">
            <w:r w:rsidRPr="00807E62">
              <w:rPr>
                <w:b/>
                <w:sz w:val="24"/>
                <w:szCs w:val="24"/>
              </w:rPr>
              <w:t>Umístění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28A4">
              <w:t>karoserie vozidla</w:t>
            </w:r>
            <w:r>
              <w:t xml:space="preserve">; </w:t>
            </w:r>
            <w:r>
              <w:br/>
              <w:t>lepeno na zadní čelo vozu, zpravidla do pravé části</w:t>
            </w:r>
            <w:r>
              <w:br/>
              <w:t>nad zadní pravá skupinová světla – ve stejné výšce jako piktogram OUT-DMZ</w:t>
            </w:r>
          </w:p>
          <w:p w14:paraId="267A7262" w14:textId="77777777" w:rsidR="005C1C15" w:rsidRDefault="005C1C15" w:rsidP="0085723B">
            <w:r>
              <w:rPr>
                <w:b/>
                <w:sz w:val="24"/>
                <w:szCs w:val="24"/>
              </w:rPr>
              <w:t>Počet</w:t>
            </w:r>
            <w:r w:rsidRPr="00807E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1 ks</w:t>
            </w:r>
          </w:p>
          <w:p w14:paraId="4282DA6A" w14:textId="77777777" w:rsidR="005C1C15" w:rsidRDefault="005C1C15" w:rsidP="0085723B"/>
        </w:tc>
      </w:tr>
    </w:tbl>
    <w:p w14:paraId="32D0F61E" w14:textId="77777777" w:rsidR="005C1C15" w:rsidRDefault="005C1C15" w:rsidP="005C1C15"/>
    <w:p w14:paraId="157EA116" w14:textId="77777777" w:rsidR="005C1C15" w:rsidRDefault="005C1C15" w:rsidP="005C1C15"/>
    <w:p w14:paraId="35F687B5" w14:textId="77777777" w:rsidR="005C1C15" w:rsidRDefault="005C1C15" w:rsidP="005C1C15"/>
    <w:p w14:paraId="4DC105DE" w14:textId="77777777" w:rsidR="005C1C15" w:rsidRDefault="005C1C15" w:rsidP="005C1C15"/>
    <w:p w14:paraId="010AEAB2" w14:textId="77777777" w:rsidR="005C1C15" w:rsidRDefault="005C1C15" w:rsidP="005C1C15"/>
    <w:p w14:paraId="1ADA685D" w14:textId="77777777" w:rsidR="005C1C15" w:rsidRDefault="005C1C15" w:rsidP="005C1C15"/>
    <w:sectPr w:rsidR="005C1C15" w:rsidSect="00010326">
      <w:headerReference w:type="default" r:id="rId44"/>
      <w:footerReference w:type="default" r:id="rId45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B44D4" w14:textId="77777777" w:rsidR="0005704C" w:rsidRDefault="0005704C" w:rsidP="007C145B">
      <w:pPr>
        <w:spacing w:after="0" w:line="240" w:lineRule="auto"/>
      </w:pPr>
      <w:r>
        <w:separator/>
      </w:r>
    </w:p>
  </w:endnote>
  <w:endnote w:type="continuationSeparator" w:id="0">
    <w:p w14:paraId="010ECBAF" w14:textId="77777777" w:rsidR="0005704C" w:rsidRDefault="0005704C" w:rsidP="007C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B5100" w14:textId="5A3328B7" w:rsidR="0057179E" w:rsidRDefault="0057179E" w:rsidP="00996DD5">
    <w:pPr>
      <w:pStyle w:val="Zpat"/>
      <w:jc w:val="right"/>
    </w:pPr>
    <w:r w:rsidRPr="004F44E7">
      <w:rPr>
        <w:i/>
        <w:iCs/>
      </w:rPr>
      <w:t xml:space="preserve">Stránka </w:t>
    </w:r>
    <w:r w:rsidRPr="004F44E7">
      <w:rPr>
        <w:i/>
        <w:iCs/>
      </w:rPr>
      <w:fldChar w:fldCharType="begin"/>
    </w:r>
    <w:r w:rsidRPr="004F44E7">
      <w:rPr>
        <w:i/>
        <w:iCs/>
      </w:rPr>
      <w:instrText>PAGE</w:instrText>
    </w:r>
    <w:r w:rsidRPr="004F44E7">
      <w:rPr>
        <w:i/>
        <w:iCs/>
      </w:rPr>
      <w:fldChar w:fldCharType="separate"/>
    </w:r>
    <w:r w:rsidR="00CE3955">
      <w:rPr>
        <w:i/>
        <w:iCs/>
        <w:noProof/>
      </w:rPr>
      <w:t>1</w:t>
    </w:r>
    <w:r w:rsidRPr="004F44E7">
      <w:rPr>
        <w:i/>
        <w:iCs/>
      </w:rPr>
      <w:fldChar w:fldCharType="end"/>
    </w:r>
    <w:r w:rsidRPr="004F44E7">
      <w:rPr>
        <w:i/>
        <w:iCs/>
      </w:rPr>
      <w:t xml:space="preserve"> z </w:t>
    </w:r>
    <w:r w:rsidRPr="004F44E7">
      <w:rPr>
        <w:i/>
        <w:iCs/>
      </w:rPr>
      <w:fldChar w:fldCharType="begin"/>
    </w:r>
    <w:r w:rsidRPr="004F44E7">
      <w:rPr>
        <w:i/>
        <w:iCs/>
      </w:rPr>
      <w:instrText>NUMPAGES</w:instrText>
    </w:r>
    <w:r w:rsidRPr="004F44E7">
      <w:rPr>
        <w:i/>
        <w:iCs/>
      </w:rPr>
      <w:fldChar w:fldCharType="separate"/>
    </w:r>
    <w:r w:rsidR="00CE3955">
      <w:rPr>
        <w:i/>
        <w:iCs/>
        <w:noProof/>
      </w:rPr>
      <w:t>14</w:t>
    </w:r>
    <w:r w:rsidRPr="004F44E7">
      <w:rPr>
        <w:i/>
        <w:iCs/>
      </w:rPr>
      <w:fldChar w:fldCharType="end"/>
    </w:r>
  </w:p>
  <w:p w14:paraId="109F45A5" w14:textId="77777777" w:rsidR="0057179E" w:rsidRPr="00996DD5" w:rsidRDefault="0057179E" w:rsidP="00996D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9EF62" w14:textId="77777777" w:rsidR="0005704C" w:rsidRDefault="0005704C" w:rsidP="007C145B">
      <w:pPr>
        <w:spacing w:after="0" w:line="240" w:lineRule="auto"/>
      </w:pPr>
      <w:r>
        <w:separator/>
      </w:r>
    </w:p>
  </w:footnote>
  <w:footnote w:type="continuationSeparator" w:id="0">
    <w:p w14:paraId="03DC3501" w14:textId="77777777" w:rsidR="0005704C" w:rsidRDefault="0005704C" w:rsidP="007C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D543" w14:textId="1C1D9B0F" w:rsidR="0057179E" w:rsidRPr="001517A0" w:rsidRDefault="0057179E">
    <w:pPr>
      <w:pStyle w:val="Zhlav"/>
      <w:rPr>
        <w:rFonts w:ascii="Arial Black" w:hAnsi="Arial Black"/>
        <w:sz w:val="24"/>
        <w:szCs w:val="24"/>
      </w:rPr>
    </w:pPr>
    <w:r w:rsidRPr="001517A0">
      <w:rPr>
        <w:rFonts w:ascii="Arial Black" w:hAnsi="Arial Black"/>
        <w:sz w:val="24"/>
        <w:szCs w:val="24"/>
      </w:rPr>
      <w:t xml:space="preserve">Příloha č. </w:t>
    </w:r>
    <w:r w:rsidR="0003331D">
      <w:rPr>
        <w:rFonts w:ascii="Arial Black" w:hAnsi="Arial Black"/>
        <w:sz w:val="24"/>
        <w:szCs w:val="24"/>
      </w:rPr>
      <w:t>15</w:t>
    </w:r>
    <w:r w:rsidR="003936BD">
      <w:rPr>
        <w:rFonts w:ascii="Arial Black" w:hAnsi="Arial Black"/>
        <w:sz w:val="24"/>
        <w:szCs w:val="24"/>
      </w:rPr>
      <w:t xml:space="preserve"> Kupní smlouvy</w:t>
    </w:r>
    <w:r w:rsidRPr="001517A0">
      <w:rPr>
        <w:rFonts w:ascii="Arial Black" w:hAnsi="Arial Black"/>
        <w:sz w:val="24"/>
        <w:szCs w:val="24"/>
      </w:rPr>
      <w:t xml:space="preserve"> – Definice </w:t>
    </w:r>
    <w:r>
      <w:rPr>
        <w:rFonts w:ascii="Arial Black" w:hAnsi="Arial Black"/>
        <w:sz w:val="24"/>
        <w:szCs w:val="24"/>
      </w:rPr>
      <w:t>piktogram</w:t>
    </w:r>
    <w:r w:rsidR="00AD655B">
      <w:rPr>
        <w:rFonts w:ascii="Arial Black" w:hAnsi="Arial Black"/>
        <w:sz w:val="24"/>
        <w:szCs w:val="24"/>
      </w:rPr>
      <w:t>ů</w:t>
    </w:r>
    <w:r>
      <w:rPr>
        <w:rFonts w:ascii="Arial Black" w:hAnsi="Arial Black"/>
        <w:sz w:val="24"/>
        <w:szCs w:val="24"/>
      </w:rPr>
      <w:t xml:space="preserve"> </w:t>
    </w:r>
    <w:r>
      <w:rPr>
        <w:rFonts w:ascii="Arial Black" w:hAnsi="Arial Black"/>
        <w:sz w:val="24"/>
        <w:szCs w:val="24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6DC"/>
    <w:multiLevelType w:val="hybridMultilevel"/>
    <w:tmpl w:val="843461DC"/>
    <w:lvl w:ilvl="0" w:tplc="C5CE0A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306F0"/>
    <w:multiLevelType w:val="hybridMultilevel"/>
    <w:tmpl w:val="A6BAA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2BD1"/>
    <w:multiLevelType w:val="hybridMultilevel"/>
    <w:tmpl w:val="5FA23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5FD"/>
    <w:multiLevelType w:val="hybridMultilevel"/>
    <w:tmpl w:val="7BE20352"/>
    <w:lvl w:ilvl="0" w:tplc="B34E2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34E93"/>
    <w:multiLevelType w:val="hybridMultilevel"/>
    <w:tmpl w:val="863C3AC0"/>
    <w:lvl w:ilvl="0" w:tplc="9708A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5536"/>
    <w:multiLevelType w:val="hybridMultilevel"/>
    <w:tmpl w:val="62B2D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734C"/>
    <w:multiLevelType w:val="hybridMultilevel"/>
    <w:tmpl w:val="38464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8A9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CC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6214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4" w:tplc="DCB6D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6E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68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C5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CB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C46D7"/>
    <w:multiLevelType w:val="hybridMultilevel"/>
    <w:tmpl w:val="8EA60F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42130"/>
    <w:multiLevelType w:val="hybridMultilevel"/>
    <w:tmpl w:val="44001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57E9E"/>
    <w:multiLevelType w:val="hybridMultilevel"/>
    <w:tmpl w:val="7F38E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B5EBD"/>
    <w:multiLevelType w:val="hybridMultilevel"/>
    <w:tmpl w:val="7DFA6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E6FC2"/>
    <w:multiLevelType w:val="hybridMultilevel"/>
    <w:tmpl w:val="846C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27836"/>
    <w:multiLevelType w:val="hybridMultilevel"/>
    <w:tmpl w:val="F6A00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51C3A"/>
    <w:multiLevelType w:val="hybridMultilevel"/>
    <w:tmpl w:val="29306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671EA"/>
    <w:multiLevelType w:val="hybridMultilevel"/>
    <w:tmpl w:val="BF325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86C88"/>
    <w:multiLevelType w:val="hybridMultilevel"/>
    <w:tmpl w:val="E1C4A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56B83"/>
    <w:multiLevelType w:val="hybridMultilevel"/>
    <w:tmpl w:val="A224D85E"/>
    <w:lvl w:ilvl="0" w:tplc="F064D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0AB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625CC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46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6D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6E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68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C5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CB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25319"/>
    <w:multiLevelType w:val="hybridMultilevel"/>
    <w:tmpl w:val="C5863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108FE"/>
    <w:multiLevelType w:val="hybridMultilevel"/>
    <w:tmpl w:val="343C6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F08D1"/>
    <w:multiLevelType w:val="hybridMultilevel"/>
    <w:tmpl w:val="1E9222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38B7"/>
    <w:multiLevelType w:val="hybridMultilevel"/>
    <w:tmpl w:val="7A827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4361B"/>
    <w:multiLevelType w:val="hybridMultilevel"/>
    <w:tmpl w:val="C8A26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22"/>
  </w:num>
  <w:num w:numId="7">
    <w:abstractNumId w:val="21"/>
  </w:num>
  <w:num w:numId="8">
    <w:abstractNumId w:val="17"/>
  </w:num>
  <w:num w:numId="9">
    <w:abstractNumId w:val="14"/>
  </w:num>
  <w:num w:numId="10">
    <w:abstractNumId w:val="1"/>
  </w:num>
  <w:num w:numId="11">
    <w:abstractNumId w:val="16"/>
  </w:num>
  <w:num w:numId="12">
    <w:abstractNumId w:val="11"/>
  </w:num>
  <w:num w:numId="13">
    <w:abstractNumId w:val="6"/>
  </w:num>
  <w:num w:numId="14">
    <w:abstractNumId w:val="15"/>
  </w:num>
  <w:num w:numId="15">
    <w:abstractNumId w:val="13"/>
  </w:num>
  <w:num w:numId="16">
    <w:abstractNumId w:val="12"/>
  </w:num>
  <w:num w:numId="17">
    <w:abstractNumId w:val="20"/>
  </w:num>
  <w:num w:numId="18">
    <w:abstractNumId w:val="0"/>
  </w:num>
  <w:num w:numId="19">
    <w:abstractNumId w:val="9"/>
  </w:num>
  <w:num w:numId="20">
    <w:abstractNumId w:val="2"/>
  </w:num>
  <w:num w:numId="21">
    <w:abstractNumId w:val="19"/>
  </w:num>
  <w:num w:numId="22">
    <w:abstractNumId w:val="23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E0"/>
    <w:rsid w:val="000011A7"/>
    <w:rsid w:val="000016DE"/>
    <w:rsid w:val="00006C52"/>
    <w:rsid w:val="00010326"/>
    <w:rsid w:val="00010AA6"/>
    <w:rsid w:val="00026395"/>
    <w:rsid w:val="000311B5"/>
    <w:rsid w:val="0003331D"/>
    <w:rsid w:val="00035B7F"/>
    <w:rsid w:val="00043DCD"/>
    <w:rsid w:val="00045C07"/>
    <w:rsid w:val="00045E2A"/>
    <w:rsid w:val="00047FB0"/>
    <w:rsid w:val="000558B8"/>
    <w:rsid w:val="0005704C"/>
    <w:rsid w:val="000666AE"/>
    <w:rsid w:val="00081644"/>
    <w:rsid w:val="0009271A"/>
    <w:rsid w:val="00093670"/>
    <w:rsid w:val="00096413"/>
    <w:rsid w:val="00097F8A"/>
    <w:rsid w:val="000C7FE0"/>
    <w:rsid w:val="000D3EEC"/>
    <w:rsid w:val="000F1FAD"/>
    <w:rsid w:val="000F2860"/>
    <w:rsid w:val="00102BBA"/>
    <w:rsid w:val="0011524B"/>
    <w:rsid w:val="001230E5"/>
    <w:rsid w:val="00126EB3"/>
    <w:rsid w:val="00131FC9"/>
    <w:rsid w:val="0014243F"/>
    <w:rsid w:val="00144164"/>
    <w:rsid w:val="001444B6"/>
    <w:rsid w:val="001517A0"/>
    <w:rsid w:val="00155B26"/>
    <w:rsid w:val="00157B35"/>
    <w:rsid w:val="0016251F"/>
    <w:rsid w:val="0016663B"/>
    <w:rsid w:val="0016721D"/>
    <w:rsid w:val="00170F39"/>
    <w:rsid w:val="001A05A3"/>
    <w:rsid w:val="001A545C"/>
    <w:rsid w:val="001B1A2E"/>
    <w:rsid w:val="001B2922"/>
    <w:rsid w:val="001B349F"/>
    <w:rsid w:val="001B3787"/>
    <w:rsid w:val="001B65F8"/>
    <w:rsid w:val="001C3FDF"/>
    <w:rsid w:val="001E2059"/>
    <w:rsid w:val="001F4536"/>
    <w:rsid w:val="001F53BF"/>
    <w:rsid w:val="001F71D6"/>
    <w:rsid w:val="00201A8E"/>
    <w:rsid w:val="00211599"/>
    <w:rsid w:val="002157F1"/>
    <w:rsid w:val="00222C08"/>
    <w:rsid w:val="00232A9C"/>
    <w:rsid w:val="00233E52"/>
    <w:rsid w:val="00246079"/>
    <w:rsid w:val="00246EB2"/>
    <w:rsid w:val="002632EF"/>
    <w:rsid w:val="0026529C"/>
    <w:rsid w:val="002670AE"/>
    <w:rsid w:val="002A137C"/>
    <w:rsid w:val="002C2C53"/>
    <w:rsid w:val="002C41FE"/>
    <w:rsid w:val="002C48C9"/>
    <w:rsid w:val="002C4935"/>
    <w:rsid w:val="002D36B4"/>
    <w:rsid w:val="002E4315"/>
    <w:rsid w:val="002E6951"/>
    <w:rsid w:val="002E7DDB"/>
    <w:rsid w:val="002F593C"/>
    <w:rsid w:val="003018D9"/>
    <w:rsid w:val="00304225"/>
    <w:rsid w:val="00307D46"/>
    <w:rsid w:val="00310626"/>
    <w:rsid w:val="00310A3D"/>
    <w:rsid w:val="003158B3"/>
    <w:rsid w:val="00323784"/>
    <w:rsid w:val="003250AE"/>
    <w:rsid w:val="00327B1E"/>
    <w:rsid w:val="003347AD"/>
    <w:rsid w:val="00345704"/>
    <w:rsid w:val="00347DE6"/>
    <w:rsid w:val="00362A24"/>
    <w:rsid w:val="003645D7"/>
    <w:rsid w:val="0036514C"/>
    <w:rsid w:val="00366C83"/>
    <w:rsid w:val="00375CE1"/>
    <w:rsid w:val="00380077"/>
    <w:rsid w:val="00382343"/>
    <w:rsid w:val="00385D90"/>
    <w:rsid w:val="003936BD"/>
    <w:rsid w:val="00393C41"/>
    <w:rsid w:val="00396D6A"/>
    <w:rsid w:val="00397DF1"/>
    <w:rsid w:val="003A7189"/>
    <w:rsid w:val="003B1B05"/>
    <w:rsid w:val="003B631C"/>
    <w:rsid w:val="003C376B"/>
    <w:rsid w:val="003D116B"/>
    <w:rsid w:val="003D4378"/>
    <w:rsid w:val="003E28A4"/>
    <w:rsid w:val="003F0861"/>
    <w:rsid w:val="003F133C"/>
    <w:rsid w:val="003F5FFA"/>
    <w:rsid w:val="00414376"/>
    <w:rsid w:val="004160B1"/>
    <w:rsid w:val="00416426"/>
    <w:rsid w:val="0043010F"/>
    <w:rsid w:val="00435553"/>
    <w:rsid w:val="004374FE"/>
    <w:rsid w:val="0044032C"/>
    <w:rsid w:val="00440DAB"/>
    <w:rsid w:val="00445606"/>
    <w:rsid w:val="00462134"/>
    <w:rsid w:val="00484B51"/>
    <w:rsid w:val="00484FC6"/>
    <w:rsid w:val="00487863"/>
    <w:rsid w:val="004A2E41"/>
    <w:rsid w:val="004A3E04"/>
    <w:rsid w:val="004B25F7"/>
    <w:rsid w:val="004B2FCE"/>
    <w:rsid w:val="004B3232"/>
    <w:rsid w:val="004C1BFA"/>
    <w:rsid w:val="004C7B7C"/>
    <w:rsid w:val="004E248C"/>
    <w:rsid w:val="004E522A"/>
    <w:rsid w:val="004E5FDB"/>
    <w:rsid w:val="004F5698"/>
    <w:rsid w:val="0051062F"/>
    <w:rsid w:val="005354AC"/>
    <w:rsid w:val="005413D6"/>
    <w:rsid w:val="00541DD5"/>
    <w:rsid w:val="00556037"/>
    <w:rsid w:val="00561BB5"/>
    <w:rsid w:val="005657BE"/>
    <w:rsid w:val="00565C2B"/>
    <w:rsid w:val="00565FD4"/>
    <w:rsid w:val="0057179E"/>
    <w:rsid w:val="00584E8A"/>
    <w:rsid w:val="0059019E"/>
    <w:rsid w:val="00594AEA"/>
    <w:rsid w:val="005B2AC8"/>
    <w:rsid w:val="005C1C15"/>
    <w:rsid w:val="005C2B8D"/>
    <w:rsid w:val="005D4184"/>
    <w:rsid w:val="005D6AE9"/>
    <w:rsid w:val="005F6099"/>
    <w:rsid w:val="005F6F24"/>
    <w:rsid w:val="0060276E"/>
    <w:rsid w:val="006042EC"/>
    <w:rsid w:val="00614D76"/>
    <w:rsid w:val="00617445"/>
    <w:rsid w:val="00617A9D"/>
    <w:rsid w:val="00623EC3"/>
    <w:rsid w:val="00625AD1"/>
    <w:rsid w:val="006310DA"/>
    <w:rsid w:val="0064276E"/>
    <w:rsid w:val="00642E67"/>
    <w:rsid w:val="00644FC8"/>
    <w:rsid w:val="006465F0"/>
    <w:rsid w:val="00647225"/>
    <w:rsid w:val="00653B33"/>
    <w:rsid w:val="0065647B"/>
    <w:rsid w:val="0066231A"/>
    <w:rsid w:val="00664423"/>
    <w:rsid w:val="006650D0"/>
    <w:rsid w:val="00666EEE"/>
    <w:rsid w:val="00670B82"/>
    <w:rsid w:val="0067539C"/>
    <w:rsid w:val="00680078"/>
    <w:rsid w:val="0068282D"/>
    <w:rsid w:val="0069681C"/>
    <w:rsid w:val="006C1128"/>
    <w:rsid w:val="006C27EA"/>
    <w:rsid w:val="006D3753"/>
    <w:rsid w:val="006D575D"/>
    <w:rsid w:val="006F1D83"/>
    <w:rsid w:val="00706A3A"/>
    <w:rsid w:val="00707103"/>
    <w:rsid w:val="00707AB2"/>
    <w:rsid w:val="00711FA4"/>
    <w:rsid w:val="00716127"/>
    <w:rsid w:val="007216DF"/>
    <w:rsid w:val="007403AC"/>
    <w:rsid w:val="007413A5"/>
    <w:rsid w:val="00742038"/>
    <w:rsid w:val="00744B52"/>
    <w:rsid w:val="00757E49"/>
    <w:rsid w:val="00763BC2"/>
    <w:rsid w:val="00764E5C"/>
    <w:rsid w:val="0077132F"/>
    <w:rsid w:val="007855D1"/>
    <w:rsid w:val="007A0FE4"/>
    <w:rsid w:val="007A30BB"/>
    <w:rsid w:val="007B0DAA"/>
    <w:rsid w:val="007C145B"/>
    <w:rsid w:val="007C14BC"/>
    <w:rsid w:val="007C15FA"/>
    <w:rsid w:val="007D0FA4"/>
    <w:rsid w:val="007D774F"/>
    <w:rsid w:val="007E311D"/>
    <w:rsid w:val="007E6399"/>
    <w:rsid w:val="007F3181"/>
    <w:rsid w:val="007F6976"/>
    <w:rsid w:val="007F7EDD"/>
    <w:rsid w:val="008032D1"/>
    <w:rsid w:val="00804653"/>
    <w:rsid w:val="00807E62"/>
    <w:rsid w:val="00817944"/>
    <w:rsid w:val="00825645"/>
    <w:rsid w:val="00834C74"/>
    <w:rsid w:val="0085537A"/>
    <w:rsid w:val="00862083"/>
    <w:rsid w:val="0086316C"/>
    <w:rsid w:val="00875084"/>
    <w:rsid w:val="008776D2"/>
    <w:rsid w:val="008829C2"/>
    <w:rsid w:val="00884299"/>
    <w:rsid w:val="00885DF0"/>
    <w:rsid w:val="00891C62"/>
    <w:rsid w:val="008B0551"/>
    <w:rsid w:val="008B0B73"/>
    <w:rsid w:val="008B0DFE"/>
    <w:rsid w:val="008C1094"/>
    <w:rsid w:val="008E3090"/>
    <w:rsid w:val="008F1BAB"/>
    <w:rsid w:val="008F298B"/>
    <w:rsid w:val="008F3F4F"/>
    <w:rsid w:val="009025EA"/>
    <w:rsid w:val="009077A2"/>
    <w:rsid w:val="00913708"/>
    <w:rsid w:val="009164C5"/>
    <w:rsid w:val="009246D5"/>
    <w:rsid w:val="00930823"/>
    <w:rsid w:val="009452BC"/>
    <w:rsid w:val="0095571E"/>
    <w:rsid w:val="0096632F"/>
    <w:rsid w:val="00967309"/>
    <w:rsid w:val="0097441A"/>
    <w:rsid w:val="00991A26"/>
    <w:rsid w:val="00996DD5"/>
    <w:rsid w:val="009A1AE2"/>
    <w:rsid w:val="009A5919"/>
    <w:rsid w:val="009A776C"/>
    <w:rsid w:val="009B2F26"/>
    <w:rsid w:val="009B70A9"/>
    <w:rsid w:val="009C2F46"/>
    <w:rsid w:val="009C5E61"/>
    <w:rsid w:val="009C6FCA"/>
    <w:rsid w:val="009D20F6"/>
    <w:rsid w:val="009E2541"/>
    <w:rsid w:val="009E344C"/>
    <w:rsid w:val="009F0F61"/>
    <w:rsid w:val="00A02F5D"/>
    <w:rsid w:val="00A04B25"/>
    <w:rsid w:val="00A14D66"/>
    <w:rsid w:val="00A155A9"/>
    <w:rsid w:val="00A16795"/>
    <w:rsid w:val="00A2227E"/>
    <w:rsid w:val="00A307A6"/>
    <w:rsid w:val="00A31112"/>
    <w:rsid w:val="00A327C7"/>
    <w:rsid w:val="00A358F3"/>
    <w:rsid w:val="00A363A7"/>
    <w:rsid w:val="00A37529"/>
    <w:rsid w:val="00A435F9"/>
    <w:rsid w:val="00A650DC"/>
    <w:rsid w:val="00A83EFE"/>
    <w:rsid w:val="00A93218"/>
    <w:rsid w:val="00A9741F"/>
    <w:rsid w:val="00AA0163"/>
    <w:rsid w:val="00AA25D8"/>
    <w:rsid w:val="00AA2D94"/>
    <w:rsid w:val="00AA33DC"/>
    <w:rsid w:val="00AB2DE6"/>
    <w:rsid w:val="00AC494B"/>
    <w:rsid w:val="00AD1CCD"/>
    <w:rsid w:val="00AD655B"/>
    <w:rsid w:val="00AE4716"/>
    <w:rsid w:val="00AE4AD3"/>
    <w:rsid w:val="00AE5B6B"/>
    <w:rsid w:val="00AF100A"/>
    <w:rsid w:val="00B03DB6"/>
    <w:rsid w:val="00B0724C"/>
    <w:rsid w:val="00B100F4"/>
    <w:rsid w:val="00B14762"/>
    <w:rsid w:val="00B15127"/>
    <w:rsid w:val="00B16B4B"/>
    <w:rsid w:val="00B30536"/>
    <w:rsid w:val="00B45CDF"/>
    <w:rsid w:val="00B50DE9"/>
    <w:rsid w:val="00B5598D"/>
    <w:rsid w:val="00B64562"/>
    <w:rsid w:val="00B65003"/>
    <w:rsid w:val="00B82285"/>
    <w:rsid w:val="00B8499C"/>
    <w:rsid w:val="00B85FA7"/>
    <w:rsid w:val="00B948B8"/>
    <w:rsid w:val="00B95D15"/>
    <w:rsid w:val="00B96101"/>
    <w:rsid w:val="00BA3E59"/>
    <w:rsid w:val="00BA7E06"/>
    <w:rsid w:val="00BB29A3"/>
    <w:rsid w:val="00BC27EB"/>
    <w:rsid w:val="00BC73DF"/>
    <w:rsid w:val="00BE1DDE"/>
    <w:rsid w:val="00BE24A8"/>
    <w:rsid w:val="00BE6409"/>
    <w:rsid w:val="00C0203A"/>
    <w:rsid w:val="00C1250E"/>
    <w:rsid w:val="00C1323B"/>
    <w:rsid w:val="00C22A6C"/>
    <w:rsid w:val="00C26811"/>
    <w:rsid w:val="00C301A2"/>
    <w:rsid w:val="00C3616D"/>
    <w:rsid w:val="00C36729"/>
    <w:rsid w:val="00C42579"/>
    <w:rsid w:val="00C47E2E"/>
    <w:rsid w:val="00C56473"/>
    <w:rsid w:val="00C56E14"/>
    <w:rsid w:val="00C7316A"/>
    <w:rsid w:val="00C805DE"/>
    <w:rsid w:val="00C813D3"/>
    <w:rsid w:val="00C81E88"/>
    <w:rsid w:val="00CA61EE"/>
    <w:rsid w:val="00CB17A9"/>
    <w:rsid w:val="00CB65F7"/>
    <w:rsid w:val="00CC188A"/>
    <w:rsid w:val="00CC7865"/>
    <w:rsid w:val="00CD0A67"/>
    <w:rsid w:val="00CD7FD7"/>
    <w:rsid w:val="00CE3955"/>
    <w:rsid w:val="00CF3922"/>
    <w:rsid w:val="00CF549E"/>
    <w:rsid w:val="00CF60CC"/>
    <w:rsid w:val="00D06513"/>
    <w:rsid w:val="00D14F3D"/>
    <w:rsid w:val="00D252C1"/>
    <w:rsid w:val="00D348EF"/>
    <w:rsid w:val="00D41655"/>
    <w:rsid w:val="00D467F4"/>
    <w:rsid w:val="00D47DDC"/>
    <w:rsid w:val="00D517F0"/>
    <w:rsid w:val="00D57FD5"/>
    <w:rsid w:val="00D60944"/>
    <w:rsid w:val="00D642C4"/>
    <w:rsid w:val="00D71057"/>
    <w:rsid w:val="00D75AC9"/>
    <w:rsid w:val="00D80070"/>
    <w:rsid w:val="00D841EE"/>
    <w:rsid w:val="00D85A37"/>
    <w:rsid w:val="00DB7C69"/>
    <w:rsid w:val="00DC62EE"/>
    <w:rsid w:val="00DD6FAC"/>
    <w:rsid w:val="00DF7DB6"/>
    <w:rsid w:val="00DF7E6D"/>
    <w:rsid w:val="00E02B8F"/>
    <w:rsid w:val="00E07134"/>
    <w:rsid w:val="00E07EFE"/>
    <w:rsid w:val="00E1517A"/>
    <w:rsid w:val="00E20B99"/>
    <w:rsid w:val="00E25325"/>
    <w:rsid w:val="00E3696F"/>
    <w:rsid w:val="00E429B0"/>
    <w:rsid w:val="00E606B6"/>
    <w:rsid w:val="00E60A1E"/>
    <w:rsid w:val="00E6503A"/>
    <w:rsid w:val="00E66444"/>
    <w:rsid w:val="00E72CCB"/>
    <w:rsid w:val="00E73C63"/>
    <w:rsid w:val="00E83F33"/>
    <w:rsid w:val="00E85EB4"/>
    <w:rsid w:val="00E94A05"/>
    <w:rsid w:val="00E97F8C"/>
    <w:rsid w:val="00EA165C"/>
    <w:rsid w:val="00EA4CAB"/>
    <w:rsid w:val="00EB6CB5"/>
    <w:rsid w:val="00EC0CFB"/>
    <w:rsid w:val="00ED1A1E"/>
    <w:rsid w:val="00ED3807"/>
    <w:rsid w:val="00ED3E34"/>
    <w:rsid w:val="00ED771B"/>
    <w:rsid w:val="00ED7EBA"/>
    <w:rsid w:val="00EE08D9"/>
    <w:rsid w:val="00EE55DC"/>
    <w:rsid w:val="00EF29E0"/>
    <w:rsid w:val="00F01308"/>
    <w:rsid w:val="00F05D41"/>
    <w:rsid w:val="00F05FEC"/>
    <w:rsid w:val="00F07DFD"/>
    <w:rsid w:val="00F11095"/>
    <w:rsid w:val="00F13E5F"/>
    <w:rsid w:val="00F279BE"/>
    <w:rsid w:val="00F42884"/>
    <w:rsid w:val="00F805C3"/>
    <w:rsid w:val="00F82DDB"/>
    <w:rsid w:val="00F92A5C"/>
    <w:rsid w:val="00FA1C93"/>
    <w:rsid w:val="00FA281C"/>
    <w:rsid w:val="00FB5B25"/>
    <w:rsid w:val="00FC5002"/>
    <w:rsid w:val="00FD4628"/>
    <w:rsid w:val="00FE01D7"/>
    <w:rsid w:val="00FE15E3"/>
    <w:rsid w:val="00FE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3CBE"/>
  <w15:docId w15:val="{58A5C83B-AF27-49FA-8C70-897BFA15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6B4"/>
  </w:style>
  <w:style w:type="paragraph" w:styleId="Nadpis1">
    <w:name w:val="heading 1"/>
    <w:next w:val="Normln"/>
    <w:link w:val="Nadpis1Char"/>
    <w:uiPriority w:val="9"/>
    <w:qFormat/>
    <w:rsid w:val="007C145B"/>
    <w:pPr>
      <w:numPr>
        <w:numId w:val="2"/>
      </w:numPr>
      <w:spacing w:before="480" w:after="360" w:line="216" w:lineRule="auto"/>
      <w:ind w:left="284" w:hanging="284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2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9E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C145B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7C145B"/>
    <w:pPr>
      <w:spacing w:after="120" w:line="240" w:lineRule="auto"/>
      <w:jc w:val="both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7C145B"/>
    <w:pPr>
      <w:numPr>
        <w:numId w:val="1"/>
      </w:numPr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C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145B"/>
  </w:style>
  <w:style w:type="paragraph" w:styleId="Zpat">
    <w:name w:val="footer"/>
    <w:basedOn w:val="Normln"/>
    <w:link w:val="ZpatChar"/>
    <w:uiPriority w:val="99"/>
    <w:unhideWhenUsed/>
    <w:rsid w:val="007C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145B"/>
  </w:style>
  <w:style w:type="table" w:styleId="Stednseznam2zvraznn1">
    <w:name w:val="Medium List 2 Accent 1"/>
    <w:basedOn w:val="Normlntabulka"/>
    <w:uiPriority w:val="66"/>
    <w:rsid w:val="00201A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ln"/>
    <w:uiPriority w:val="40"/>
    <w:qFormat/>
    <w:rsid w:val="00FC5002"/>
    <w:pPr>
      <w:tabs>
        <w:tab w:val="decimal" w:pos="360"/>
      </w:tabs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FC500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C5002"/>
    <w:rPr>
      <w:rFonts w:eastAsiaTheme="minorEastAsia"/>
      <w:sz w:val="20"/>
      <w:szCs w:val="20"/>
    </w:rPr>
  </w:style>
  <w:style w:type="character" w:styleId="Zdraznnjemn">
    <w:name w:val="Subtle Emphasis"/>
    <w:basedOn w:val="Standardnpsmoodstavce"/>
    <w:uiPriority w:val="19"/>
    <w:qFormat/>
    <w:rsid w:val="00FC5002"/>
    <w:rPr>
      <w:rFonts w:eastAsiaTheme="minorEastAsia" w:cstheme="minorBidi"/>
      <w:bCs w:val="0"/>
      <w:i/>
      <w:iCs/>
      <w:color w:val="808080" w:themeColor="text1" w:themeTint="7F"/>
      <w:szCs w:val="22"/>
      <w:lang w:val="cs-CZ"/>
    </w:rPr>
  </w:style>
  <w:style w:type="table" w:styleId="Stednstnovn2zvraznn5">
    <w:name w:val="Medium Shading 2 Accent 5"/>
    <w:basedOn w:val="Normlntabulka"/>
    <w:uiPriority w:val="64"/>
    <w:rsid w:val="00FC500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D4184"/>
    <w:pPr>
      <w:spacing w:after="0" w:line="240" w:lineRule="auto"/>
    </w:pPr>
    <w:rPr>
      <w:rFonts w:ascii="Consolas" w:hAnsi="Consolas" w:cs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D4184"/>
    <w:rPr>
      <w:rFonts w:ascii="Consolas" w:hAnsi="Consolas" w:cs="Consolas"/>
      <w:sz w:val="21"/>
      <w:szCs w:val="21"/>
      <w:lang w:eastAsia="cs-CZ"/>
    </w:rPr>
  </w:style>
  <w:style w:type="paragraph" w:customStyle="1" w:styleId="Normln1">
    <w:name w:val="Normální1"/>
    <w:rsid w:val="00010326"/>
    <w:pPr>
      <w:spacing w:before="100" w:after="100"/>
    </w:pPr>
    <w:rPr>
      <w:rFonts w:ascii="Arial" w:eastAsia="Arial" w:hAnsi="Arial" w:cs="Arial"/>
      <w:color w:val="000000"/>
      <w:lang w:eastAsia="cs-CZ"/>
    </w:rPr>
  </w:style>
  <w:style w:type="character" w:styleId="Zdraznn">
    <w:name w:val="Emphasis"/>
    <w:basedOn w:val="Standardnpsmoodstavce"/>
    <w:uiPriority w:val="20"/>
    <w:qFormat/>
    <w:rsid w:val="00010326"/>
    <w:rPr>
      <w:i/>
      <w:iCs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basedOn w:val="Standardnpsmoodstavce"/>
    <w:link w:val="Odstavecseseznamem"/>
    <w:uiPriority w:val="34"/>
    <w:locked/>
    <w:rsid w:val="00010326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621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rsid w:val="0046213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21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6213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96413"/>
    <w:pPr>
      <w:spacing w:after="0" w:line="240" w:lineRule="auto"/>
    </w:pPr>
  </w:style>
  <w:style w:type="table" w:styleId="Mkatabulky">
    <w:name w:val="Table Grid"/>
    <w:basedOn w:val="Normlntabulka"/>
    <w:uiPriority w:val="59"/>
    <w:rsid w:val="00265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23E09-1BFB-4E31-A0A5-86D4CADB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erkar</dc:creator>
  <cp:lastModifiedBy>Brtáň Milan, Ing.</cp:lastModifiedBy>
  <cp:revision>2</cp:revision>
  <cp:lastPrinted>2021-01-15T07:27:00Z</cp:lastPrinted>
  <dcterms:created xsi:type="dcterms:W3CDTF">2023-01-11T13:43:00Z</dcterms:created>
  <dcterms:modified xsi:type="dcterms:W3CDTF">2023-01-11T13:43:00Z</dcterms:modified>
</cp:coreProperties>
</file>